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F4A83" w14:textId="77777777" w:rsidR="00022C22" w:rsidRPr="00B609AC" w:rsidRDefault="00022C22" w:rsidP="006305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609AC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е письмо </w:t>
      </w:r>
    </w:p>
    <w:p w14:paraId="46BA5304" w14:textId="4E2E7049" w:rsidR="00022C22" w:rsidRPr="00B609AC" w:rsidRDefault="00022C22" w:rsidP="006305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9AC">
        <w:rPr>
          <w:rFonts w:ascii="Times New Roman" w:hAnsi="Times New Roman" w:cs="Times New Roman"/>
          <w:b/>
          <w:bCs/>
          <w:sz w:val="28"/>
          <w:szCs w:val="28"/>
        </w:rPr>
        <w:t>о преподавании учебн</w:t>
      </w:r>
      <w:r w:rsidR="00271DA5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B609AC">
        <w:rPr>
          <w:rFonts w:ascii="Times New Roman" w:hAnsi="Times New Roman" w:cs="Times New Roman"/>
          <w:b/>
          <w:bCs/>
          <w:sz w:val="28"/>
          <w:szCs w:val="28"/>
        </w:rPr>
        <w:t xml:space="preserve"> предмет</w:t>
      </w:r>
      <w:r w:rsidR="00271DA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609A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71DA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B609A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66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09AC">
        <w:rPr>
          <w:rFonts w:ascii="Times New Roman" w:hAnsi="Times New Roman" w:cs="Times New Roman"/>
          <w:b/>
          <w:bCs/>
          <w:sz w:val="28"/>
          <w:szCs w:val="28"/>
        </w:rPr>
        <w:t xml:space="preserve">в образовательных организациях Ярославской области </w:t>
      </w:r>
      <w:r w:rsidRPr="00B609AC">
        <w:rPr>
          <w:rFonts w:ascii="Times New Roman" w:hAnsi="Times New Roman" w:cs="Times New Roman"/>
          <w:b/>
          <w:bCs/>
          <w:sz w:val="28"/>
          <w:szCs w:val="28"/>
        </w:rPr>
        <w:br/>
        <w:t>в 20</w:t>
      </w:r>
      <w:r w:rsidR="004669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36E27" w:rsidRPr="00636E2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609AC">
        <w:rPr>
          <w:rFonts w:ascii="Times New Roman" w:hAnsi="Times New Roman" w:cs="Times New Roman"/>
          <w:b/>
          <w:bCs/>
          <w:sz w:val="28"/>
          <w:szCs w:val="28"/>
        </w:rPr>
        <w:t xml:space="preserve"> -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36E27" w:rsidRPr="00636E2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609AC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 </w:t>
      </w:r>
    </w:p>
    <w:p w14:paraId="750F889B" w14:textId="77777777" w:rsidR="00022C22" w:rsidRPr="00B609AC" w:rsidRDefault="00022C22" w:rsidP="00630599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FF89F70" w14:textId="560B8D0C" w:rsidR="00022C22" w:rsidRDefault="00022C22" w:rsidP="00630599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Составитель: </w:t>
      </w:r>
      <w:r w:rsidR="00271DA5">
        <w:rPr>
          <w:rFonts w:ascii="Times New Roman" w:hAnsi="Times New Roman" w:cs="Times New Roman"/>
          <w:i/>
          <w:iCs/>
          <w:sz w:val="28"/>
          <w:szCs w:val="24"/>
        </w:rPr>
        <w:t>Лукьянчикова</w:t>
      </w:r>
      <w:r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 Наталья В</w:t>
      </w:r>
      <w:r w:rsidR="00271DA5">
        <w:rPr>
          <w:rFonts w:ascii="Times New Roman" w:hAnsi="Times New Roman" w:cs="Times New Roman"/>
          <w:i/>
          <w:iCs/>
          <w:sz w:val="28"/>
          <w:szCs w:val="24"/>
        </w:rPr>
        <w:t>ладимировна</w:t>
      </w:r>
      <w:r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, </w:t>
      </w:r>
      <w:r w:rsidR="007E2D7E"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кандидат </w:t>
      </w:r>
      <w:r w:rsidR="00271DA5">
        <w:rPr>
          <w:rFonts w:ascii="Times New Roman" w:hAnsi="Times New Roman" w:cs="Times New Roman"/>
          <w:i/>
          <w:iCs/>
          <w:sz w:val="28"/>
          <w:szCs w:val="24"/>
        </w:rPr>
        <w:t>филологических</w:t>
      </w:r>
      <w:r w:rsidR="00DC7D80">
        <w:rPr>
          <w:rFonts w:ascii="Times New Roman" w:hAnsi="Times New Roman" w:cs="Times New Roman"/>
          <w:i/>
          <w:iCs/>
          <w:sz w:val="28"/>
          <w:szCs w:val="24"/>
        </w:rPr>
        <w:t xml:space="preserve"> наук</w:t>
      </w:r>
      <w:r w:rsidR="007E2D7E" w:rsidRPr="007E2D7E">
        <w:rPr>
          <w:rFonts w:ascii="Times New Roman" w:hAnsi="Times New Roman" w:cs="Times New Roman"/>
          <w:i/>
          <w:iCs/>
          <w:sz w:val="28"/>
          <w:szCs w:val="24"/>
        </w:rPr>
        <w:t xml:space="preserve">, </w:t>
      </w:r>
      <w:r w:rsidRPr="007E2D7E">
        <w:rPr>
          <w:rFonts w:ascii="Times New Roman" w:hAnsi="Times New Roman" w:cs="Times New Roman"/>
          <w:i/>
          <w:iCs/>
          <w:sz w:val="28"/>
          <w:szCs w:val="24"/>
        </w:rPr>
        <w:t>доцент кафедры гуманитарных дисциплин ГАУ ДПО ЯО «Институт развития образования»</w:t>
      </w:r>
    </w:p>
    <w:p w14:paraId="7582A707" w14:textId="77777777" w:rsidR="00022C22" w:rsidRPr="00DF237E" w:rsidRDefault="00022C22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B03CF7" w14:textId="77777777" w:rsidR="00022C22" w:rsidRPr="00461660" w:rsidRDefault="00022C22" w:rsidP="0063059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FA3CD" w14:textId="2CF406D3" w:rsidR="00022C22" w:rsidRPr="00461660" w:rsidRDefault="00022C22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660">
        <w:rPr>
          <w:rFonts w:ascii="Times New Roman" w:hAnsi="Times New Roman" w:cs="Times New Roman"/>
          <w:b/>
          <w:bCs/>
          <w:sz w:val="28"/>
          <w:szCs w:val="28"/>
        </w:rPr>
        <w:t xml:space="preserve">1. Нормативно-методическое обеспечение преподавания </w:t>
      </w:r>
      <w:r w:rsidR="00271DA5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14:paraId="2EDBC1AC" w14:textId="2A9CA4BD" w:rsidR="00022C22" w:rsidRPr="00461660" w:rsidRDefault="00022C22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sz w:val="28"/>
          <w:szCs w:val="28"/>
        </w:rPr>
        <w:t>В 20</w:t>
      </w:r>
      <w:r w:rsidR="004669D5">
        <w:rPr>
          <w:rFonts w:ascii="Times New Roman" w:hAnsi="Times New Roman" w:cs="Times New Roman"/>
          <w:sz w:val="28"/>
          <w:szCs w:val="28"/>
        </w:rPr>
        <w:t>2</w:t>
      </w:r>
      <w:r w:rsidR="00636E27" w:rsidRPr="00636E27">
        <w:rPr>
          <w:rFonts w:ascii="Times New Roman" w:hAnsi="Times New Roman" w:cs="Times New Roman"/>
          <w:sz w:val="28"/>
          <w:szCs w:val="28"/>
        </w:rPr>
        <w:t>1</w:t>
      </w:r>
      <w:r w:rsidRPr="0046166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6E27" w:rsidRPr="00636E27">
        <w:rPr>
          <w:rFonts w:ascii="Times New Roman" w:hAnsi="Times New Roman" w:cs="Times New Roman"/>
          <w:sz w:val="28"/>
          <w:szCs w:val="28"/>
        </w:rPr>
        <w:t>2</w:t>
      </w:r>
      <w:r w:rsidRPr="00461660">
        <w:rPr>
          <w:rFonts w:ascii="Times New Roman" w:hAnsi="Times New Roman" w:cs="Times New Roman"/>
          <w:sz w:val="28"/>
          <w:szCs w:val="28"/>
        </w:rPr>
        <w:t xml:space="preserve"> учебном году преподавание </w:t>
      </w:r>
      <w:r w:rsidR="00271DA5">
        <w:rPr>
          <w:rFonts w:ascii="Times New Roman" w:hAnsi="Times New Roman" w:cs="Times New Roman"/>
          <w:sz w:val="28"/>
          <w:szCs w:val="28"/>
        </w:rPr>
        <w:t>литературы</w:t>
      </w:r>
      <w:r w:rsidRPr="00461660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будет осуществляться:</w:t>
      </w:r>
    </w:p>
    <w:p w14:paraId="3FA1A0ED" w14:textId="391332D1" w:rsidR="00022C22" w:rsidRPr="00D459A2" w:rsidRDefault="00022C22" w:rsidP="0034206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9A2">
        <w:rPr>
          <w:rFonts w:ascii="Times New Roman" w:hAnsi="Times New Roman" w:cs="Times New Roman"/>
          <w:i/>
          <w:iCs/>
          <w:sz w:val="28"/>
          <w:szCs w:val="28"/>
        </w:rPr>
        <w:t>в 5-9</w:t>
      </w:r>
      <w:r w:rsidR="00040C0F" w:rsidRPr="00D459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59A2">
        <w:rPr>
          <w:rFonts w:ascii="Times New Roman" w:hAnsi="Times New Roman" w:cs="Times New Roman"/>
          <w:i/>
          <w:iCs/>
          <w:sz w:val="28"/>
          <w:szCs w:val="28"/>
        </w:rPr>
        <w:t>классах</w:t>
      </w:r>
      <w:r w:rsidR="00040C0F" w:rsidRPr="00D459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02089" w:rsidRPr="00D459A2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D459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459A2" w:rsidRPr="00D459A2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основного общего образования (утв. приказом Министерства образования и науки РФ от 17 декабря 2010 г. N 1897) с изменениями и дополнениями от: 29 декабря 2014 г., 31 декабря 2015 г., 11 декабря 2020 г.;</w:t>
      </w:r>
    </w:p>
    <w:p w14:paraId="36A77BD7" w14:textId="28E4A604" w:rsidR="00FB35FF" w:rsidRPr="00D459A2" w:rsidRDefault="00022C22" w:rsidP="0034206B">
      <w:pPr>
        <w:pStyle w:val="s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D459A2">
        <w:rPr>
          <w:i/>
          <w:iCs/>
          <w:sz w:val="28"/>
          <w:szCs w:val="28"/>
        </w:rPr>
        <w:t>в 10</w:t>
      </w:r>
      <w:r w:rsidR="004669D5" w:rsidRPr="00D459A2">
        <w:rPr>
          <w:i/>
          <w:iCs/>
          <w:sz w:val="28"/>
          <w:szCs w:val="28"/>
        </w:rPr>
        <w:t>-11</w:t>
      </w:r>
      <w:r w:rsidR="00040C0F" w:rsidRPr="00D459A2">
        <w:rPr>
          <w:i/>
          <w:iCs/>
          <w:sz w:val="28"/>
          <w:szCs w:val="28"/>
        </w:rPr>
        <w:t xml:space="preserve"> </w:t>
      </w:r>
      <w:r w:rsidRPr="00D459A2">
        <w:rPr>
          <w:i/>
          <w:iCs/>
          <w:sz w:val="28"/>
          <w:szCs w:val="28"/>
        </w:rPr>
        <w:t xml:space="preserve">классах </w:t>
      </w:r>
      <w:r w:rsidRPr="00D459A2">
        <w:rPr>
          <w:sz w:val="28"/>
          <w:szCs w:val="28"/>
        </w:rPr>
        <w:t>–</w:t>
      </w:r>
      <w:r w:rsidR="00040C0F" w:rsidRPr="00D459A2">
        <w:rPr>
          <w:sz w:val="28"/>
          <w:szCs w:val="28"/>
        </w:rPr>
        <w:t xml:space="preserve"> </w:t>
      </w:r>
      <w:r w:rsidRPr="00D459A2">
        <w:rPr>
          <w:sz w:val="28"/>
          <w:szCs w:val="28"/>
        </w:rPr>
        <w:t xml:space="preserve">в соответствии с </w:t>
      </w:r>
      <w:r w:rsidR="00D459A2" w:rsidRPr="00D459A2">
        <w:rPr>
          <w:sz w:val="28"/>
          <w:szCs w:val="28"/>
        </w:rPr>
        <w:t>Федеральным государственным образовательным стандартом среднего общего образования (утв. приказом 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14:paraId="5246B57B" w14:textId="77777777" w:rsidR="002365D6" w:rsidRDefault="00022C22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660">
        <w:rPr>
          <w:rFonts w:ascii="Times New Roman" w:hAnsi="Times New Roman" w:cs="Times New Roman"/>
          <w:sz w:val="28"/>
          <w:szCs w:val="28"/>
        </w:rPr>
        <w:t xml:space="preserve">Список нормативно-методических документов приводится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61660">
        <w:rPr>
          <w:rFonts w:ascii="Times New Roman" w:hAnsi="Times New Roman" w:cs="Times New Roman"/>
          <w:sz w:val="28"/>
          <w:szCs w:val="28"/>
        </w:rPr>
        <w:t>1.</w:t>
      </w:r>
    </w:p>
    <w:p w14:paraId="67808F95" w14:textId="296F50AC" w:rsidR="00D459A2" w:rsidRPr="00D459A2" w:rsidRDefault="00D459A2" w:rsidP="00D459A2">
      <w:pPr>
        <w:pStyle w:val="a8"/>
        <w:shd w:val="clear" w:color="auto" w:fill="FFFFFF"/>
        <w:jc w:val="both"/>
        <w:rPr>
          <w:sz w:val="28"/>
          <w:szCs w:val="28"/>
        </w:rPr>
      </w:pPr>
      <w:r w:rsidRPr="00D459A2">
        <w:rPr>
          <w:sz w:val="28"/>
          <w:szCs w:val="28"/>
        </w:rPr>
        <w:t xml:space="preserve">В 2021 году </w:t>
      </w:r>
      <w:r w:rsidR="004E42BF">
        <w:rPr>
          <w:sz w:val="28"/>
          <w:szCs w:val="28"/>
        </w:rPr>
        <w:t>педагоги</w:t>
      </w:r>
      <w:r w:rsidRPr="00D459A2">
        <w:rPr>
          <w:sz w:val="28"/>
          <w:szCs w:val="28"/>
        </w:rPr>
        <w:t xml:space="preserve"> должны соблюдать требования новых санитарных правил. Новые СанПиН 1.2.3685–21 с гигиеническими нормативами будет действовать с 1 марта 2021 по 1 марта 2027 года</w:t>
      </w:r>
      <w:r>
        <w:rPr>
          <w:rStyle w:val="aa"/>
          <w:sz w:val="28"/>
          <w:szCs w:val="28"/>
        </w:rPr>
        <w:footnoteReference w:id="1"/>
      </w:r>
      <w:r w:rsidRPr="00D459A2">
        <w:rPr>
          <w:sz w:val="28"/>
          <w:szCs w:val="28"/>
        </w:rPr>
        <w:t>.</w:t>
      </w:r>
    </w:p>
    <w:p w14:paraId="261A1224" w14:textId="7A0D1963" w:rsidR="001B2CD3" w:rsidRDefault="00022C22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C1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365D6" w:rsidRPr="00230FBF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Рекомендации по проектированию рабо</w:t>
      </w:r>
      <w:r w:rsidR="002365D6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чих программ по</w:t>
      </w:r>
      <w:r w:rsidR="00565279">
        <w:rPr>
          <w:rFonts w:ascii="Times New Roman" w:hAnsi="Times New Roman" w:cs="Times New Roman"/>
          <w:b/>
          <w:bCs/>
          <w:sz w:val="28"/>
          <w:szCs w:val="28"/>
        </w:rPr>
        <w:t xml:space="preserve"> учебн</w:t>
      </w:r>
      <w:r w:rsidR="00271DA5">
        <w:rPr>
          <w:rFonts w:ascii="Times New Roman" w:hAnsi="Times New Roman" w:cs="Times New Roman"/>
          <w:b/>
          <w:bCs/>
          <w:sz w:val="28"/>
          <w:szCs w:val="28"/>
        </w:rPr>
        <w:t>ому</w:t>
      </w:r>
      <w:r w:rsidR="00565279">
        <w:rPr>
          <w:rFonts w:ascii="Times New Roman" w:hAnsi="Times New Roman" w:cs="Times New Roman"/>
          <w:b/>
          <w:bCs/>
          <w:sz w:val="28"/>
          <w:szCs w:val="28"/>
        </w:rPr>
        <w:t xml:space="preserve"> предмет</w:t>
      </w:r>
      <w:r w:rsidR="00271DA5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56527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71DA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="0056527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E2D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36A63A" w14:textId="05EA7166" w:rsidR="001B2CD3" w:rsidRDefault="001B2CD3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преле 2021 года был проанализирован</w:t>
      </w:r>
      <w:r w:rsidR="00271DA5">
        <w:rPr>
          <w:rFonts w:ascii="Times New Roman" w:hAnsi="Times New Roman" w:cs="Times New Roman"/>
          <w:bCs/>
          <w:sz w:val="28"/>
          <w:szCs w:val="28"/>
        </w:rPr>
        <w:t xml:space="preserve"> ряд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чи</w:t>
      </w:r>
      <w:r w:rsidR="00271DA5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 по </w:t>
      </w:r>
      <w:r w:rsidR="00271DA5">
        <w:rPr>
          <w:rFonts w:ascii="Times New Roman" w:hAnsi="Times New Roman" w:cs="Times New Roman"/>
          <w:bCs/>
          <w:sz w:val="28"/>
          <w:szCs w:val="28"/>
        </w:rPr>
        <w:t>литературе</w:t>
      </w:r>
      <w:r>
        <w:rPr>
          <w:rFonts w:ascii="Times New Roman" w:hAnsi="Times New Roman" w:cs="Times New Roman"/>
          <w:bCs/>
          <w:sz w:val="28"/>
          <w:szCs w:val="28"/>
        </w:rPr>
        <w:t>, размещенны</w:t>
      </w:r>
      <w:r w:rsidR="00271DA5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айтах образовательных организаций</w:t>
      </w:r>
      <w:r w:rsidR="006B7E55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1DA5">
        <w:rPr>
          <w:rFonts w:ascii="Times New Roman" w:hAnsi="Times New Roman" w:cs="Times New Roman"/>
          <w:bCs/>
          <w:sz w:val="28"/>
          <w:szCs w:val="28"/>
        </w:rPr>
        <w:t>Наиболее час</w:t>
      </w:r>
      <w:r w:rsidR="00090A5E">
        <w:rPr>
          <w:rFonts w:ascii="Times New Roman" w:hAnsi="Times New Roman" w:cs="Times New Roman"/>
          <w:bCs/>
          <w:sz w:val="28"/>
          <w:szCs w:val="28"/>
        </w:rPr>
        <w:t>то встречались</w:t>
      </w:r>
      <w:r w:rsidR="00D34D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ующие недочеты:</w:t>
      </w:r>
    </w:p>
    <w:p w14:paraId="19294903" w14:textId="137A5643" w:rsidR="001B2CD3" w:rsidRPr="001B2CD3" w:rsidRDefault="001B2CD3" w:rsidP="0034206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</w:t>
      </w:r>
      <w:r w:rsidRPr="001B2CD3">
        <w:rPr>
          <w:rFonts w:ascii="Times New Roman" w:hAnsi="Times New Roman" w:cs="Times New Roman"/>
          <w:bCs/>
          <w:sz w:val="28"/>
          <w:szCs w:val="28"/>
        </w:rPr>
        <w:t>соответств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Pr="001B2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A5E">
        <w:rPr>
          <w:rFonts w:ascii="Times New Roman" w:hAnsi="Times New Roman" w:cs="Times New Roman"/>
          <w:bCs/>
          <w:sz w:val="28"/>
          <w:szCs w:val="28"/>
        </w:rPr>
        <w:t xml:space="preserve">планируемых результатов обучения и разделов программы </w:t>
      </w:r>
      <w:r w:rsidRPr="001B2CD3">
        <w:rPr>
          <w:rFonts w:ascii="Times New Roman" w:hAnsi="Times New Roman" w:cs="Times New Roman"/>
          <w:bCs/>
          <w:sz w:val="28"/>
          <w:szCs w:val="28"/>
        </w:rPr>
        <w:t>требовани</w:t>
      </w:r>
      <w:r w:rsidR="00090A5E">
        <w:rPr>
          <w:rFonts w:ascii="Times New Roman" w:hAnsi="Times New Roman" w:cs="Times New Roman"/>
          <w:bCs/>
          <w:sz w:val="28"/>
          <w:szCs w:val="28"/>
        </w:rPr>
        <w:t>ям</w:t>
      </w:r>
      <w:r w:rsidRPr="001B2CD3">
        <w:rPr>
          <w:rFonts w:ascii="Times New Roman" w:hAnsi="Times New Roman" w:cs="Times New Roman"/>
          <w:bCs/>
          <w:sz w:val="28"/>
          <w:szCs w:val="28"/>
        </w:rPr>
        <w:t xml:space="preserve"> ФГОС ООО</w:t>
      </w:r>
      <w:r w:rsidR="00090A5E">
        <w:rPr>
          <w:rFonts w:ascii="Times New Roman" w:hAnsi="Times New Roman" w:cs="Times New Roman"/>
          <w:bCs/>
          <w:sz w:val="28"/>
          <w:szCs w:val="28"/>
        </w:rPr>
        <w:t>;</w:t>
      </w:r>
    </w:p>
    <w:p w14:paraId="254E28EF" w14:textId="73C45418" w:rsidR="00090A5E" w:rsidRDefault="00090A5E" w:rsidP="0034206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утствие в программах указаний на формы контроля учебных достижений обучающихся;</w:t>
      </w:r>
    </w:p>
    <w:p w14:paraId="73310DEB" w14:textId="77777777" w:rsidR="00090A5E" w:rsidRDefault="00090A5E" w:rsidP="0034206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утствие в программах указаний на учебно-методическое обеспечение курса;</w:t>
      </w:r>
    </w:p>
    <w:p w14:paraId="126788E2" w14:textId="104DC957" w:rsidR="001B2CD3" w:rsidRDefault="006B7E55" w:rsidP="0034206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соответствие </w:t>
      </w:r>
      <w:r w:rsidR="00D34D73">
        <w:rPr>
          <w:rFonts w:ascii="Times New Roman" w:hAnsi="Times New Roman" w:cs="Times New Roman"/>
          <w:bCs/>
          <w:sz w:val="28"/>
          <w:szCs w:val="28"/>
        </w:rPr>
        <w:t>с</w:t>
      </w:r>
      <w:r w:rsidR="001B2CD3" w:rsidRPr="001B2CD3">
        <w:rPr>
          <w:rFonts w:ascii="Times New Roman" w:hAnsi="Times New Roman" w:cs="Times New Roman"/>
          <w:bCs/>
          <w:sz w:val="28"/>
          <w:szCs w:val="28"/>
        </w:rPr>
        <w:t>одерж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1B2CD3" w:rsidRPr="001B2CD3">
        <w:rPr>
          <w:rFonts w:ascii="Times New Roman" w:hAnsi="Times New Roman" w:cs="Times New Roman"/>
          <w:bCs/>
          <w:sz w:val="28"/>
          <w:szCs w:val="28"/>
        </w:rPr>
        <w:t xml:space="preserve"> учебного предмета Примерной основной образовательной программе</w:t>
      </w:r>
      <w:r w:rsidR="00256E6F">
        <w:rPr>
          <w:rFonts w:ascii="Times New Roman" w:hAnsi="Times New Roman" w:cs="Times New Roman"/>
          <w:bCs/>
          <w:sz w:val="28"/>
          <w:szCs w:val="28"/>
        </w:rPr>
        <w:t xml:space="preserve"> основного общего образования</w:t>
      </w:r>
      <w:r w:rsidR="001B2CD3" w:rsidRPr="001B2CD3">
        <w:rPr>
          <w:rFonts w:ascii="Times New Roman" w:hAnsi="Times New Roman" w:cs="Times New Roman"/>
          <w:bCs/>
          <w:sz w:val="28"/>
          <w:szCs w:val="28"/>
        </w:rPr>
        <w:t>, утвержденной Федеральным учебно-методическим объединением по общему образованию (</w:t>
      </w:r>
      <w:r w:rsidR="004E42BF">
        <w:rPr>
          <w:rFonts w:ascii="Times New Roman" w:hAnsi="Times New Roman" w:cs="Times New Roman"/>
          <w:bCs/>
          <w:sz w:val="28"/>
          <w:szCs w:val="28"/>
        </w:rPr>
        <w:t>в редакции протокола</w:t>
      </w:r>
      <w:r w:rsidR="001B2CD3" w:rsidRPr="001B2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2BF">
        <w:rPr>
          <w:rFonts w:ascii="Times New Roman" w:hAnsi="Times New Roman" w:cs="Times New Roman"/>
          <w:bCs/>
          <w:sz w:val="28"/>
          <w:szCs w:val="28"/>
        </w:rPr>
        <w:t xml:space="preserve">№ 1/20 </w:t>
      </w:r>
      <w:r w:rsidR="001B2CD3" w:rsidRPr="001B2CD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E42BF">
        <w:rPr>
          <w:rFonts w:ascii="Times New Roman" w:hAnsi="Times New Roman" w:cs="Times New Roman"/>
          <w:bCs/>
          <w:sz w:val="28"/>
          <w:szCs w:val="28"/>
        </w:rPr>
        <w:t>04.02.</w:t>
      </w:r>
      <w:r w:rsidR="001B2CD3" w:rsidRPr="004E42BF">
        <w:rPr>
          <w:rFonts w:ascii="Times New Roman" w:hAnsi="Times New Roman" w:cs="Times New Roman"/>
          <w:bCs/>
          <w:sz w:val="28"/>
          <w:szCs w:val="28"/>
        </w:rPr>
        <w:t>20</w:t>
      </w:r>
      <w:r w:rsidR="004E42BF" w:rsidRPr="004E42BF">
        <w:rPr>
          <w:rFonts w:ascii="Times New Roman" w:hAnsi="Times New Roman" w:cs="Times New Roman"/>
          <w:bCs/>
          <w:sz w:val="28"/>
          <w:szCs w:val="28"/>
        </w:rPr>
        <w:t>20</w:t>
      </w:r>
      <w:r w:rsidR="001B2CD3" w:rsidRPr="004E42BF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1B2CD3" w:rsidRPr="001B2CD3">
        <w:rPr>
          <w:rFonts w:ascii="Times New Roman" w:hAnsi="Times New Roman" w:cs="Times New Roman"/>
          <w:bCs/>
          <w:sz w:val="28"/>
          <w:szCs w:val="28"/>
        </w:rPr>
        <w:t>)</w:t>
      </w:r>
      <w:r w:rsidR="00AC1218">
        <w:rPr>
          <w:rFonts w:ascii="Times New Roman" w:hAnsi="Times New Roman" w:cs="Times New Roman"/>
          <w:bCs/>
          <w:sz w:val="28"/>
          <w:szCs w:val="28"/>
        </w:rPr>
        <w:t>;</w:t>
      </w:r>
    </w:p>
    <w:p w14:paraId="757E7B51" w14:textId="785A141E" w:rsidR="00AC1218" w:rsidRPr="00AC1218" w:rsidRDefault="00AC1218" w:rsidP="0034206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218">
        <w:rPr>
          <w:rFonts w:ascii="Times New Roman" w:hAnsi="Times New Roman" w:cs="Times New Roman"/>
          <w:sz w:val="28"/>
          <w:szCs w:val="28"/>
        </w:rPr>
        <w:t xml:space="preserve">не отражена </w:t>
      </w:r>
      <w:r w:rsidRPr="00AC1218">
        <w:rPr>
          <w:rFonts w:ascii="Times New Roman" w:hAnsi="Times New Roman" w:cs="Times New Roman"/>
          <w:bCs/>
          <w:sz w:val="28"/>
          <w:szCs w:val="28"/>
        </w:rPr>
        <w:t xml:space="preserve">в программах </w:t>
      </w:r>
      <w:r w:rsidRPr="00AC1218">
        <w:rPr>
          <w:rFonts w:ascii="Times New Roman" w:hAnsi="Times New Roman" w:cs="Times New Roman"/>
          <w:sz w:val="28"/>
          <w:szCs w:val="28"/>
        </w:rPr>
        <w:t>реализация национального проекта «Образование» и региональных составляющих федерального проекта: «Цифровая образовательная среда», «Современная школ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011A48" w14:textId="67F32A68" w:rsidR="00AC1218" w:rsidRPr="00AC1218" w:rsidRDefault="00AC1218" w:rsidP="0034206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218">
        <w:rPr>
          <w:rFonts w:ascii="Times New Roman" w:hAnsi="Times New Roman" w:cs="Times New Roman"/>
          <w:sz w:val="28"/>
          <w:szCs w:val="28"/>
        </w:rPr>
        <w:t xml:space="preserve">не отражена </w:t>
      </w:r>
      <w:r w:rsidRPr="00AC1218">
        <w:rPr>
          <w:rFonts w:ascii="Times New Roman" w:hAnsi="Times New Roman" w:cs="Times New Roman"/>
          <w:bCs/>
          <w:sz w:val="28"/>
          <w:szCs w:val="28"/>
        </w:rPr>
        <w:t xml:space="preserve">в программах реализация </w:t>
      </w:r>
      <w:r w:rsidRPr="00AC1218">
        <w:rPr>
          <w:rStyle w:val="extendedtext-short"/>
          <w:rFonts w:ascii="Times New Roman" w:hAnsi="Times New Roman" w:cs="Times New Roman"/>
          <w:bCs/>
          <w:sz w:val="28"/>
          <w:szCs w:val="28"/>
        </w:rPr>
        <w:t>Концепции</w:t>
      </w:r>
      <w:r w:rsidRPr="00AC1218">
        <w:rPr>
          <w:rStyle w:val="extendedtext-short"/>
          <w:rFonts w:ascii="Times New Roman" w:hAnsi="Times New Roman" w:cs="Times New Roman"/>
          <w:sz w:val="28"/>
          <w:szCs w:val="28"/>
        </w:rPr>
        <w:t xml:space="preserve"> преподавания </w:t>
      </w:r>
      <w:r w:rsidRPr="00AC1218">
        <w:rPr>
          <w:rStyle w:val="extendedtext-short"/>
          <w:rFonts w:ascii="Times New Roman" w:hAnsi="Times New Roman" w:cs="Times New Roman"/>
          <w:bCs/>
          <w:sz w:val="28"/>
          <w:szCs w:val="28"/>
        </w:rPr>
        <w:t>русского</w:t>
      </w:r>
      <w:r w:rsidRPr="00AC1218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AC1218">
        <w:rPr>
          <w:rStyle w:val="extendedtext-short"/>
          <w:rFonts w:ascii="Times New Roman" w:hAnsi="Times New Roman" w:cs="Times New Roman"/>
          <w:bCs/>
          <w:sz w:val="28"/>
          <w:szCs w:val="28"/>
        </w:rPr>
        <w:t>языка</w:t>
      </w:r>
      <w:r w:rsidRPr="00AC1218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AC1218">
        <w:rPr>
          <w:rStyle w:val="extendedtext-short"/>
          <w:rFonts w:ascii="Times New Roman" w:hAnsi="Times New Roman" w:cs="Times New Roman"/>
          <w:bCs/>
          <w:sz w:val="28"/>
          <w:szCs w:val="28"/>
        </w:rPr>
        <w:t>и</w:t>
      </w:r>
      <w:r w:rsidRPr="00AC1218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AC1218">
        <w:rPr>
          <w:rStyle w:val="extendedtext-short"/>
          <w:rFonts w:ascii="Times New Roman" w:hAnsi="Times New Roman" w:cs="Times New Roman"/>
          <w:bCs/>
          <w:sz w:val="28"/>
          <w:szCs w:val="28"/>
        </w:rPr>
        <w:t>литературы</w:t>
      </w:r>
      <w:r w:rsidRPr="00AC1218">
        <w:rPr>
          <w:rStyle w:val="extendedtext-short"/>
          <w:rFonts w:ascii="Times New Roman" w:hAnsi="Times New Roman" w:cs="Times New Roman"/>
          <w:sz w:val="28"/>
          <w:szCs w:val="28"/>
        </w:rPr>
        <w:t xml:space="preserve"> в Российской Федерации (утверждена распоряжением Правительства Российской Федерации от 6 апреля 2016 г. №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> </w:t>
      </w:r>
      <w:r w:rsidRPr="00AC1218">
        <w:rPr>
          <w:rStyle w:val="extendedtext-short"/>
          <w:rFonts w:ascii="Times New Roman" w:hAnsi="Times New Roman" w:cs="Times New Roman"/>
          <w:sz w:val="28"/>
          <w:szCs w:val="28"/>
        </w:rPr>
        <w:t>637-р.)</w:t>
      </w:r>
    </w:p>
    <w:p w14:paraId="28FB0FAF" w14:textId="77777777" w:rsidR="001B2CD3" w:rsidRPr="004E42BF" w:rsidRDefault="00D34D73" w:rsidP="004E42B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E42BF">
        <w:rPr>
          <w:rFonts w:ascii="Times New Roman" w:hAnsi="Times New Roman" w:cs="Times New Roman"/>
          <w:bCs/>
          <w:i/>
          <w:sz w:val="28"/>
          <w:szCs w:val="28"/>
        </w:rPr>
        <w:t>Рекомендации</w:t>
      </w:r>
    </w:p>
    <w:p w14:paraId="06E9EAC4" w14:textId="25A39A38" w:rsidR="004E42BF" w:rsidRDefault="004E42BF" w:rsidP="004E42BF">
      <w:pPr>
        <w:pStyle w:val="s1"/>
        <w:spacing w:before="0" w:beforeAutospacing="0" w:after="0" w:afterAutospacing="0"/>
        <w:rPr>
          <w:sz w:val="28"/>
          <w:szCs w:val="28"/>
        </w:rPr>
      </w:pPr>
      <w:r w:rsidRPr="004E42BF">
        <w:rPr>
          <w:sz w:val="28"/>
          <w:szCs w:val="28"/>
        </w:rPr>
        <w:t>Рабочие программы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, включенных в ее структуру.</w:t>
      </w:r>
    </w:p>
    <w:p w14:paraId="79B4CBD2" w14:textId="67FDBEFA" w:rsidR="002B5CAA" w:rsidRPr="004E42BF" w:rsidRDefault="00D34D73" w:rsidP="004E42B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2B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90A5E" w:rsidRPr="004E42BF">
        <w:rPr>
          <w:rFonts w:ascii="Times New Roman" w:hAnsi="Times New Roman" w:cs="Times New Roman"/>
          <w:bCs/>
          <w:sz w:val="28"/>
          <w:szCs w:val="28"/>
        </w:rPr>
        <w:t>Формировать</w:t>
      </w:r>
      <w:r w:rsidR="002B5CAA" w:rsidRPr="004E42BF">
        <w:rPr>
          <w:rFonts w:ascii="Times New Roman" w:hAnsi="Times New Roman" w:cs="Times New Roman"/>
          <w:bCs/>
          <w:sz w:val="28"/>
          <w:szCs w:val="28"/>
        </w:rPr>
        <w:t xml:space="preserve"> разделы программы в соответствии с требованиями федерального государственного образовательного стандарта</w:t>
      </w:r>
      <w:r w:rsidR="00F93D0D">
        <w:rPr>
          <w:rFonts w:ascii="Times New Roman" w:hAnsi="Times New Roman" w:cs="Times New Roman"/>
          <w:bCs/>
          <w:sz w:val="28"/>
          <w:szCs w:val="28"/>
        </w:rPr>
        <w:t xml:space="preserve"> (в соответствии с изменениями, внесенными во ФГОС ООО/СОО от 11.12.2020)</w:t>
      </w:r>
      <w:r w:rsidR="002B5CAA" w:rsidRPr="004E42BF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FA3AEA" w14:textId="77777777" w:rsidR="00956639" w:rsidRPr="00956639" w:rsidRDefault="00956639" w:rsidP="00956639">
      <w:pPr>
        <w:pStyle w:val="s1"/>
        <w:spacing w:before="0" w:beforeAutospacing="0" w:after="0" w:afterAutospacing="0"/>
        <w:rPr>
          <w:b/>
          <w:sz w:val="28"/>
          <w:szCs w:val="28"/>
        </w:rPr>
      </w:pPr>
      <w:r w:rsidRPr="00956639">
        <w:rPr>
          <w:rStyle w:val="s10"/>
          <w:b/>
          <w:sz w:val="28"/>
          <w:szCs w:val="28"/>
        </w:rPr>
        <w:t>Рабочие программы учебных предметов, курсов должны содержать:</w:t>
      </w:r>
    </w:p>
    <w:p w14:paraId="24B2D2F7" w14:textId="77777777" w:rsidR="00956639" w:rsidRPr="00956639" w:rsidRDefault="00956639" w:rsidP="00956639">
      <w:pPr>
        <w:pStyle w:val="s1"/>
        <w:spacing w:before="0" w:beforeAutospacing="0" w:after="0" w:afterAutospacing="0"/>
        <w:rPr>
          <w:sz w:val="28"/>
          <w:szCs w:val="28"/>
        </w:rPr>
      </w:pPr>
      <w:r w:rsidRPr="00956639">
        <w:rPr>
          <w:sz w:val="28"/>
          <w:szCs w:val="28"/>
        </w:rPr>
        <w:t>1) планируемые результаты освоения учебного предмета, курса;</w:t>
      </w:r>
    </w:p>
    <w:p w14:paraId="7B540ACB" w14:textId="77777777" w:rsidR="00956639" w:rsidRPr="00956639" w:rsidRDefault="00956639" w:rsidP="00956639">
      <w:pPr>
        <w:pStyle w:val="s1"/>
        <w:spacing w:before="0" w:beforeAutospacing="0" w:after="0" w:afterAutospacing="0"/>
        <w:rPr>
          <w:sz w:val="28"/>
          <w:szCs w:val="28"/>
        </w:rPr>
      </w:pPr>
      <w:r w:rsidRPr="00956639">
        <w:rPr>
          <w:sz w:val="28"/>
          <w:szCs w:val="28"/>
        </w:rPr>
        <w:t>2) содержание учебного предмета, курса;</w:t>
      </w:r>
    </w:p>
    <w:p w14:paraId="622F0F5F" w14:textId="77777777" w:rsidR="00956639" w:rsidRPr="00956639" w:rsidRDefault="00956639" w:rsidP="00956639">
      <w:pPr>
        <w:pStyle w:val="s1"/>
        <w:spacing w:before="0" w:beforeAutospacing="0" w:after="0" w:afterAutospacing="0"/>
        <w:rPr>
          <w:sz w:val="28"/>
          <w:szCs w:val="28"/>
        </w:rPr>
      </w:pPr>
      <w:r w:rsidRPr="00956639">
        <w:rPr>
          <w:sz w:val="28"/>
          <w:szCs w:val="28"/>
        </w:rPr>
        <w:t>3) 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p w14:paraId="426D927E" w14:textId="77777777" w:rsidR="00956639" w:rsidRPr="00956639" w:rsidRDefault="00956639" w:rsidP="00956639">
      <w:pPr>
        <w:pStyle w:val="s1"/>
        <w:spacing w:before="0" w:beforeAutospacing="0" w:after="0" w:afterAutospacing="0"/>
        <w:rPr>
          <w:b/>
          <w:sz w:val="28"/>
          <w:szCs w:val="28"/>
        </w:rPr>
      </w:pPr>
      <w:r w:rsidRPr="00956639">
        <w:rPr>
          <w:rStyle w:val="s10"/>
          <w:b/>
          <w:sz w:val="28"/>
          <w:szCs w:val="28"/>
        </w:rPr>
        <w:t>Рабочие программы курсов внеурочной деятельности должны содержать:</w:t>
      </w:r>
    </w:p>
    <w:p w14:paraId="0099C398" w14:textId="77777777" w:rsidR="00956639" w:rsidRPr="00956639" w:rsidRDefault="00956639" w:rsidP="00956639">
      <w:pPr>
        <w:pStyle w:val="s1"/>
        <w:spacing w:before="0" w:beforeAutospacing="0" w:after="0" w:afterAutospacing="0"/>
        <w:rPr>
          <w:sz w:val="28"/>
          <w:szCs w:val="28"/>
        </w:rPr>
      </w:pPr>
      <w:r w:rsidRPr="00956639">
        <w:rPr>
          <w:sz w:val="28"/>
          <w:szCs w:val="28"/>
        </w:rPr>
        <w:t>1) результаты освоения курса внеурочной деятельности;</w:t>
      </w:r>
    </w:p>
    <w:p w14:paraId="25F14D33" w14:textId="77777777" w:rsidR="00956639" w:rsidRPr="00956639" w:rsidRDefault="00956639" w:rsidP="00956639">
      <w:pPr>
        <w:pStyle w:val="s1"/>
        <w:spacing w:before="0" w:beforeAutospacing="0" w:after="0" w:afterAutospacing="0"/>
        <w:rPr>
          <w:sz w:val="28"/>
          <w:szCs w:val="28"/>
        </w:rPr>
      </w:pPr>
      <w:r w:rsidRPr="00956639">
        <w:rPr>
          <w:sz w:val="28"/>
          <w:szCs w:val="28"/>
        </w:rPr>
        <w:t>2) содержание курса внеурочной деятельности с указанием форм организации и видов деятельности;</w:t>
      </w:r>
    </w:p>
    <w:p w14:paraId="352B7319" w14:textId="77777777" w:rsidR="00956639" w:rsidRPr="00956639" w:rsidRDefault="00956639" w:rsidP="00956639">
      <w:pPr>
        <w:pStyle w:val="s1"/>
        <w:spacing w:before="0" w:beforeAutospacing="0" w:after="0" w:afterAutospacing="0"/>
        <w:rPr>
          <w:sz w:val="28"/>
          <w:szCs w:val="28"/>
        </w:rPr>
      </w:pPr>
      <w:r w:rsidRPr="00956639">
        <w:rPr>
          <w:sz w:val="28"/>
          <w:szCs w:val="28"/>
        </w:rPr>
        <w:t>3) тематическое планирование.</w:t>
      </w:r>
    </w:p>
    <w:p w14:paraId="74317F27" w14:textId="7CB4EEEC" w:rsidR="00330C9E" w:rsidRDefault="003005A0" w:rsidP="00D34D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ые</w:t>
      </w:r>
      <w:r w:rsidR="00330C9E">
        <w:rPr>
          <w:rFonts w:ascii="Times New Roman" w:hAnsi="Times New Roman" w:cs="Times New Roman"/>
          <w:bCs/>
          <w:sz w:val="28"/>
          <w:szCs w:val="28"/>
        </w:rPr>
        <w:t xml:space="preserve"> разделы рабочей программы могут </w:t>
      </w:r>
      <w:r>
        <w:rPr>
          <w:rFonts w:ascii="Times New Roman" w:hAnsi="Times New Roman" w:cs="Times New Roman"/>
          <w:bCs/>
          <w:sz w:val="28"/>
          <w:szCs w:val="28"/>
        </w:rPr>
        <w:t>быть представлены</w:t>
      </w:r>
      <w:r w:rsidR="00330C9E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ложением о рабочей программе, которое </w:t>
      </w:r>
      <w:r w:rsidR="00E93C4B">
        <w:rPr>
          <w:rFonts w:ascii="Times New Roman" w:hAnsi="Times New Roman" w:cs="Times New Roman"/>
          <w:bCs/>
          <w:sz w:val="28"/>
          <w:szCs w:val="28"/>
        </w:rPr>
        <w:t xml:space="preserve">разработано в </w:t>
      </w:r>
      <w:r w:rsidR="00330C9E">
        <w:rPr>
          <w:rFonts w:ascii="Times New Roman" w:hAnsi="Times New Roman" w:cs="Times New Roman"/>
          <w:bCs/>
          <w:sz w:val="28"/>
          <w:szCs w:val="28"/>
        </w:rPr>
        <w:t xml:space="preserve"> образовательно</w:t>
      </w:r>
      <w:r w:rsidR="00E93C4B">
        <w:rPr>
          <w:rFonts w:ascii="Times New Roman" w:hAnsi="Times New Roman" w:cs="Times New Roman"/>
          <w:bCs/>
          <w:sz w:val="28"/>
          <w:szCs w:val="28"/>
        </w:rPr>
        <w:t>й</w:t>
      </w:r>
      <w:r w:rsidR="00330C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C4B">
        <w:rPr>
          <w:rFonts w:ascii="Times New Roman" w:hAnsi="Times New Roman" w:cs="Times New Roman"/>
          <w:bCs/>
          <w:sz w:val="28"/>
          <w:szCs w:val="28"/>
        </w:rPr>
        <w:t>организац</w:t>
      </w:r>
      <w:r w:rsidR="00330C9E">
        <w:rPr>
          <w:rFonts w:ascii="Times New Roman" w:hAnsi="Times New Roman" w:cs="Times New Roman"/>
          <w:bCs/>
          <w:sz w:val="28"/>
          <w:szCs w:val="28"/>
        </w:rPr>
        <w:t>ии.</w:t>
      </w:r>
    </w:p>
    <w:p w14:paraId="5B3806E3" w14:textId="19B2389C" w:rsidR="003005A0" w:rsidRDefault="003005A0" w:rsidP="003005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ируемые результаты берутся из ФГОС и конкретизируются, например (форма таблицы – </w:t>
      </w:r>
      <w:r w:rsidR="00441300">
        <w:rPr>
          <w:rFonts w:ascii="Times New Roman" w:hAnsi="Times New Roman" w:cs="Times New Roman"/>
          <w:bCs/>
          <w:sz w:val="28"/>
          <w:szCs w:val="28"/>
        </w:rPr>
        <w:t xml:space="preserve">один из </w:t>
      </w:r>
      <w:r>
        <w:rPr>
          <w:rFonts w:ascii="Times New Roman" w:hAnsi="Times New Roman" w:cs="Times New Roman"/>
          <w:bCs/>
          <w:sz w:val="28"/>
          <w:szCs w:val="28"/>
        </w:rPr>
        <w:t>вариант</w:t>
      </w:r>
      <w:r w:rsidR="00441300">
        <w:rPr>
          <w:rFonts w:ascii="Times New Roman" w:hAnsi="Times New Roman" w:cs="Times New Roman"/>
          <w:bCs/>
          <w:sz w:val="28"/>
          <w:szCs w:val="28"/>
        </w:rPr>
        <w:t>ов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F6D269B" w14:textId="77777777" w:rsidR="003005A0" w:rsidRDefault="003005A0" w:rsidP="003005A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sz w:val="24"/>
          <w:szCs w:val="28"/>
        </w:rPr>
      </w:pPr>
    </w:p>
    <w:p w14:paraId="696ED09D" w14:textId="3DC24A13" w:rsidR="003005A0" w:rsidRPr="005A2A5F" w:rsidRDefault="003005A0" w:rsidP="003005A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5A2A5F">
        <w:rPr>
          <w:rFonts w:ascii="Times New Roman" w:hAnsi="Times New Roman" w:cs="Times New Roman"/>
          <w:bCs/>
          <w:i/>
          <w:sz w:val="24"/>
          <w:szCs w:val="28"/>
        </w:rPr>
        <w:t>Таблица 1. Предметные результаты освоения учебного предмета «</w:t>
      </w:r>
      <w:r w:rsidR="00441300">
        <w:rPr>
          <w:rFonts w:ascii="Times New Roman" w:hAnsi="Times New Roman" w:cs="Times New Roman"/>
          <w:bCs/>
          <w:i/>
          <w:sz w:val="24"/>
          <w:szCs w:val="28"/>
        </w:rPr>
        <w:t>Литература</w:t>
      </w:r>
      <w:r w:rsidRPr="005A2A5F">
        <w:rPr>
          <w:rFonts w:ascii="Times New Roman" w:hAnsi="Times New Roman" w:cs="Times New Roman"/>
          <w:bCs/>
          <w:i/>
          <w:sz w:val="24"/>
          <w:szCs w:val="28"/>
        </w:rP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3005A0" w:rsidRPr="003E616A" w14:paraId="2F9606E5" w14:textId="77777777" w:rsidTr="0020785C">
        <w:tc>
          <w:tcPr>
            <w:tcW w:w="4785" w:type="dxa"/>
          </w:tcPr>
          <w:p w14:paraId="5B45FBBD" w14:textId="77777777" w:rsidR="003005A0" w:rsidRPr="003E616A" w:rsidRDefault="003005A0" w:rsidP="00207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6A">
              <w:rPr>
                <w:rFonts w:ascii="Times New Roman" w:hAnsi="Times New Roman" w:cs="Times New Roman"/>
                <w:bCs/>
                <w:sz w:val="24"/>
                <w:szCs w:val="24"/>
              </w:rPr>
              <w:t>ФГОС ООО. Планируемый результат</w:t>
            </w:r>
          </w:p>
        </w:tc>
        <w:tc>
          <w:tcPr>
            <w:tcW w:w="4786" w:type="dxa"/>
          </w:tcPr>
          <w:p w14:paraId="26D7604C" w14:textId="77777777" w:rsidR="003005A0" w:rsidRPr="003E616A" w:rsidRDefault="003005A0" w:rsidP="002078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6A">
              <w:rPr>
                <w:rFonts w:ascii="Times New Roman" w:hAnsi="Times New Roman" w:cs="Times New Roman"/>
                <w:bCs/>
                <w:sz w:val="24"/>
                <w:szCs w:val="24"/>
              </w:rPr>
              <w:t>Ум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005A0" w:rsidRPr="003E616A" w14:paraId="090D209C" w14:textId="77777777" w:rsidTr="0020785C">
        <w:tc>
          <w:tcPr>
            <w:tcW w:w="4785" w:type="dxa"/>
          </w:tcPr>
          <w:p w14:paraId="29935D61" w14:textId="70E6B1AA" w:rsidR="003005A0" w:rsidRPr="003E616A" w:rsidRDefault="003005A0" w:rsidP="002078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16A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7A394E" w:rsidRPr="007A394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</w:t>
            </w:r>
            <w:r w:rsidR="007A394E" w:rsidRPr="007A3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ирующего характера, участвовать в обсуждении прочитанного, сознательно планировать свое досуговое чтение</w:t>
            </w:r>
          </w:p>
        </w:tc>
        <w:tc>
          <w:tcPr>
            <w:tcW w:w="4786" w:type="dxa"/>
          </w:tcPr>
          <w:p w14:paraId="716F1C39" w14:textId="77777777" w:rsidR="00506716" w:rsidRPr="00506716" w:rsidRDefault="00506716" w:rsidP="001A3219">
            <w:pPr>
              <w:pStyle w:val="a4"/>
              <w:numPr>
                <w:ilvl w:val="0"/>
                <w:numId w:val="7"/>
              </w:numPr>
              <w:tabs>
                <w:tab w:val="left" w:pos="177"/>
              </w:tabs>
              <w:spacing w:after="0" w:line="257" w:lineRule="auto"/>
              <w:ind w:left="-76" w:firstLine="11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71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определять для себя актуальную и перспективную цели чтения художественной литературы; выбирать произведения для самостоятельного чтения; </w:t>
            </w:r>
          </w:p>
          <w:p w14:paraId="1CBC8501" w14:textId="77777777" w:rsidR="00506716" w:rsidRPr="00506716" w:rsidRDefault="00506716" w:rsidP="001A3219">
            <w:pPr>
              <w:pStyle w:val="a4"/>
              <w:numPr>
                <w:ilvl w:val="0"/>
                <w:numId w:val="7"/>
              </w:numPr>
              <w:tabs>
                <w:tab w:val="left" w:pos="177"/>
              </w:tabs>
              <w:spacing w:after="0" w:line="257" w:lineRule="auto"/>
              <w:ind w:left="-76" w:firstLine="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71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выявлять и интерпретировать авторскую позицию, определяя свое к ней отношение, и </w:t>
            </w:r>
            <w:r w:rsidRPr="0050671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на этой основе формировать собственные ценностные ориентации; </w:t>
            </w:r>
          </w:p>
          <w:p w14:paraId="2E83ECAD" w14:textId="77777777" w:rsidR="00506716" w:rsidRPr="00506716" w:rsidRDefault="00506716" w:rsidP="001A3219">
            <w:pPr>
              <w:pStyle w:val="a4"/>
              <w:numPr>
                <w:ilvl w:val="0"/>
                <w:numId w:val="7"/>
              </w:numPr>
              <w:tabs>
                <w:tab w:val="left" w:pos="177"/>
              </w:tabs>
              <w:spacing w:after="0" w:line="257" w:lineRule="auto"/>
              <w:ind w:left="-76" w:firstLine="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71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пределять актуальность произведений для читателей разных поколений и вступать в диалог с другими читателями; </w:t>
            </w:r>
          </w:p>
          <w:p w14:paraId="11E661B5" w14:textId="77777777" w:rsidR="001A3219" w:rsidRPr="001A3219" w:rsidRDefault="00506716" w:rsidP="001A3219">
            <w:pPr>
              <w:pStyle w:val="a4"/>
              <w:numPr>
                <w:ilvl w:val="0"/>
                <w:numId w:val="7"/>
              </w:numPr>
              <w:tabs>
                <w:tab w:val="left" w:pos="177"/>
              </w:tabs>
              <w:spacing w:after="0" w:line="257" w:lineRule="auto"/>
              <w:ind w:left="-76" w:firstLine="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71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нализировать и истолковывать произведения разной жанровой природы, аргументированно формулируя свое отношение к прочитанному;</w:t>
            </w:r>
          </w:p>
          <w:p w14:paraId="7768C2FB" w14:textId="059F4418" w:rsidR="003005A0" w:rsidRPr="00506716" w:rsidRDefault="00506716" w:rsidP="001A3219">
            <w:pPr>
              <w:pStyle w:val="a4"/>
              <w:numPr>
                <w:ilvl w:val="0"/>
                <w:numId w:val="7"/>
              </w:numPr>
              <w:tabs>
                <w:tab w:val="left" w:pos="177"/>
              </w:tabs>
              <w:spacing w:after="0" w:line="257" w:lineRule="auto"/>
              <w:ind w:left="-76" w:firstLine="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71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создавать собственный текст аналитического и интерпретирующего характера в различных форматах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  <w:r w:rsidR="003005A0" w:rsidRPr="0050671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</w:tbl>
    <w:p w14:paraId="47558A18" w14:textId="77777777" w:rsidR="003005A0" w:rsidRDefault="003005A0" w:rsidP="00D34D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40CFF7" w14:textId="076EF910" w:rsidR="003005A0" w:rsidRDefault="003005A0" w:rsidP="00D34D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казывать в программах формы контроля учебных достижений обучающихся.</w:t>
      </w:r>
    </w:p>
    <w:p w14:paraId="75C15E3E" w14:textId="2B17E5B1" w:rsidR="003005A0" w:rsidRDefault="002B5CAA" w:rsidP="00D34D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34D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005A0">
        <w:rPr>
          <w:rFonts w:ascii="Times New Roman" w:hAnsi="Times New Roman" w:cs="Times New Roman"/>
          <w:bCs/>
          <w:sz w:val="28"/>
          <w:szCs w:val="28"/>
        </w:rPr>
        <w:t>Необходимым структурным элементом программы должен быть раздел «Учебно-методическое обеспечение курса»</w:t>
      </w:r>
    </w:p>
    <w:p w14:paraId="3E998316" w14:textId="50FDB175" w:rsidR="00D34D73" w:rsidRDefault="000C4A14" w:rsidP="00D34D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D34D73">
        <w:rPr>
          <w:rFonts w:ascii="Times New Roman" w:hAnsi="Times New Roman" w:cs="Times New Roman"/>
          <w:bCs/>
          <w:sz w:val="28"/>
          <w:szCs w:val="28"/>
        </w:rPr>
        <w:t>Соотн</w:t>
      </w:r>
      <w:r w:rsidR="006B7E55">
        <w:rPr>
          <w:rFonts w:ascii="Times New Roman" w:hAnsi="Times New Roman" w:cs="Times New Roman"/>
          <w:bCs/>
          <w:sz w:val="28"/>
          <w:szCs w:val="28"/>
        </w:rPr>
        <w:t>осить</w:t>
      </w:r>
      <w:r w:rsidR="00D34D73">
        <w:rPr>
          <w:rFonts w:ascii="Times New Roman" w:hAnsi="Times New Roman" w:cs="Times New Roman"/>
          <w:bCs/>
          <w:sz w:val="28"/>
          <w:szCs w:val="28"/>
        </w:rPr>
        <w:t xml:space="preserve"> содержание рабочей программы с </w:t>
      </w:r>
      <w:r w:rsidR="00D34D73" w:rsidRPr="001B2CD3">
        <w:rPr>
          <w:rFonts w:ascii="Times New Roman" w:hAnsi="Times New Roman" w:cs="Times New Roman"/>
          <w:bCs/>
          <w:sz w:val="28"/>
          <w:szCs w:val="28"/>
        </w:rPr>
        <w:t>Примерной основной образовательной программ</w:t>
      </w:r>
      <w:r w:rsidR="00D34D73">
        <w:rPr>
          <w:rFonts w:ascii="Times New Roman" w:hAnsi="Times New Roman" w:cs="Times New Roman"/>
          <w:bCs/>
          <w:sz w:val="28"/>
          <w:szCs w:val="28"/>
        </w:rPr>
        <w:t>ой</w:t>
      </w:r>
      <w:r w:rsidR="00DF26AF">
        <w:rPr>
          <w:rFonts w:ascii="Times New Roman" w:hAnsi="Times New Roman" w:cs="Times New Roman"/>
          <w:bCs/>
          <w:sz w:val="28"/>
          <w:szCs w:val="28"/>
        </w:rPr>
        <w:t xml:space="preserve"> основного общего образования</w:t>
      </w:r>
      <w:r w:rsidR="00D34D73" w:rsidRPr="001B2CD3">
        <w:rPr>
          <w:rFonts w:ascii="Times New Roman" w:hAnsi="Times New Roman" w:cs="Times New Roman"/>
          <w:bCs/>
          <w:sz w:val="28"/>
          <w:szCs w:val="28"/>
        </w:rPr>
        <w:t>, утвержденной Федеральным учебно-методическим объединением по общему образованию (Протокол заседания от 8 апреля 2015 г. № 1/15</w:t>
      </w:r>
      <w:r w:rsidR="00E93C4B">
        <w:rPr>
          <w:rFonts w:ascii="Times New Roman" w:hAnsi="Times New Roman" w:cs="Times New Roman"/>
          <w:bCs/>
          <w:sz w:val="28"/>
          <w:szCs w:val="28"/>
        </w:rPr>
        <w:t xml:space="preserve"> (в редакции протокола № 1/20 от 04.02.2020 г.</w:t>
      </w:r>
      <w:r w:rsidR="00D34D73" w:rsidRPr="001B2CD3">
        <w:rPr>
          <w:rFonts w:ascii="Times New Roman" w:hAnsi="Times New Roman" w:cs="Times New Roman"/>
          <w:bCs/>
          <w:sz w:val="28"/>
          <w:szCs w:val="28"/>
        </w:rPr>
        <w:t>)</w:t>
      </w:r>
      <w:r w:rsidR="00D34D73">
        <w:rPr>
          <w:rFonts w:ascii="Times New Roman" w:hAnsi="Times New Roman" w:cs="Times New Roman"/>
          <w:bCs/>
          <w:sz w:val="28"/>
          <w:szCs w:val="28"/>
        </w:rPr>
        <w:t>.</w:t>
      </w:r>
      <w:r w:rsidR="006B7E55">
        <w:rPr>
          <w:rFonts w:ascii="Times New Roman" w:hAnsi="Times New Roman" w:cs="Times New Roman"/>
          <w:bCs/>
          <w:sz w:val="28"/>
          <w:szCs w:val="28"/>
        </w:rPr>
        <w:t xml:space="preserve"> Можно добавлять те элементы содержания, которые </w:t>
      </w:r>
      <w:r w:rsidR="00441300">
        <w:rPr>
          <w:rFonts w:ascii="Times New Roman" w:hAnsi="Times New Roman" w:cs="Times New Roman"/>
          <w:bCs/>
          <w:sz w:val="28"/>
          <w:szCs w:val="28"/>
        </w:rPr>
        <w:t>имеются</w:t>
      </w:r>
      <w:r w:rsidR="006B7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300">
        <w:rPr>
          <w:rFonts w:ascii="Times New Roman" w:hAnsi="Times New Roman" w:cs="Times New Roman"/>
          <w:bCs/>
          <w:sz w:val="28"/>
          <w:szCs w:val="28"/>
        </w:rPr>
        <w:t xml:space="preserve">непосредственно в </w:t>
      </w:r>
      <w:r w:rsidR="006B7E55">
        <w:rPr>
          <w:rFonts w:ascii="Times New Roman" w:hAnsi="Times New Roman" w:cs="Times New Roman"/>
          <w:bCs/>
          <w:sz w:val="28"/>
          <w:szCs w:val="28"/>
        </w:rPr>
        <w:t>той или иной предметной лини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93"/>
        <w:gridCol w:w="4252"/>
        <w:gridCol w:w="3000"/>
      </w:tblGrid>
      <w:tr w:rsidR="0052251B" w:rsidRPr="001A3219" w14:paraId="1D583625" w14:textId="77777777" w:rsidTr="001A3219">
        <w:tc>
          <w:tcPr>
            <w:tcW w:w="2093" w:type="dxa"/>
          </w:tcPr>
          <w:p w14:paraId="28DD0A6C" w14:textId="5BFE1398" w:rsidR="0052251B" w:rsidRPr="001A3219" w:rsidRDefault="0052251B" w:rsidP="001A32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bCs/>
                <w:sz w:val="24"/>
                <w:szCs w:val="24"/>
              </w:rPr>
              <w:t>А (перечень «ключевых» произведений литературы, предназначенных для обязательного изучения)</w:t>
            </w:r>
          </w:p>
        </w:tc>
        <w:tc>
          <w:tcPr>
            <w:tcW w:w="4252" w:type="dxa"/>
          </w:tcPr>
          <w:p w14:paraId="42E59904" w14:textId="5C015110" w:rsidR="0052251B" w:rsidRPr="001A3219" w:rsidRDefault="0052251B" w:rsidP="00D34D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bCs/>
                <w:sz w:val="24"/>
                <w:szCs w:val="24"/>
              </w:rPr>
              <w:t>В (перечень авторов, изучение которых обязательно в школе, примеры тех произведений, которые могут изучаться)</w:t>
            </w:r>
          </w:p>
        </w:tc>
        <w:tc>
          <w:tcPr>
            <w:tcW w:w="3000" w:type="dxa"/>
          </w:tcPr>
          <w:p w14:paraId="7D2C08BD" w14:textId="0F8726CC" w:rsidR="0052251B" w:rsidRPr="001A3219" w:rsidRDefault="0052251B" w:rsidP="00D34D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bCs/>
                <w:sz w:val="24"/>
                <w:szCs w:val="24"/>
              </w:rPr>
              <w:t>С (перечень литературных явлений, выделенных по определенному принципу (тематическому, хронологическому, жанровому и т.п.).</w:t>
            </w:r>
          </w:p>
        </w:tc>
      </w:tr>
      <w:tr w:rsidR="0052251B" w:rsidRPr="001A3219" w14:paraId="31C7A5AB" w14:textId="77777777" w:rsidTr="001A3219">
        <w:tc>
          <w:tcPr>
            <w:tcW w:w="2093" w:type="dxa"/>
          </w:tcPr>
          <w:p w14:paraId="79B2DE00" w14:textId="4387BE27" w:rsidR="0052251B" w:rsidRPr="001A3219" w:rsidRDefault="0052251B" w:rsidP="001A32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b/>
                <w:sz w:val="24"/>
                <w:szCs w:val="24"/>
              </w:rPr>
              <w:t>М.Ю. Лермонтов</w:t>
            </w:r>
            <w:r w:rsidRPr="001A3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ерой нашего времени» (1838 — 1840). (9кл.) Стихотворения: «Парус» (1832), «Смерть Поэта» (1837), </w:t>
            </w:r>
            <w:r w:rsidR="001A3219" w:rsidRPr="001A3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зник» (1837), </w:t>
            </w:r>
            <w:r w:rsidRPr="001A3219">
              <w:rPr>
                <w:rFonts w:ascii="Times New Roman" w:hAnsi="Times New Roman" w:cs="Times New Roman"/>
                <w:bCs/>
                <w:sz w:val="24"/>
                <w:szCs w:val="24"/>
              </w:rPr>
              <w:t>«Бородино» (1837), «Тучи» (1840), «Утес» (1841), «Выхожу один я на дорогу...» (1841). (5-9 кл.)</w:t>
            </w:r>
          </w:p>
        </w:tc>
        <w:tc>
          <w:tcPr>
            <w:tcW w:w="4252" w:type="dxa"/>
          </w:tcPr>
          <w:p w14:paraId="480F4FDF" w14:textId="77777777" w:rsidR="00644F66" w:rsidRPr="001A3219" w:rsidRDefault="00644F66" w:rsidP="00D34D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Ю. Лермонтов - 10 стихотворений по выбору, входят в программу каждого класса, например: «Ангел» (1831), «Дума» (1838), «Три пальмы» (1838), «Молитва» («В минуту жизни трудную…») (1839), «И скучно и грустно» (1840), «Молитва» («Я, Матерь Божия, ныне с молитвою...») (1840), «Когда волнуется желтеющая нива…» (1840), «Из Гете («Горные вершины…») (1840), «Нет, не тебя так пылко я люблю…» (1841), «Родина» (1841), «Пророк» (1841), «Как часто, пестрою толпою окружен...» (1841), «Листок» (1841) и др. (5-9 кл.) </w:t>
            </w:r>
          </w:p>
          <w:p w14:paraId="5DFBAA3F" w14:textId="747BAFAC" w:rsidR="0052251B" w:rsidRPr="001A3219" w:rsidRDefault="00644F66" w:rsidP="00D34D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эмы 1-2 по выбору, например: «Песня про царя Ивана Васильевича, молодого опричника и удалого купца </w:t>
            </w:r>
            <w:r w:rsidRPr="001A32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лашникова» (1837), «Мцыри» (1839) и др. (8-9 кл.)</w:t>
            </w:r>
          </w:p>
        </w:tc>
        <w:tc>
          <w:tcPr>
            <w:tcW w:w="3000" w:type="dxa"/>
          </w:tcPr>
          <w:p w14:paraId="1ABF23A8" w14:textId="36E3035E" w:rsidR="0052251B" w:rsidRPr="001A3219" w:rsidRDefault="00644F66" w:rsidP="00D34D7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тературные сказки XIXХХ века, например: А. Погорельский, В.Ф. Одоевский, С.Г. Писахов, Б.В. Шергин, А.М. Ремизов, Ю.К. Олеша, Е.В. Клюев и др. (1 сказка на выбор, 5 кл.)</w:t>
            </w:r>
          </w:p>
        </w:tc>
      </w:tr>
    </w:tbl>
    <w:p w14:paraId="45410143" w14:textId="77777777" w:rsidR="0052251B" w:rsidRDefault="0052251B" w:rsidP="00D34D7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83DE36" w14:textId="0BD5182C" w:rsidR="00B939AF" w:rsidRPr="00644F66" w:rsidRDefault="00E454B3" w:rsidP="00EA53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939AF" w:rsidRPr="00644F66">
        <w:rPr>
          <w:rFonts w:ascii="Times New Roman" w:hAnsi="Times New Roman" w:cs="Times New Roman"/>
          <w:b/>
          <w:sz w:val="28"/>
          <w:szCs w:val="28"/>
        </w:rPr>
        <w:t>Рабочие программы на 2021</w:t>
      </w:r>
      <w:r w:rsidR="00644F66" w:rsidRPr="00644F6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939AF" w:rsidRPr="00644F66">
        <w:rPr>
          <w:rFonts w:ascii="Times New Roman" w:hAnsi="Times New Roman" w:cs="Times New Roman"/>
          <w:b/>
          <w:sz w:val="28"/>
          <w:szCs w:val="28"/>
        </w:rPr>
        <w:t xml:space="preserve">2022 учебный год необходимо скорректировать в следующих </w:t>
      </w:r>
      <w:r w:rsidR="00644F66">
        <w:rPr>
          <w:rFonts w:ascii="Times New Roman" w:hAnsi="Times New Roman" w:cs="Times New Roman"/>
          <w:b/>
          <w:sz w:val="28"/>
          <w:szCs w:val="28"/>
        </w:rPr>
        <w:t>аспектах</w:t>
      </w:r>
      <w:r w:rsidR="00B939AF" w:rsidRPr="00644F66">
        <w:rPr>
          <w:rFonts w:ascii="Times New Roman" w:hAnsi="Times New Roman" w:cs="Times New Roman"/>
          <w:b/>
          <w:sz w:val="28"/>
          <w:szCs w:val="28"/>
        </w:rPr>
        <w:t>:</w:t>
      </w:r>
    </w:p>
    <w:p w14:paraId="03F0AF10" w14:textId="735A1C33" w:rsidR="00B939AF" w:rsidRPr="00AC1218" w:rsidRDefault="00AC1218" w:rsidP="0034206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1218">
        <w:rPr>
          <w:rFonts w:ascii="Times New Roman" w:hAnsi="Times New Roman" w:cs="Times New Roman"/>
          <w:sz w:val="28"/>
          <w:szCs w:val="28"/>
        </w:rPr>
        <w:t xml:space="preserve">отразить </w:t>
      </w:r>
      <w:r w:rsidRPr="00AC1218">
        <w:rPr>
          <w:rFonts w:ascii="Times New Roman" w:hAnsi="Times New Roman" w:cs="Times New Roman"/>
          <w:bCs/>
          <w:sz w:val="28"/>
          <w:szCs w:val="28"/>
        </w:rPr>
        <w:t xml:space="preserve">в программах </w:t>
      </w:r>
      <w:r w:rsidRPr="00AC1218">
        <w:rPr>
          <w:rFonts w:ascii="Times New Roman" w:hAnsi="Times New Roman" w:cs="Times New Roman"/>
          <w:sz w:val="28"/>
          <w:szCs w:val="28"/>
        </w:rPr>
        <w:t xml:space="preserve">реализацию национального проекта «Образование» и региональных составляющих федерального проекта: «Цифровая образовательная среда», «Современная школа». </w:t>
      </w:r>
      <w:r w:rsidRPr="00AC1218">
        <w:rPr>
          <w:rFonts w:ascii="Times New Roman" w:hAnsi="Times New Roman" w:cs="Times New Roman"/>
          <w:bCs/>
          <w:sz w:val="28"/>
          <w:szCs w:val="28"/>
        </w:rPr>
        <w:t>В</w:t>
      </w:r>
      <w:r w:rsidR="001B2CD3" w:rsidRPr="00AC1218">
        <w:rPr>
          <w:rFonts w:ascii="Times New Roman" w:hAnsi="Times New Roman" w:cs="Times New Roman"/>
          <w:bCs/>
          <w:sz w:val="28"/>
          <w:szCs w:val="28"/>
        </w:rPr>
        <w:t>ключ</w:t>
      </w:r>
      <w:r w:rsidR="00644F66" w:rsidRPr="00AC1218">
        <w:rPr>
          <w:rFonts w:ascii="Times New Roman" w:hAnsi="Times New Roman" w:cs="Times New Roman"/>
          <w:bCs/>
          <w:sz w:val="28"/>
          <w:szCs w:val="28"/>
        </w:rPr>
        <w:t>ить</w:t>
      </w:r>
      <w:r w:rsidR="001B2CD3" w:rsidRPr="00AC1218">
        <w:rPr>
          <w:rFonts w:ascii="Times New Roman" w:hAnsi="Times New Roman" w:cs="Times New Roman"/>
          <w:bCs/>
          <w:sz w:val="28"/>
          <w:szCs w:val="28"/>
        </w:rPr>
        <w:t xml:space="preserve"> в рабочую программу </w:t>
      </w:r>
      <w:r w:rsidR="00C82064" w:rsidRPr="00AC1218">
        <w:rPr>
          <w:rFonts w:ascii="Times New Roman" w:hAnsi="Times New Roman" w:cs="Times New Roman"/>
          <w:bCs/>
          <w:sz w:val="28"/>
          <w:szCs w:val="28"/>
        </w:rPr>
        <w:t>информаци</w:t>
      </w:r>
      <w:r w:rsidR="00644F66" w:rsidRPr="00AC1218">
        <w:rPr>
          <w:rFonts w:ascii="Times New Roman" w:hAnsi="Times New Roman" w:cs="Times New Roman"/>
          <w:bCs/>
          <w:sz w:val="28"/>
          <w:szCs w:val="28"/>
        </w:rPr>
        <w:t>ю</w:t>
      </w:r>
      <w:r w:rsidR="00C82064" w:rsidRPr="00AC12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2CD3" w:rsidRPr="00AC1218">
        <w:rPr>
          <w:rFonts w:ascii="Times New Roman" w:hAnsi="Times New Roman" w:cs="Times New Roman"/>
          <w:bCs/>
          <w:sz w:val="28"/>
          <w:szCs w:val="28"/>
        </w:rPr>
        <w:t>об используемых образовательных ресурс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0975B17" w14:textId="3633888E" w:rsidR="00AC1218" w:rsidRPr="00AC1218" w:rsidRDefault="00AC1218" w:rsidP="0034206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1218">
        <w:rPr>
          <w:rFonts w:ascii="Times New Roman" w:hAnsi="Times New Roman" w:cs="Times New Roman"/>
          <w:sz w:val="28"/>
          <w:szCs w:val="28"/>
        </w:rPr>
        <w:t xml:space="preserve">тразить </w:t>
      </w:r>
      <w:r w:rsidRPr="00AC1218">
        <w:rPr>
          <w:rFonts w:ascii="Times New Roman" w:hAnsi="Times New Roman" w:cs="Times New Roman"/>
          <w:bCs/>
          <w:sz w:val="28"/>
          <w:szCs w:val="28"/>
        </w:rPr>
        <w:t xml:space="preserve">в программах реализацию </w:t>
      </w:r>
      <w:r w:rsidRPr="00AC1218">
        <w:rPr>
          <w:rStyle w:val="extendedtext-short"/>
          <w:rFonts w:ascii="Times New Roman" w:hAnsi="Times New Roman" w:cs="Times New Roman"/>
          <w:bCs/>
          <w:sz w:val="28"/>
          <w:szCs w:val="28"/>
        </w:rPr>
        <w:t>Концепции</w:t>
      </w:r>
      <w:r w:rsidRPr="00AC1218">
        <w:rPr>
          <w:rStyle w:val="extendedtext-short"/>
          <w:rFonts w:ascii="Times New Roman" w:hAnsi="Times New Roman" w:cs="Times New Roman"/>
          <w:sz w:val="28"/>
          <w:szCs w:val="28"/>
        </w:rPr>
        <w:t xml:space="preserve"> преподавания </w:t>
      </w:r>
      <w:r w:rsidRPr="00AC1218">
        <w:rPr>
          <w:rStyle w:val="extendedtext-short"/>
          <w:rFonts w:ascii="Times New Roman" w:hAnsi="Times New Roman" w:cs="Times New Roman"/>
          <w:bCs/>
          <w:sz w:val="28"/>
          <w:szCs w:val="28"/>
        </w:rPr>
        <w:t>русского</w:t>
      </w:r>
      <w:r w:rsidRPr="00AC1218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AC1218">
        <w:rPr>
          <w:rStyle w:val="extendedtext-short"/>
          <w:rFonts w:ascii="Times New Roman" w:hAnsi="Times New Roman" w:cs="Times New Roman"/>
          <w:bCs/>
          <w:sz w:val="28"/>
          <w:szCs w:val="28"/>
        </w:rPr>
        <w:t>языка</w:t>
      </w:r>
      <w:r w:rsidRPr="00AC1218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AC1218">
        <w:rPr>
          <w:rStyle w:val="extendedtext-short"/>
          <w:rFonts w:ascii="Times New Roman" w:hAnsi="Times New Roman" w:cs="Times New Roman"/>
          <w:bCs/>
          <w:sz w:val="28"/>
          <w:szCs w:val="28"/>
        </w:rPr>
        <w:t>и</w:t>
      </w:r>
      <w:r w:rsidRPr="00AC1218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AC1218">
        <w:rPr>
          <w:rStyle w:val="extendedtext-short"/>
          <w:rFonts w:ascii="Times New Roman" w:hAnsi="Times New Roman" w:cs="Times New Roman"/>
          <w:bCs/>
          <w:sz w:val="28"/>
          <w:szCs w:val="28"/>
        </w:rPr>
        <w:t>литературы</w:t>
      </w:r>
      <w:r w:rsidRPr="00AC1218">
        <w:rPr>
          <w:rStyle w:val="extendedtext-short"/>
          <w:rFonts w:ascii="Times New Roman" w:hAnsi="Times New Roman" w:cs="Times New Roman"/>
          <w:sz w:val="28"/>
          <w:szCs w:val="28"/>
        </w:rPr>
        <w:t xml:space="preserve"> в Российской Федерации (утверждена распоряжением Правительства Российской Федерации от 6 апреля 2016 г. № 637-р.)</w:t>
      </w:r>
      <w:r>
        <w:rPr>
          <w:rStyle w:val="extendedtext-short"/>
          <w:rFonts w:ascii="Times New Roman" w:hAnsi="Times New Roman" w:cs="Times New Roman"/>
          <w:sz w:val="28"/>
          <w:szCs w:val="28"/>
        </w:rPr>
        <w:t>.</w:t>
      </w:r>
    </w:p>
    <w:p w14:paraId="4378AC70" w14:textId="185B36E1" w:rsidR="001B2CD3" w:rsidRPr="00AC1218" w:rsidRDefault="00AC1218" w:rsidP="0034206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E93C4B" w:rsidRPr="00AC1218">
        <w:rPr>
          <w:rFonts w:ascii="Times New Roman" w:hAnsi="Times New Roman" w:cs="Times New Roman"/>
          <w:bCs/>
          <w:sz w:val="28"/>
          <w:szCs w:val="28"/>
        </w:rPr>
        <w:t>честь</w:t>
      </w:r>
      <w:r w:rsidR="001B2CD3" w:rsidRPr="00AC1218">
        <w:rPr>
          <w:rFonts w:ascii="Times New Roman" w:hAnsi="Times New Roman" w:cs="Times New Roman"/>
          <w:bCs/>
          <w:sz w:val="28"/>
          <w:szCs w:val="28"/>
        </w:rPr>
        <w:t xml:space="preserve"> в рабочей программе </w:t>
      </w:r>
      <w:r w:rsidR="00C82064" w:rsidRPr="00AC1218">
        <w:rPr>
          <w:rFonts w:ascii="Times New Roman" w:hAnsi="Times New Roman" w:cs="Times New Roman"/>
          <w:bCs/>
          <w:sz w:val="28"/>
          <w:szCs w:val="28"/>
        </w:rPr>
        <w:t xml:space="preserve">по предмету </w:t>
      </w:r>
      <w:r w:rsidR="001B2CD3" w:rsidRPr="00AC1218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644F66" w:rsidRPr="00AC1218">
        <w:rPr>
          <w:rFonts w:ascii="Times New Roman" w:hAnsi="Times New Roman" w:cs="Times New Roman"/>
          <w:bCs/>
          <w:sz w:val="28"/>
          <w:szCs w:val="28"/>
        </w:rPr>
        <w:t>у</w:t>
      </w:r>
      <w:r w:rsidR="001B2CD3" w:rsidRPr="00AC1218">
        <w:rPr>
          <w:rFonts w:ascii="Times New Roman" w:hAnsi="Times New Roman" w:cs="Times New Roman"/>
          <w:bCs/>
          <w:sz w:val="28"/>
          <w:szCs w:val="28"/>
        </w:rPr>
        <w:t xml:space="preserve"> воспит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A159675" w14:textId="77777777" w:rsidR="00AC1218" w:rsidRDefault="00AC1218" w:rsidP="001B2CD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7C244D" w14:textId="40C6CC97" w:rsidR="000C4A14" w:rsidRPr="00A93080" w:rsidRDefault="000C4A14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080">
        <w:rPr>
          <w:rFonts w:ascii="Times New Roman" w:hAnsi="Times New Roman" w:cs="Times New Roman"/>
          <w:i/>
          <w:sz w:val="28"/>
          <w:szCs w:val="28"/>
        </w:rPr>
        <w:t>Рекомендации</w:t>
      </w:r>
    </w:p>
    <w:p w14:paraId="408948C2" w14:textId="298E4EAC" w:rsidR="000C4A14" w:rsidRDefault="00FA1F8E" w:rsidP="000C4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C4A14">
        <w:rPr>
          <w:rFonts w:ascii="Times New Roman" w:hAnsi="Times New Roman" w:cs="Times New Roman"/>
          <w:sz w:val="28"/>
          <w:szCs w:val="28"/>
        </w:rPr>
        <w:t xml:space="preserve">Цифровые образовательные ресурсы можно указать в разделе «Тематическое планирование с указанием количества часов, отводимых на освоение каждой темы». </w:t>
      </w:r>
      <w:r w:rsidR="00AF709B">
        <w:rPr>
          <w:rFonts w:ascii="Times New Roman" w:hAnsi="Times New Roman" w:cs="Times New Roman"/>
          <w:sz w:val="28"/>
          <w:szCs w:val="28"/>
        </w:rPr>
        <w:t>Тогда к</w:t>
      </w:r>
      <w:r w:rsidR="000C4A14">
        <w:rPr>
          <w:rFonts w:ascii="Times New Roman" w:hAnsi="Times New Roman" w:cs="Times New Roman"/>
          <w:sz w:val="28"/>
          <w:szCs w:val="28"/>
        </w:rPr>
        <w:t xml:space="preserve"> двум существующим столбцам добав</w:t>
      </w:r>
      <w:r w:rsidR="00AF709B">
        <w:rPr>
          <w:rFonts w:ascii="Times New Roman" w:hAnsi="Times New Roman" w:cs="Times New Roman"/>
          <w:sz w:val="28"/>
          <w:szCs w:val="28"/>
        </w:rPr>
        <w:t xml:space="preserve">ляем </w:t>
      </w:r>
      <w:r w:rsidR="000C4A14">
        <w:rPr>
          <w:rFonts w:ascii="Times New Roman" w:hAnsi="Times New Roman" w:cs="Times New Roman"/>
          <w:sz w:val="28"/>
          <w:szCs w:val="28"/>
        </w:rPr>
        <w:t>третий и наз</w:t>
      </w:r>
      <w:r w:rsidR="00AF709B">
        <w:rPr>
          <w:rFonts w:ascii="Times New Roman" w:hAnsi="Times New Roman" w:cs="Times New Roman"/>
          <w:sz w:val="28"/>
          <w:szCs w:val="28"/>
        </w:rPr>
        <w:t>ываем</w:t>
      </w:r>
      <w:r w:rsidR="000C4A14">
        <w:rPr>
          <w:rFonts w:ascii="Times New Roman" w:hAnsi="Times New Roman" w:cs="Times New Roman"/>
          <w:sz w:val="28"/>
          <w:szCs w:val="28"/>
        </w:rPr>
        <w:t xml:space="preserve"> его, например, «Инструментарий»</w:t>
      </w:r>
      <w:r w:rsidR="006B7E55">
        <w:rPr>
          <w:rFonts w:ascii="Times New Roman" w:hAnsi="Times New Roman" w:cs="Times New Roman"/>
          <w:sz w:val="28"/>
          <w:szCs w:val="28"/>
        </w:rPr>
        <w:t xml:space="preserve"> или «</w:t>
      </w:r>
      <w:r w:rsidR="00AF709B">
        <w:rPr>
          <w:rFonts w:ascii="Times New Roman" w:hAnsi="Times New Roman" w:cs="Times New Roman"/>
          <w:sz w:val="28"/>
          <w:szCs w:val="28"/>
        </w:rPr>
        <w:t>Цифровые образовательные ресурсы</w:t>
      </w:r>
      <w:r w:rsidR="006B7E55">
        <w:rPr>
          <w:rFonts w:ascii="Times New Roman" w:hAnsi="Times New Roman" w:cs="Times New Roman"/>
          <w:sz w:val="28"/>
          <w:szCs w:val="28"/>
        </w:rPr>
        <w:t>»</w:t>
      </w:r>
      <w:r w:rsidR="00E93C4B">
        <w:rPr>
          <w:rFonts w:ascii="Times New Roman" w:hAnsi="Times New Roman" w:cs="Times New Roman"/>
          <w:sz w:val="28"/>
          <w:szCs w:val="28"/>
        </w:rPr>
        <w:t>, или «Используемые ресурсы»</w:t>
      </w:r>
      <w:r w:rsidR="000C4A14">
        <w:rPr>
          <w:rFonts w:ascii="Times New Roman" w:hAnsi="Times New Roman" w:cs="Times New Roman"/>
          <w:sz w:val="28"/>
          <w:szCs w:val="28"/>
        </w:rPr>
        <w:t>.</w:t>
      </w:r>
    </w:p>
    <w:p w14:paraId="6DB90973" w14:textId="77777777" w:rsidR="000C4A14" w:rsidRDefault="000C4A14" w:rsidP="000C4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. </w:t>
      </w:r>
    </w:p>
    <w:p w14:paraId="6EAC6BD9" w14:textId="77777777" w:rsidR="000C4A14" w:rsidRPr="00AD0DFF" w:rsidRDefault="000C4A14" w:rsidP="000C4A14">
      <w:pPr>
        <w:spacing w:after="0" w:line="240" w:lineRule="auto"/>
        <w:ind w:firstLine="567"/>
        <w:jc w:val="right"/>
        <w:rPr>
          <w:color w:val="000000" w:themeColor="text1"/>
        </w:rPr>
      </w:pPr>
      <w:r w:rsidRPr="00AD0DFF">
        <w:rPr>
          <w:rFonts w:ascii="Times New Roman" w:hAnsi="Times New Roman" w:cs="Times New Roman"/>
          <w:sz w:val="28"/>
          <w:szCs w:val="28"/>
        </w:rPr>
        <w:t>Таблица 2. «Тематическое планирование с указанием количества часов, отводимых на освоение каждой темы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702"/>
        <w:gridCol w:w="850"/>
        <w:gridCol w:w="6202"/>
      </w:tblGrid>
      <w:tr w:rsidR="000C4A14" w:rsidRPr="000C4A14" w14:paraId="30A92555" w14:textId="77777777" w:rsidTr="001A321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5366" w14:textId="77777777" w:rsidR="000C4A14" w:rsidRPr="000C4A14" w:rsidRDefault="000C4A14" w:rsidP="000C4A14">
            <w:pPr>
              <w:spacing w:after="0"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5BBA" w14:textId="7E493D78" w:rsidR="000C4A14" w:rsidRPr="000C4A14" w:rsidRDefault="000C4A14" w:rsidP="000C4A14">
            <w:pPr>
              <w:spacing w:after="0"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</w:t>
            </w:r>
            <w:r w:rsidRPr="000C4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емы</w:t>
            </w:r>
            <w:r w:rsidR="00644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4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644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C4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C916" w14:textId="77777777" w:rsidR="000C4A14" w:rsidRPr="000C4A14" w:rsidRDefault="000C4A14" w:rsidP="000C4A14">
            <w:pPr>
              <w:spacing w:after="0"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  <w:r w:rsidRPr="000C4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часов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14A7" w14:textId="77777777" w:rsidR="000C4A14" w:rsidRPr="000C4A14" w:rsidRDefault="000C4A14" w:rsidP="000C4A14">
            <w:pPr>
              <w:spacing w:after="0"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ментарий </w:t>
            </w:r>
          </w:p>
        </w:tc>
      </w:tr>
      <w:tr w:rsidR="000C4A14" w:rsidRPr="001A3219" w14:paraId="41092154" w14:textId="77777777" w:rsidTr="001A321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FF79" w14:textId="77777777" w:rsidR="000C4A14" w:rsidRPr="001A3219" w:rsidRDefault="000C4A14" w:rsidP="000C4A14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BDBD" w14:textId="7696290F" w:rsidR="000C4A14" w:rsidRPr="001A3219" w:rsidRDefault="00F779C5" w:rsidP="000C4A14">
            <w:pPr>
              <w:spacing w:after="0" w:line="254" w:lineRule="auto"/>
              <w:ind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Грибоедов. Горе от ума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F45F" w14:textId="3A6F4576" w:rsidR="000C4A14" w:rsidRPr="001A3219" w:rsidRDefault="00F779C5" w:rsidP="000C4A14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725E" w14:textId="4A2AA8FC" w:rsidR="000C4A14" w:rsidRPr="001A3219" w:rsidRDefault="00F779C5" w:rsidP="00AC1218">
            <w:pPr>
              <w:spacing w:after="0" w:line="263" w:lineRule="auto"/>
              <w:ind w:right="-57"/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sz w:val="24"/>
                <w:szCs w:val="24"/>
              </w:rPr>
              <w:t>Платформа «Интернетурок»</w:t>
            </w:r>
            <w:r w:rsidR="000C4A14" w:rsidRPr="001A3219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Pr="001A321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nterneturok.ru/subject/literatura/class/9</w:t>
              </w:r>
            </w:hyperlink>
          </w:p>
          <w:p w14:paraId="5AC9A52E" w14:textId="77777777" w:rsidR="001A3219" w:rsidRDefault="00F779C5" w:rsidP="001A3219">
            <w:pPr>
              <w:spacing w:after="0" w:line="263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219">
              <w:rPr>
                <w:rFonts w:ascii="Times New Roman" w:hAnsi="Times New Roman" w:cs="Times New Roman"/>
                <w:sz w:val="24"/>
                <w:szCs w:val="24"/>
              </w:rPr>
              <w:t>Платформа «Инфоурок»</w:t>
            </w:r>
          </w:p>
          <w:p w14:paraId="5A0D086D" w14:textId="21D383D4" w:rsidR="001A3219" w:rsidRPr="001A3219" w:rsidRDefault="00EF72AC" w:rsidP="001A3219">
            <w:pPr>
              <w:spacing w:after="0" w:line="263" w:lineRule="auto"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1A3219" w:rsidRPr="001C68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iu.ru/video-lessons?predmet=russkaya_literatura&amp;klass=9_klass</w:t>
              </w:r>
            </w:hyperlink>
          </w:p>
        </w:tc>
      </w:tr>
    </w:tbl>
    <w:p w14:paraId="1650644B" w14:textId="77777777" w:rsidR="00AD0DFF" w:rsidRDefault="00AD0DFF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243D61" w14:textId="7F64D9D9" w:rsidR="000C4A14" w:rsidRDefault="000C4A14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на используемые цифровые образовательные ресурсы может быть представлено и в поурочном </w:t>
      </w:r>
      <w:r w:rsidR="005E44A0">
        <w:rPr>
          <w:rFonts w:ascii="Times New Roman" w:hAnsi="Times New Roman" w:cs="Times New Roman"/>
          <w:sz w:val="28"/>
          <w:szCs w:val="28"/>
        </w:rPr>
        <w:t xml:space="preserve">планировании, если </w:t>
      </w:r>
      <w:r w:rsidR="00E454B3">
        <w:rPr>
          <w:rFonts w:ascii="Times New Roman" w:hAnsi="Times New Roman" w:cs="Times New Roman"/>
          <w:sz w:val="28"/>
          <w:szCs w:val="28"/>
        </w:rPr>
        <w:t>в</w:t>
      </w:r>
      <w:r w:rsidR="005E44A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454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рабочей программе в образовательной организации такой раздел </w:t>
      </w:r>
      <w:r w:rsidR="006B7E55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FC24EA" w14:textId="77777777" w:rsidR="00F779C5" w:rsidRDefault="00F779C5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1BFA20" w14:textId="50E95F5C" w:rsidR="00EA68A5" w:rsidRDefault="00FA1F8E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811E9">
        <w:rPr>
          <w:rFonts w:ascii="Times New Roman" w:hAnsi="Times New Roman" w:cs="Times New Roman"/>
          <w:sz w:val="28"/>
          <w:szCs w:val="28"/>
        </w:rPr>
        <w:t>2 июня 2020</w:t>
      </w:r>
      <w:r w:rsidR="005B5DBB" w:rsidRPr="005B5DBB">
        <w:rPr>
          <w:rFonts w:ascii="Times New Roman" w:hAnsi="Times New Roman" w:cs="Times New Roman"/>
          <w:sz w:val="28"/>
          <w:szCs w:val="28"/>
        </w:rPr>
        <w:t xml:space="preserve"> году решением федерального учебно-методического объединения. Протокол № 2/20</w:t>
      </w:r>
      <w:r w:rsidR="000811E9">
        <w:rPr>
          <w:rFonts w:ascii="Times New Roman" w:hAnsi="Times New Roman" w:cs="Times New Roman"/>
          <w:sz w:val="28"/>
          <w:szCs w:val="28"/>
        </w:rPr>
        <w:t xml:space="preserve"> </w:t>
      </w:r>
      <w:r w:rsidR="005B5DBB" w:rsidRPr="005B5DBB">
        <w:rPr>
          <w:rFonts w:ascii="Times New Roman" w:hAnsi="Times New Roman" w:cs="Times New Roman"/>
          <w:sz w:val="28"/>
          <w:szCs w:val="28"/>
        </w:rPr>
        <w:t>была одобрена Примерная программа воспитания</w:t>
      </w:r>
      <w:r w:rsidR="005B5DBB">
        <w:rPr>
          <w:rFonts w:ascii="Times New Roman" w:hAnsi="Times New Roman" w:cs="Times New Roman"/>
          <w:sz w:val="28"/>
          <w:szCs w:val="28"/>
        </w:rPr>
        <w:t xml:space="preserve">. </w:t>
      </w:r>
      <w:r w:rsidR="007C4C4D">
        <w:rPr>
          <w:rFonts w:ascii="Times New Roman" w:hAnsi="Times New Roman" w:cs="Times New Roman"/>
          <w:sz w:val="28"/>
          <w:szCs w:val="28"/>
        </w:rPr>
        <w:t xml:space="preserve">В п.3.4 «Модуль «Школьный урок» </w:t>
      </w:r>
      <w:r w:rsidR="000811E9">
        <w:rPr>
          <w:rFonts w:ascii="Times New Roman" w:hAnsi="Times New Roman" w:cs="Times New Roman"/>
          <w:sz w:val="28"/>
          <w:szCs w:val="28"/>
        </w:rPr>
        <w:t xml:space="preserve">должны быть указаны </w:t>
      </w:r>
      <w:r w:rsidR="007C4C4D">
        <w:rPr>
          <w:rFonts w:ascii="Times New Roman" w:hAnsi="Times New Roman" w:cs="Times New Roman"/>
          <w:sz w:val="28"/>
          <w:szCs w:val="28"/>
        </w:rPr>
        <w:t>конкретные виды, формы и содержание деятельности по реализации во</w:t>
      </w:r>
      <w:r w:rsidR="000811E9">
        <w:rPr>
          <w:rFonts w:ascii="Times New Roman" w:hAnsi="Times New Roman" w:cs="Times New Roman"/>
          <w:sz w:val="28"/>
          <w:szCs w:val="28"/>
        </w:rPr>
        <w:t xml:space="preserve">спитательного потенциала урока. </w:t>
      </w:r>
    </w:p>
    <w:p w14:paraId="15578AB9" w14:textId="77777777" w:rsidR="00EA68A5" w:rsidRPr="00EA68A5" w:rsidRDefault="00EA68A5" w:rsidP="00407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этим в ФГОС </w:t>
      </w:r>
      <w:r w:rsidR="00093E95">
        <w:rPr>
          <w:rFonts w:ascii="Times New Roman" w:hAnsi="Times New Roman" w:cs="Times New Roman"/>
          <w:sz w:val="28"/>
          <w:szCs w:val="28"/>
        </w:rPr>
        <w:t xml:space="preserve">ООО и ФГОС </w:t>
      </w:r>
      <w:r>
        <w:rPr>
          <w:rFonts w:ascii="Times New Roman" w:hAnsi="Times New Roman" w:cs="Times New Roman"/>
          <w:sz w:val="28"/>
          <w:szCs w:val="28"/>
        </w:rPr>
        <w:t xml:space="preserve">СОО в п. </w:t>
      </w:r>
      <w:r w:rsidRPr="00EA68A5">
        <w:rPr>
          <w:rFonts w:ascii="Times New Roman" w:hAnsi="Times New Roman" w:cs="Times New Roman"/>
          <w:sz w:val="28"/>
          <w:szCs w:val="28"/>
        </w:rPr>
        <w:t xml:space="preserve">18.2.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68A5">
        <w:rPr>
          <w:rFonts w:ascii="Times New Roman" w:hAnsi="Times New Roman" w:cs="Times New Roman"/>
          <w:sz w:val="28"/>
          <w:szCs w:val="28"/>
        </w:rPr>
        <w:t>Рабочие программы учебных предметов, курсов, в том числе внеурочной деятельности должны обеспечивать достижение планируемых результатов освоения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» были внесены изменения: «</w:t>
      </w:r>
      <w:r w:rsidRPr="00EA68A5">
        <w:rPr>
          <w:rFonts w:ascii="Times New Roman" w:hAnsi="Times New Roman" w:cs="Times New Roman"/>
          <w:sz w:val="28"/>
          <w:szCs w:val="28"/>
        </w:rPr>
        <w:t>Рабочие программы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, включенных в ее структуру.</w:t>
      </w:r>
    </w:p>
    <w:p w14:paraId="5A71A0AA" w14:textId="77777777" w:rsidR="00EA68A5" w:rsidRPr="00EA68A5" w:rsidRDefault="00EA68A5" w:rsidP="00407B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8A5">
        <w:rPr>
          <w:rFonts w:ascii="Times New Roman" w:hAnsi="Times New Roman" w:cs="Times New Roman"/>
          <w:sz w:val="28"/>
          <w:szCs w:val="28"/>
        </w:rPr>
        <w:t>Рабочие программы учебных предметов, курсов должны содержать:</w:t>
      </w:r>
    </w:p>
    <w:p w14:paraId="48D9878C" w14:textId="77777777" w:rsidR="00956639" w:rsidRDefault="00956639" w:rsidP="0034206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уемые результаты освоения учебного предмета «Литература».</w:t>
      </w:r>
    </w:p>
    <w:p w14:paraId="5C31E88A" w14:textId="77777777" w:rsidR="00956639" w:rsidRDefault="00956639" w:rsidP="0034206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 учебного предмета «Литература».</w:t>
      </w:r>
    </w:p>
    <w:p w14:paraId="01B2D871" w14:textId="0E60713A" w:rsidR="00956639" w:rsidRDefault="00956639" w:rsidP="0034206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p w14:paraId="1F6AE991" w14:textId="77777777" w:rsidR="00E454B3" w:rsidRDefault="00E454B3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324F8C" w14:textId="5B8B7B37" w:rsidR="00022C22" w:rsidRPr="00461660" w:rsidRDefault="00B966A2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022C22" w:rsidRPr="004616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4A6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ыбор у</w:t>
      </w:r>
      <w:r w:rsidR="00022C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бник</w:t>
      </w:r>
      <w:r w:rsidR="004A6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в </w:t>
      </w:r>
      <w:r w:rsidR="00022C22" w:rsidRPr="004616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4A6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</w:t>
      </w:r>
      <w:r w:rsidR="00E454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му</w:t>
      </w:r>
      <w:r w:rsidR="004A6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едмет</w:t>
      </w:r>
      <w:r w:rsidR="00E454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</w:t>
      </w:r>
      <w:r w:rsidR="004A6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454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тература»</w:t>
      </w:r>
    </w:p>
    <w:p w14:paraId="72228CA4" w14:textId="77777777" w:rsidR="0033201C" w:rsidRDefault="00022C22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F60">
        <w:rPr>
          <w:rFonts w:ascii="Times New Roman" w:hAnsi="Times New Roman" w:cs="Times New Roman"/>
          <w:sz w:val="28"/>
          <w:szCs w:val="28"/>
        </w:rPr>
        <w:t>28 декабря 2018 г. Министерство просвещения Российской Федерации издало Приказ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14:paraId="327A672A" w14:textId="207865B0" w:rsidR="00982013" w:rsidRDefault="00636E27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арта </w:t>
      </w:r>
      <w:r w:rsidR="00C5452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C5452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36E27">
        <w:rPr>
          <w:rFonts w:ascii="Times New Roman" w:hAnsi="Times New Roman" w:cs="Times New Roman"/>
          <w:sz w:val="28"/>
          <w:szCs w:val="28"/>
        </w:rPr>
        <w:t xml:space="preserve">опубликован приказ Министерства просвещения Российской Федерации № 766 от 23 декабря 2020 года о внесении изменений </w:t>
      </w:r>
      <w:r w:rsidR="00813CE6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636E27">
        <w:rPr>
          <w:rFonts w:ascii="Times New Roman" w:hAnsi="Times New Roman" w:cs="Times New Roman"/>
          <w:sz w:val="28"/>
          <w:szCs w:val="28"/>
        </w:rPr>
        <w:t>в федеральный перечень учеб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E55">
        <w:rPr>
          <w:rFonts w:ascii="Times New Roman" w:hAnsi="Times New Roman" w:cs="Times New Roman"/>
          <w:sz w:val="28"/>
          <w:szCs w:val="28"/>
        </w:rPr>
        <w:t>В соот</w:t>
      </w:r>
      <w:r w:rsidR="0033201C">
        <w:rPr>
          <w:rFonts w:ascii="Times New Roman" w:hAnsi="Times New Roman" w:cs="Times New Roman"/>
          <w:sz w:val="28"/>
          <w:szCs w:val="28"/>
        </w:rPr>
        <w:t>ветствии с этим приказом федеральны</w:t>
      </w:r>
      <w:r w:rsidR="001D28F1">
        <w:rPr>
          <w:rFonts w:ascii="Times New Roman" w:hAnsi="Times New Roman" w:cs="Times New Roman"/>
          <w:sz w:val="28"/>
          <w:szCs w:val="28"/>
        </w:rPr>
        <w:t>й</w:t>
      </w:r>
      <w:r w:rsidR="0033201C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D97117">
        <w:rPr>
          <w:rFonts w:ascii="Times New Roman" w:hAnsi="Times New Roman" w:cs="Times New Roman"/>
          <w:sz w:val="28"/>
          <w:szCs w:val="28"/>
        </w:rPr>
        <w:t>дополнен</w:t>
      </w:r>
      <w:r w:rsidR="0033201C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97117">
        <w:rPr>
          <w:rFonts w:ascii="Times New Roman" w:hAnsi="Times New Roman" w:cs="Times New Roman"/>
          <w:sz w:val="28"/>
          <w:szCs w:val="28"/>
        </w:rPr>
        <w:t>ми</w:t>
      </w:r>
      <w:r w:rsidR="0033201C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D97117">
        <w:rPr>
          <w:rFonts w:ascii="Times New Roman" w:hAnsi="Times New Roman" w:cs="Times New Roman"/>
          <w:sz w:val="28"/>
          <w:szCs w:val="28"/>
        </w:rPr>
        <w:t>ами</w:t>
      </w:r>
      <w:r w:rsidR="00982013">
        <w:rPr>
          <w:rFonts w:ascii="Times New Roman" w:hAnsi="Times New Roman" w:cs="Times New Roman"/>
          <w:sz w:val="28"/>
          <w:szCs w:val="28"/>
        </w:rPr>
        <w:t xml:space="preserve">, </w:t>
      </w:r>
      <w:r w:rsidR="00982013" w:rsidRPr="00982013">
        <w:rPr>
          <w:rFonts w:ascii="Times New Roman" w:hAnsi="Times New Roman" w:cs="Times New Roman"/>
          <w:sz w:val="28"/>
          <w:szCs w:val="28"/>
        </w:rPr>
        <w:t>рекомендуемы</w:t>
      </w:r>
      <w:r w:rsidR="00D97117">
        <w:rPr>
          <w:rFonts w:ascii="Times New Roman" w:hAnsi="Times New Roman" w:cs="Times New Roman"/>
          <w:sz w:val="28"/>
          <w:szCs w:val="28"/>
        </w:rPr>
        <w:t>ми</w:t>
      </w:r>
      <w:r w:rsidR="00982013" w:rsidRPr="00982013">
        <w:rPr>
          <w:rFonts w:ascii="Times New Roman" w:hAnsi="Times New Roman" w:cs="Times New Roman"/>
          <w:sz w:val="28"/>
          <w:szCs w:val="28"/>
        </w:rPr>
        <w:t xml:space="preserve"> к использованию при реализации обязательной части основной образовательной программы</w:t>
      </w:r>
      <w:r w:rsidR="00982013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E454B3">
        <w:rPr>
          <w:rFonts w:ascii="Times New Roman" w:hAnsi="Times New Roman" w:cs="Times New Roman"/>
          <w:sz w:val="28"/>
          <w:szCs w:val="28"/>
        </w:rPr>
        <w:t>3</w:t>
      </w:r>
      <w:r w:rsidR="00982013">
        <w:rPr>
          <w:rFonts w:ascii="Times New Roman" w:hAnsi="Times New Roman" w:cs="Times New Roman"/>
          <w:sz w:val="28"/>
          <w:szCs w:val="28"/>
        </w:rPr>
        <w:t>)</w:t>
      </w:r>
    </w:p>
    <w:p w14:paraId="1CD48C34" w14:textId="368EAA0D" w:rsidR="0033201C" w:rsidRDefault="00982013" w:rsidP="006305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454B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4998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7"/>
        <w:gridCol w:w="2712"/>
        <w:gridCol w:w="1688"/>
        <w:gridCol w:w="722"/>
        <w:gridCol w:w="2886"/>
      </w:tblGrid>
      <w:tr w:rsidR="0033201C" w:rsidRPr="00982013" w14:paraId="7C272EDD" w14:textId="77777777" w:rsidTr="00C05794">
        <w:trPr>
          <w:trHeight w:val="39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677B" w14:textId="77777777" w:rsidR="0033201C" w:rsidRPr="00982013" w:rsidRDefault="0033201C" w:rsidP="006305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013">
              <w:rPr>
                <w:rFonts w:ascii="Times New Roman" w:hAnsi="Times New Roman" w:cs="Times New Roman"/>
                <w:i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A331" w14:textId="77777777" w:rsidR="0033201C" w:rsidRPr="00982013" w:rsidRDefault="0033201C" w:rsidP="006305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013">
              <w:rPr>
                <w:rFonts w:ascii="Times New Roman" w:hAnsi="Times New Roman" w:cs="Times New Roman"/>
                <w:i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98C" w14:textId="77777777" w:rsidR="0033201C" w:rsidRPr="00982013" w:rsidRDefault="0033201C" w:rsidP="006305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01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учебник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42EC" w14:textId="77777777" w:rsidR="0033201C" w:rsidRPr="00982013" w:rsidRDefault="0033201C" w:rsidP="006305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013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2C7B" w14:textId="77777777" w:rsidR="0033201C" w:rsidRPr="00982013" w:rsidRDefault="0033201C" w:rsidP="006305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01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издателя учебника</w:t>
            </w:r>
          </w:p>
        </w:tc>
      </w:tr>
      <w:tr w:rsidR="006B7E55" w:rsidRPr="00982013" w14:paraId="292A63EF" w14:textId="77777777" w:rsidTr="00C05794">
        <w:trPr>
          <w:trHeight w:val="39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DFBB" w14:textId="50ED6730" w:rsidR="006B7E55" w:rsidRPr="00982013" w:rsidRDefault="007B7CC9" w:rsidP="007B7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10.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DC3" w14:textId="27200607" w:rsidR="006B7E55" w:rsidRPr="00982013" w:rsidRDefault="007B7CC9" w:rsidP="007B7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евская М.А., Хренова О.М., Кац Э.Э.; под ред. Беленького Г.И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977C" w14:textId="288578CF" w:rsidR="006B7E55" w:rsidRPr="00982013" w:rsidRDefault="007B7CC9" w:rsidP="007B7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7259" w14:textId="237864C2" w:rsidR="006B7E55" w:rsidRPr="00982013" w:rsidRDefault="007B7CC9" w:rsidP="007B7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9561" w14:textId="0EF29C86" w:rsidR="006B7E55" w:rsidRDefault="007B7CC9" w:rsidP="007B7C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ОЦ Мнемозина»</w:t>
            </w:r>
          </w:p>
        </w:tc>
      </w:tr>
      <w:tr w:rsidR="007B7CC9" w:rsidRPr="00982013" w14:paraId="08E82BF1" w14:textId="77777777" w:rsidTr="00C05794">
        <w:trPr>
          <w:trHeight w:val="39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9C6B" w14:textId="14D73534" w:rsidR="007B7CC9" w:rsidRPr="00982013" w:rsidRDefault="007B7CC9" w:rsidP="007B7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10.</w:t>
            </w:r>
            <w:r w:rsidR="00F12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917C" w14:textId="5B05EE51" w:rsidR="007B7CC9" w:rsidRPr="00982013" w:rsidRDefault="007B7CC9" w:rsidP="007B7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евская М.А., Хренова О.М</w:t>
            </w:r>
            <w:r w:rsidR="00F12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д ред. Беленького Г.И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0902" w14:textId="623C6E2B" w:rsidR="007B7CC9" w:rsidRPr="00982013" w:rsidRDefault="007B7CC9" w:rsidP="007B7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5BB" w14:textId="29B9568E" w:rsidR="007B7CC9" w:rsidRPr="00982013" w:rsidRDefault="007B7CC9" w:rsidP="007B7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CCA8" w14:textId="1F1EDB37" w:rsidR="007B7CC9" w:rsidRDefault="007B7CC9" w:rsidP="007B7C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ОЦ Мнемозина»</w:t>
            </w:r>
          </w:p>
        </w:tc>
      </w:tr>
      <w:tr w:rsidR="00F126CE" w:rsidRPr="00982013" w14:paraId="257D72B7" w14:textId="77777777" w:rsidTr="00C05794">
        <w:trPr>
          <w:trHeight w:val="39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709" w14:textId="76009C06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10.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9DBC" w14:textId="2AC6D305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ький Г.И. и др..; под ред. Беленького Г.И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0A7E" w14:textId="4F7F3CE0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4B68" w14:textId="3E003D9D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123" w14:textId="7E257DB7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ОЦ Мнемозина»</w:t>
            </w:r>
          </w:p>
        </w:tc>
      </w:tr>
      <w:tr w:rsidR="00F126CE" w:rsidRPr="00982013" w14:paraId="28AEFB4B" w14:textId="77777777" w:rsidTr="00C05794">
        <w:trPr>
          <w:trHeight w:val="39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665" w14:textId="1A2992CA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10.4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38A" w14:textId="77777777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1. Беленький Г.И. </w:t>
            </w:r>
          </w:p>
          <w:p w14:paraId="2470650D" w14:textId="77777777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. Беленький Г.И.</w:t>
            </w:r>
          </w:p>
          <w:p w14:paraId="09E47836" w14:textId="214E8713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. Беленький Г.И., Хренова О.М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917" w14:textId="3F62FAE5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в 3 частях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570C" w14:textId="59004BE5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9F8" w14:textId="1DCC598B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ОЦ Мнемозина»</w:t>
            </w:r>
          </w:p>
        </w:tc>
      </w:tr>
      <w:tr w:rsidR="00F126CE" w:rsidRPr="00982013" w14:paraId="12BADCC4" w14:textId="77777777" w:rsidTr="00C05794">
        <w:trPr>
          <w:trHeight w:val="27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3659" w14:textId="66049974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10.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A461" w14:textId="14DC4F10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. Беленький Г.И. и др. Под ред. Г.И. Беленького</w:t>
            </w:r>
          </w:p>
          <w:p w14:paraId="5A15E5D8" w14:textId="53968C8E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. Беленький Г.И. и другие. Под ред. Г.И. Беленького</w:t>
            </w:r>
          </w:p>
          <w:p w14:paraId="6990E6D2" w14:textId="16BB423F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3. Шамчикова В.М. под ред. Г.И. Беленького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51B" w14:textId="71262CB9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в 3 частях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FF74" w14:textId="2B5E71BC" w:rsidR="00F126CE" w:rsidRPr="00982013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552" w14:textId="5AAA934E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ОЦ Мнемозина»</w:t>
            </w:r>
          </w:p>
        </w:tc>
      </w:tr>
      <w:tr w:rsidR="00F126CE" w:rsidRPr="00982013" w14:paraId="7842532C" w14:textId="77777777" w:rsidTr="00C05794">
        <w:trPr>
          <w:trHeight w:val="39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F1D9" w14:textId="1F1A9A62" w:rsidR="00F126CE" w:rsidRDefault="00F126CE" w:rsidP="00F126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11.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D797" w14:textId="2016DA6F" w:rsidR="00F126CE" w:rsidRDefault="00F126CE" w:rsidP="00F126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ин Б.А., Устинова Л.Ю., Шамчикова В.М. Под ред. Б.А. Ланин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9D0" w14:textId="6CD7B012" w:rsidR="00F126CE" w:rsidRDefault="00F126CE" w:rsidP="00F126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B838" w14:textId="298A8A17" w:rsidR="00F126CE" w:rsidRDefault="00F126CE" w:rsidP="00F126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3FB1" w14:textId="73544B59" w:rsidR="00F126CE" w:rsidRDefault="00F126CE" w:rsidP="00F126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</w:tr>
      <w:tr w:rsidR="00F126CE" w:rsidRPr="00982013" w14:paraId="50176D86" w14:textId="77777777" w:rsidTr="00C05794">
        <w:trPr>
          <w:trHeight w:val="39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7D1" w14:textId="31DBE9EA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11.2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8E7" w14:textId="0B27A5BF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ин Б.А., Устинова Л.Ю., Шамчикова В.М. Под ред. Б.А. Ланин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76CE" w14:textId="0B0E3D1F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6AFD" w14:textId="6FE0AAED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67EA" w14:textId="3A43C43C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</w:tr>
      <w:tr w:rsidR="00F126CE" w:rsidRPr="00982013" w14:paraId="5D4D4536" w14:textId="77777777" w:rsidTr="00C05794">
        <w:trPr>
          <w:trHeight w:val="39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11A9" w14:textId="0D7DA3A3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11.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63D4" w14:textId="6C81E103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ин Б.А., Устинова Л.Ю., Шамчикова В.М. Под ред. Б.А. Ланин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70EA" w14:textId="4DA22C2C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A3FE" w14:textId="71686712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FBA" w14:textId="55A816C6" w:rsidR="00F126CE" w:rsidRDefault="00F126CE" w:rsidP="00F12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</w:tr>
      <w:tr w:rsidR="00E61F55" w:rsidRPr="00982013" w14:paraId="41569C32" w14:textId="77777777" w:rsidTr="00C05794">
        <w:trPr>
          <w:trHeight w:val="39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116" w14:textId="33F49CEE" w:rsidR="00E61F55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11.4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9391" w14:textId="2552D855" w:rsidR="00E61F55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ин Б.А., Устинова Л.Ю.</w:t>
            </w:r>
          </w:p>
          <w:p w14:paraId="17B7E5E1" w14:textId="7220F2F5" w:rsidR="00E61F55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. Б.А. Ланин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94A6" w14:textId="2A456F80" w:rsidR="00E61F55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8B7" w14:textId="5F32DAE7" w:rsidR="00E61F55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0819" w14:textId="7A7DF49F" w:rsidR="00E61F55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</w:tr>
      <w:tr w:rsidR="00E61F55" w:rsidRPr="00982013" w14:paraId="1CF1FCE4" w14:textId="77777777" w:rsidTr="00C05794">
        <w:trPr>
          <w:trHeight w:val="39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5210" w14:textId="5D6F28CC" w:rsidR="00E61F55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11.5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114C" w14:textId="3437E0B2" w:rsidR="00E61F55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ин Б.А., Устинова Л.Ю., Шамчикова В.М. Под ред. Б.А. Ланина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5026" w14:textId="5EB3CE3A" w:rsidR="00E61F55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9CD9" w14:textId="1800D176" w:rsidR="00E61F55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402" w14:textId="7062C095" w:rsidR="00E61F55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</w:tr>
    </w:tbl>
    <w:p w14:paraId="25B3F3BE" w14:textId="77777777" w:rsidR="00D97117" w:rsidRDefault="00D97117" w:rsidP="0063059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9A7DC5" w14:textId="78BD3474" w:rsidR="00022C22" w:rsidRDefault="00D16A43" w:rsidP="0063059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</w:t>
      </w:r>
      <w:r w:rsidR="00013199">
        <w:rPr>
          <w:rFonts w:ascii="Times New Roman" w:hAnsi="Times New Roman" w:cs="Times New Roman"/>
          <w:sz w:val="28"/>
          <w:szCs w:val="28"/>
        </w:rPr>
        <w:t xml:space="preserve"> вышеперечисленных учебников, раздел </w:t>
      </w:r>
      <w:r w:rsidR="00D97117">
        <w:rPr>
          <w:rFonts w:ascii="Times New Roman" w:hAnsi="Times New Roman" w:cs="Times New Roman"/>
          <w:sz w:val="28"/>
          <w:szCs w:val="28"/>
        </w:rPr>
        <w:t>федеральн</w:t>
      </w:r>
      <w:r w:rsidR="00013199">
        <w:rPr>
          <w:rFonts w:ascii="Times New Roman" w:hAnsi="Times New Roman" w:cs="Times New Roman"/>
          <w:sz w:val="28"/>
          <w:szCs w:val="28"/>
        </w:rPr>
        <w:t>ого перечня, в котором представлены учебники</w:t>
      </w:r>
      <w:r w:rsidR="00D97117">
        <w:rPr>
          <w:rFonts w:ascii="Times New Roman" w:hAnsi="Times New Roman" w:cs="Times New Roman"/>
          <w:sz w:val="28"/>
          <w:szCs w:val="28"/>
        </w:rPr>
        <w:t xml:space="preserve">, </w:t>
      </w:r>
      <w:r w:rsidR="00982013" w:rsidRPr="00D16A43">
        <w:rPr>
          <w:rFonts w:ascii="Times New Roman" w:hAnsi="Times New Roman" w:cs="Times New Roman"/>
          <w:sz w:val="28"/>
          <w:szCs w:val="28"/>
        </w:rPr>
        <w:t>обеспечивающи</w:t>
      </w:r>
      <w:r w:rsidR="00D97117">
        <w:rPr>
          <w:rFonts w:ascii="Times New Roman" w:hAnsi="Times New Roman" w:cs="Times New Roman"/>
          <w:sz w:val="28"/>
          <w:szCs w:val="28"/>
        </w:rPr>
        <w:t>е</w:t>
      </w:r>
      <w:r w:rsidR="00982013" w:rsidRPr="00D16A43">
        <w:rPr>
          <w:rFonts w:ascii="Times New Roman" w:hAnsi="Times New Roman" w:cs="Times New Roman"/>
          <w:sz w:val="28"/>
          <w:szCs w:val="28"/>
        </w:rPr>
        <w:t xml:space="preserve">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, изучение родного языка из числа языков народов Российской Федерации и литературы народов России на родном языке</w:t>
      </w:r>
      <w:r w:rsidR="00013199">
        <w:rPr>
          <w:rFonts w:ascii="Times New Roman" w:hAnsi="Times New Roman" w:cs="Times New Roman"/>
          <w:sz w:val="28"/>
          <w:szCs w:val="28"/>
        </w:rPr>
        <w:t xml:space="preserve">, дополнен следующими </w:t>
      </w:r>
      <w:r w:rsidR="00B80F9A">
        <w:rPr>
          <w:rFonts w:ascii="Times New Roman" w:hAnsi="Times New Roman" w:cs="Times New Roman"/>
          <w:sz w:val="28"/>
          <w:szCs w:val="28"/>
        </w:rPr>
        <w:t>пособиями</w:t>
      </w:r>
      <w:r w:rsidRPr="00D16A43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E61F55">
        <w:rPr>
          <w:rFonts w:ascii="Times New Roman" w:hAnsi="Times New Roman" w:cs="Times New Roman"/>
          <w:sz w:val="28"/>
          <w:szCs w:val="28"/>
        </w:rPr>
        <w:t>4</w:t>
      </w:r>
      <w:r w:rsidRPr="00D16A43">
        <w:rPr>
          <w:rFonts w:ascii="Times New Roman" w:hAnsi="Times New Roman" w:cs="Times New Roman"/>
          <w:sz w:val="28"/>
          <w:szCs w:val="28"/>
        </w:rPr>
        <w:t>)</w:t>
      </w:r>
      <w:r w:rsidR="00904B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D79574" w14:textId="3E7C3CE8" w:rsidR="00D16A43" w:rsidRPr="00D16A43" w:rsidRDefault="00D16A43" w:rsidP="00630599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61F5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8"/>
        <w:gridCol w:w="2876"/>
        <w:gridCol w:w="1628"/>
        <w:gridCol w:w="800"/>
        <w:gridCol w:w="2607"/>
      </w:tblGrid>
      <w:tr w:rsidR="00982013" w:rsidRPr="00982013" w14:paraId="3AA6913E" w14:textId="77777777" w:rsidTr="00E61F55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6765" w14:textId="77777777" w:rsidR="00982013" w:rsidRPr="00982013" w:rsidRDefault="00982013" w:rsidP="006305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013">
              <w:rPr>
                <w:rFonts w:ascii="Times New Roman" w:hAnsi="Times New Roman" w:cs="Times New Roman"/>
                <w:i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68E2" w14:textId="77777777" w:rsidR="00982013" w:rsidRPr="00982013" w:rsidRDefault="00982013" w:rsidP="006305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013">
              <w:rPr>
                <w:rFonts w:ascii="Times New Roman" w:hAnsi="Times New Roman" w:cs="Times New Roman"/>
                <w:i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BBF" w14:textId="77777777" w:rsidR="00982013" w:rsidRPr="00982013" w:rsidRDefault="00982013" w:rsidP="006305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01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учебни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B0AF" w14:textId="77777777" w:rsidR="00982013" w:rsidRPr="00982013" w:rsidRDefault="00982013" w:rsidP="006305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013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24FB" w14:textId="77777777" w:rsidR="00982013" w:rsidRPr="00982013" w:rsidRDefault="00982013" w:rsidP="0063059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01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издателя учебника</w:t>
            </w:r>
          </w:p>
        </w:tc>
      </w:tr>
      <w:tr w:rsidR="00E61F55" w:rsidRPr="00982013" w14:paraId="0F2A328C" w14:textId="77777777" w:rsidTr="00E61F55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C1F" w14:textId="21D3538B" w:rsidR="00E61F55" w:rsidRPr="00982013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9.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782" w14:textId="548392D7" w:rsidR="00E61F55" w:rsidRPr="00982013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Ю.В., Романова А.Н., Федоров С.В. Под ред. О.Ю. Васильевой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A38D" w14:textId="13723CA3" w:rsidR="00E61F55" w:rsidRPr="00982013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Родное слово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C4D" w14:textId="6115737E" w:rsidR="00E61F55" w:rsidRPr="00982013" w:rsidRDefault="00E61F55" w:rsidP="00E61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A2A9" w14:textId="0EFC8F81" w:rsidR="00E61F55" w:rsidRPr="00982013" w:rsidRDefault="00E61F55" w:rsidP="00E61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</w:tc>
      </w:tr>
    </w:tbl>
    <w:p w14:paraId="076B5B73" w14:textId="77777777" w:rsidR="00B80F9A" w:rsidRDefault="00B80F9A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  <w:lang w:eastAsia="ru-RU"/>
        </w:rPr>
      </w:pPr>
    </w:p>
    <w:p w14:paraId="3C9FF004" w14:textId="7BEA535D" w:rsidR="00982013" w:rsidRPr="00D01429" w:rsidRDefault="00D01429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D01429">
        <w:rPr>
          <w:rFonts w:ascii="Times New Roman" w:hAnsi="Times New Roman" w:cs="Times New Roman"/>
          <w:bCs/>
          <w:sz w:val="28"/>
          <w:szCs w:val="24"/>
          <w:lang w:eastAsia="ru-RU"/>
        </w:rPr>
        <w:t>Таким образом, при преподавании учебного предмета «</w:t>
      </w:r>
      <w:r w:rsidR="00E61F55">
        <w:rPr>
          <w:rFonts w:ascii="Times New Roman" w:hAnsi="Times New Roman" w:cs="Times New Roman"/>
          <w:bCs/>
          <w:sz w:val="28"/>
          <w:szCs w:val="24"/>
          <w:lang w:eastAsia="ru-RU"/>
        </w:rPr>
        <w:t>Родная литература (русская)</w:t>
      </w:r>
      <w:r w:rsidRPr="00D01429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» можно использовать </w:t>
      </w:r>
      <w:r w:rsidR="00E61F55">
        <w:rPr>
          <w:rFonts w:ascii="Times New Roman" w:hAnsi="Times New Roman" w:cs="Times New Roman"/>
          <w:bCs/>
          <w:sz w:val="28"/>
          <w:szCs w:val="24"/>
          <w:lang w:eastAsia="ru-RU"/>
        </w:rPr>
        <w:t>указанный</w:t>
      </w:r>
      <w:r w:rsidRPr="00D01429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учебник</w:t>
      </w:r>
      <w:r w:rsidR="00E61F55">
        <w:rPr>
          <w:rFonts w:ascii="Times New Roman" w:hAnsi="Times New Roman" w:cs="Times New Roman"/>
          <w:bCs/>
          <w:sz w:val="28"/>
          <w:szCs w:val="24"/>
          <w:lang w:eastAsia="ru-RU"/>
        </w:rPr>
        <w:t>.</w:t>
      </w:r>
    </w:p>
    <w:p w14:paraId="2CDF7458" w14:textId="77777777" w:rsidR="00E66C6B" w:rsidRDefault="00E66C6B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7F30A8" w14:textId="38817EC8" w:rsidR="00022C22" w:rsidRDefault="009B04F1" w:rsidP="006305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="00022C22" w:rsidRPr="004616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56245" w:rsidRPr="00AF533C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B56245" w:rsidRPr="00AF533C">
        <w:rPr>
          <w:rFonts w:ascii="Times New Roman" w:hAnsi="Times New Roman" w:cs="Times New Roman"/>
          <w:sz w:val="28"/>
          <w:szCs w:val="28"/>
        </w:rPr>
        <w:t xml:space="preserve"> </w:t>
      </w:r>
      <w:r w:rsidR="00B562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ифровых образовательных ресурсов </w:t>
      </w:r>
      <w:r w:rsidR="00B56245" w:rsidRPr="00AF533C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богащения образовательного процесса </w:t>
      </w:r>
      <w:r w:rsidR="00B562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учебн</w:t>
      </w:r>
      <w:r w:rsidR="00E61F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му</w:t>
      </w:r>
      <w:r w:rsidR="00B562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едмет</w:t>
      </w:r>
      <w:r w:rsidR="00E61F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</w:t>
      </w:r>
      <w:r w:rsidR="00B562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61F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тература</w:t>
      </w:r>
      <w:r w:rsidR="00B562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14:paraId="202EA4FE" w14:textId="110C2571" w:rsidR="00254E5D" w:rsidRDefault="00E61F55" w:rsidP="003420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Библиотека видеоуроков по школьной программе </w:t>
      </w:r>
      <w:hyperlink r:id="rId10" w:history="1">
        <w:r w:rsidRPr="00857D6D">
          <w:rPr>
            <w:rStyle w:val="a7"/>
            <w:rFonts w:ascii="Times New Roman" w:hAnsi="Times New Roman" w:cs="Times New Roman"/>
            <w:bCs/>
            <w:iCs/>
            <w:sz w:val="28"/>
            <w:szCs w:val="24"/>
            <w:lang w:eastAsia="ru-RU"/>
          </w:rPr>
          <w:t>https://interneturok.ru/</w:t>
        </w:r>
      </w:hyperlink>
    </w:p>
    <w:p w14:paraId="195EBC05" w14:textId="4329DC44" w:rsidR="00E61F55" w:rsidRDefault="00E61F55" w:rsidP="003420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Видеоуроки для школьников 1 – 11 классов </w:t>
      </w:r>
      <w:hyperlink r:id="rId11" w:history="1">
        <w:r w:rsidRPr="00857D6D">
          <w:rPr>
            <w:rStyle w:val="a7"/>
            <w:rFonts w:ascii="Times New Roman" w:hAnsi="Times New Roman" w:cs="Times New Roman"/>
            <w:bCs/>
            <w:iCs/>
            <w:sz w:val="28"/>
            <w:szCs w:val="24"/>
            <w:lang w:eastAsia="ru-RU"/>
          </w:rPr>
          <w:t>https://iu.ru/video-lessons?predmet=russkaya_literatura</w:t>
        </w:r>
      </w:hyperlink>
    </w:p>
    <w:p w14:paraId="6490F447" w14:textId="3A19BCDD" w:rsidR="00E61F55" w:rsidRDefault="00D4600E" w:rsidP="003420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Все о выпускном сочинении </w:t>
      </w:r>
      <w:hyperlink r:id="rId12" w:history="1">
        <w:r w:rsidRPr="00857D6D">
          <w:rPr>
            <w:rStyle w:val="a7"/>
            <w:rFonts w:ascii="Times New Roman" w:hAnsi="Times New Roman" w:cs="Times New Roman"/>
            <w:bCs/>
            <w:iCs/>
            <w:sz w:val="28"/>
            <w:szCs w:val="24"/>
            <w:lang w:eastAsia="ru-RU"/>
          </w:rPr>
          <w:t>https://sochinenie11.ru/</w:t>
        </w:r>
      </w:hyperlink>
    </w:p>
    <w:p w14:paraId="558DBF37" w14:textId="29D3E361" w:rsidR="00D4600E" w:rsidRDefault="00D4600E" w:rsidP="0034206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Литература / Российская электронная школа </w:t>
      </w:r>
      <w:hyperlink r:id="rId13" w:history="1">
        <w:r w:rsidR="001A3219" w:rsidRPr="001C6873">
          <w:rPr>
            <w:rStyle w:val="a7"/>
            <w:rFonts w:ascii="Times New Roman" w:hAnsi="Times New Roman" w:cs="Times New Roman"/>
            <w:bCs/>
            <w:iCs/>
            <w:sz w:val="28"/>
            <w:szCs w:val="24"/>
            <w:lang w:eastAsia="ru-RU"/>
          </w:rPr>
          <w:t>https://resh.edu.ru/subject/14/</w:t>
        </w:r>
      </w:hyperlink>
    </w:p>
    <w:p w14:paraId="387C659D" w14:textId="77777777" w:rsidR="003760AE" w:rsidRPr="003760AE" w:rsidRDefault="003760AE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</w:p>
    <w:p w14:paraId="1752FA80" w14:textId="77777777" w:rsidR="00E86EDC" w:rsidRDefault="003617BD" w:rsidP="003617BD">
      <w:pPr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  <w:lang w:eastAsia="ru-RU"/>
        </w:rPr>
        <w:t xml:space="preserve">6. </w:t>
      </w:r>
      <w:r w:rsidR="00E86EDC" w:rsidRPr="003617BD">
        <w:rPr>
          <w:rFonts w:ascii="Times New Roman" w:hAnsi="Times New Roman" w:cs="Times New Roman"/>
          <w:b/>
          <w:bCs/>
          <w:iCs/>
          <w:sz w:val="28"/>
          <w:szCs w:val="24"/>
          <w:lang w:eastAsia="ru-RU"/>
        </w:rPr>
        <w:t xml:space="preserve">Памятные даты </w:t>
      </w:r>
      <w:r w:rsidR="00A9103B">
        <w:rPr>
          <w:rFonts w:ascii="Times New Roman" w:hAnsi="Times New Roman" w:cs="Times New Roman"/>
          <w:b/>
          <w:bCs/>
          <w:iCs/>
          <w:sz w:val="28"/>
          <w:szCs w:val="24"/>
          <w:lang w:eastAsia="ru-RU"/>
        </w:rPr>
        <w:t>и события российской культуры</w:t>
      </w:r>
    </w:p>
    <w:p w14:paraId="6560B865" w14:textId="77777777" w:rsidR="00A9103B" w:rsidRPr="00A9103B" w:rsidRDefault="00A9103B" w:rsidP="00A910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 w:rsidRPr="00A9103B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Даем краткий перечень образовательных событий, приуроченных к памятным датам и событиям российской культуры, на 2021-2022</w:t>
      </w:r>
      <w:r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. Более подробная информация содержится в Письме</w:t>
      </w:r>
      <w:r w:rsidRPr="00A9103B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 Министерства просвещения Минпросвещения России от 28.05.21 № ТВ-860/04 «О направлении Календаря образовательных событий на 2021/22 учебный год»</w:t>
      </w:r>
    </w:p>
    <w:p w14:paraId="4A8EE7DD" w14:textId="77777777" w:rsidR="00EA53DB" w:rsidRPr="00A9103B" w:rsidRDefault="00EA53DB" w:rsidP="0034206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 w:rsidRPr="00A9103B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8 сентября – Международный день распространения грамотности</w:t>
      </w:r>
    </w:p>
    <w:p w14:paraId="6761D5B6" w14:textId="77777777" w:rsidR="00EA53DB" w:rsidRPr="00A9103B" w:rsidRDefault="00EA53DB" w:rsidP="0034206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 w:rsidRPr="00A9103B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11 ноября – 200-летие со дня рождения Ф.М. Достоевского</w:t>
      </w:r>
    </w:p>
    <w:p w14:paraId="2F508B73" w14:textId="77777777" w:rsidR="00EA53DB" w:rsidRPr="00A9103B" w:rsidRDefault="00EA53DB" w:rsidP="0034206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 w:rsidRPr="00A9103B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10 декабря – 200-летие со дня рождения Н.А. Некрасова.</w:t>
      </w:r>
    </w:p>
    <w:p w14:paraId="40027692" w14:textId="77777777" w:rsidR="003617BD" w:rsidRPr="00A9103B" w:rsidRDefault="003617BD" w:rsidP="0034206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 w:rsidRPr="00A9103B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21 февраля – международный день родного языка.</w:t>
      </w:r>
    </w:p>
    <w:p w14:paraId="398B96EE" w14:textId="77777777" w:rsidR="003617BD" w:rsidRPr="00A9103B" w:rsidRDefault="003617BD" w:rsidP="0034206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 w:rsidRPr="00A9103B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24 мая – День славянской письменности и культуры.</w:t>
      </w:r>
    </w:p>
    <w:p w14:paraId="3B2A04C6" w14:textId="77777777" w:rsidR="003617BD" w:rsidRPr="00A9103B" w:rsidRDefault="003617BD" w:rsidP="0034206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 w:rsidRPr="00A9103B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>6 июня – День русского языка – Пушкинский день России.</w:t>
      </w:r>
    </w:p>
    <w:p w14:paraId="5605F160" w14:textId="77777777" w:rsidR="00EA53DB" w:rsidRDefault="00EA53D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14:paraId="3D09DAB9" w14:textId="77777777" w:rsidR="00EF70F6" w:rsidRPr="00316089" w:rsidRDefault="00316089" w:rsidP="003160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 w:rsidRPr="00316089">
        <w:rPr>
          <w:rFonts w:ascii="Times New Roman" w:hAnsi="Times New Roman" w:cs="Times New Roman"/>
          <w:b/>
          <w:bCs/>
          <w:i/>
          <w:iCs/>
          <w:sz w:val="28"/>
          <w:szCs w:val="24"/>
          <w:lang w:eastAsia="ru-RU"/>
        </w:rPr>
        <w:t>Обратите внимание!</w:t>
      </w:r>
      <w:r w:rsidRPr="00316089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="00EF70F6" w:rsidRPr="00316089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О проведенных мероприятиях в Вашей школе Вы можете поделиться на сайтах </w:t>
      </w:r>
    </w:p>
    <w:p w14:paraId="3E18C5CC" w14:textId="77777777" w:rsidR="00EF70F6" w:rsidRPr="00EF70F6" w:rsidRDefault="00EF70F6" w:rsidP="0034206B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 w:rsidRPr="00EF70F6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t xml:space="preserve">Регионального объединения учителей русского языка и литературы </w:t>
      </w:r>
    </w:p>
    <w:p w14:paraId="5768EDBD" w14:textId="77777777" w:rsidR="00EF70F6" w:rsidRPr="001A3219" w:rsidRDefault="00EF72A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hyperlink r:id="rId14" w:history="1">
        <w:r w:rsidR="00EF70F6" w:rsidRPr="001A3219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eastAsia="ru-RU"/>
          </w:rPr>
          <w:t>http://wiki.iro.yar.ru/index.php/%D0%A0%D0%B5%D0%B3%D0%B8%D0%BE%D0%BD%D0%B0%D0%BB%D1%8C%D0%BD%D0%BE%D0%B5_%D0%BE%D0%B1%D1%8A%D0%B5%D0%B4%D0%B8%D0%BD%D0%B5%D0%BD%D0%B8%D0%B5_%D1%83%D1%87%D0%B8%D1%82%D0%B5%D0%BB%D0%B5%D0%B9_%D1%80%D1%83%D1%81%D1%81%D0%BA%D0%BE%D0%B3%D0%BE_%D1%8F%D0%B7%D1%8B%D0%BA%D0%B0_%D0%B8_%D0%BB%D0%B8%D1%82%D0%B5%D1%80%D0%B0%D1%82%D1%83%D1%80%D1%8B</w:t>
        </w:r>
      </w:hyperlink>
      <w:r w:rsidR="00EF70F6" w:rsidRPr="001A321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6F754233" w14:textId="77777777" w:rsidR="00EF70F6" w:rsidRPr="001A3219" w:rsidRDefault="00EF70F6" w:rsidP="0034206B">
      <w:pPr>
        <w:pStyle w:val="a4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1A321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Ярославского регионального отделения «Ассоциация учителей литературы и русского языка»</w:t>
      </w:r>
    </w:p>
    <w:p w14:paraId="007996DE" w14:textId="77777777" w:rsidR="00EF70F6" w:rsidRPr="001A3219" w:rsidRDefault="00EF72AC" w:rsidP="00EF70F6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hyperlink r:id="rId15" w:history="1">
        <w:r w:rsidR="00EF70F6" w:rsidRPr="001A3219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eastAsia="ru-RU"/>
          </w:rPr>
          <w:t>http://wiki.iro.yar.ru/index.php/%D0%90%D1%81%D1%81%D0%BE%D1%86%D0%B8%D0%B0%D1%86%D0%B8%D1%8F_%D1%83%D1%87%D0%B8%D1%82%D0%B5%D0%BB%D0%B5%D0%B9_%D0%BB%D0%B8%D1%82%D0%B5%D1%80%D0%B0%D1%82%D1%83%D1%80%D1%8B_%D0%B8_%D1%80%D1%83%D1%81%D1%81%D0%BA%D0%BE%D0%B3%D0%BE_%D1%8F%D0%B7%D1%8B%D0%BA%D0%B0_%D0%AF%D1%80%D0%BE%D1%81%D0%BB%D0%B0%D0%B2%D1%81%D0%BA%D0%BE%D0%B9_%D0%BE%D0%B1%D0%BB%D0%B0%D1%81%D1%82%D0%B8</w:t>
        </w:r>
      </w:hyperlink>
      <w:r w:rsidR="00EF70F6" w:rsidRPr="001A321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</w:p>
    <w:p w14:paraId="539D6B55" w14:textId="77777777" w:rsidR="00284AC7" w:rsidRPr="001A3219" w:rsidRDefault="00284AC7" w:rsidP="00284A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14:paraId="76F06734" w14:textId="77777777" w:rsidR="004C43B2" w:rsidRPr="001A3219" w:rsidRDefault="004C43B2" w:rsidP="00284A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14:paraId="7FB4393D" w14:textId="77777777" w:rsidR="00BB6D04" w:rsidRPr="00EF70F6" w:rsidRDefault="00BB6D04" w:rsidP="00EF70F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4"/>
          <w:lang w:eastAsia="ru-RU"/>
        </w:rPr>
      </w:pPr>
      <w:r w:rsidRPr="00EF70F6">
        <w:rPr>
          <w:rFonts w:ascii="Times New Roman" w:hAnsi="Times New Roman" w:cs="Times New Roman"/>
          <w:bCs/>
          <w:iCs/>
          <w:sz w:val="28"/>
          <w:szCs w:val="24"/>
          <w:lang w:eastAsia="ru-RU"/>
        </w:rPr>
        <w:br w:type="page"/>
      </w:r>
    </w:p>
    <w:p w14:paraId="4004C309" w14:textId="77777777" w:rsidR="00022C22" w:rsidRPr="00E833DC" w:rsidRDefault="00022C22" w:rsidP="0063059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E833DC">
        <w:rPr>
          <w:rFonts w:ascii="Times New Roman" w:hAnsi="Times New Roman" w:cs="Times New Roman"/>
          <w:b/>
          <w:bCs/>
          <w:i/>
          <w:iCs/>
          <w:sz w:val="28"/>
          <w:szCs w:val="24"/>
          <w:lang w:eastAsia="ru-RU"/>
        </w:rPr>
        <w:t>Приложение № 1</w:t>
      </w:r>
    </w:p>
    <w:p w14:paraId="11BAFD13" w14:textId="77777777" w:rsidR="00792592" w:rsidRDefault="00792592" w:rsidP="0063059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D8B7C59" w14:textId="77777777" w:rsidR="00022C22" w:rsidRDefault="00022C22" w:rsidP="0063059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833DC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Нормативно-методические документы</w:t>
      </w:r>
    </w:p>
    <w:p w14:paraId="7B2E2FE1" w14:textId="77777777" w:rsidR="00792592" w:rsidRPr="00E833DC" w:rsidRDefault="00792592" w:rsidP="0063059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5EFCADE" w14:textId="77777777" w:rsidR="00F40470" w:rsidRPr="00E833DC" w:rsidRDefault="00F40470" w:rsidP="00630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D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 мая 2012 г. N 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 г., 29 июня 2017 г.)</w:t>
      </w:r>
    </w:p>
    <w:p w14:paraId="4B467180" w14:textId="77777777" w:rsidR="00F40470" w:rsidRPr="00E833DC" w:rsidRDefault="00F40470" w:rsidP="00630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D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 мая 2012 г. N 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 г., 29 июня 2017 г.)</w:t>
      </w:r>
    </w:p>
    <w:p w14:paraId="687D26F2" w14:textId="77777777" w:rsidR="00022C22" w:rsidRPr="00E833DC" w:rsidRDefault="00022C22" w:rsidP="00630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DC">
        <w:rPr>
          <w:rFonts w:ascii="Times New Roman" w:hAnsi="Times New Roman" w:cs="Times New Roman"/>
          <w:sz w:val="28"/>
          <w:szCs w:val="28"/>
        </w:rPr>
        <w:t>Приказ Рособрнадзора № 590, Минпросвещения России № 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14:paraId="244BFDE3" w14:textId="77777777" w:rsidR="00022C22" w:rsidRPr="00E833DC" w:rsidRDefault="00022C22" w:rsidP="00630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DC">
        <w:rPr>
          <w:rFonts w:ascii="Times New Roman" w:hAnsi="Times New Roman" w:cs="Times New Roman"/>
          <w:sz w:val="28"/>
          <w:szCs w:val="28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31 января 2018 года № 2/18)</w:t>
      </w:r>
    </w:p>
    <w:p w14:paraId="1257BD7E" w14:textId="77777777" w:rsidR="00022C22" w:rsidRPr="00E833DC" w:rsidRDefault="00022C22" w:rsidP="00630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DC">
        <w:rPr>
          <w:rFonts w:ascii="Times New Roman" w:hAnsi="Times New Roman" w:cs="Times New Roman"/>
          <w:sz w:val="28"/>
          <w:szCs w:val="28"/>
        </w:rPr>
        <w:t>Концепции программы поддержки детского и юношеского чтения в Российской Федерации (Распоряжение Правительства РФ от 03.06.2017 N 1155-р)</w:t>
      </w:r>
    </w:p>
    <w:p w14:paraId="4B0D3DF3" w14:textId="77777777" w:rsidR="00022C22" w:rsidRPr="00E833DC" w:rsidRDefault="00022C22" w:rsidP="00630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DC"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концепции преподавания русского языка и литературы в </w:t>
      </w:r>
      <w:r w:rsidR="00BA1449" w:rsidRPr="00E833DC">
        <w:rPr>
          <w:rFonts w:ascii="Times New Roman" w:hAnsi="Times New Roman" w:cs="Times New Roman"/>
          <w:sz w:val="28"/>
          <w:szCs w:val="28"/>
        </w:rPr>
        <w:t>Р</w:t>
      </w:r>
      <w:r w:rsidRPr="00E833D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A1449" w:rsidRPr="00E833DC">
        <w:rPr>
          <w:rFonts w:ascii="Times New Roman" w:hAnsi="Times New Roman" w:cs="Times New Roman"/>
          <w:sz w:val="28"/>
          <w:szCs w:val="28"/>
        </w:rPr>
        <w:t>Ф</w:t>
      </w:r>
      <w:r w:rsidRPr="00E833DC">
        <w:rPr>
          <w:rFonts w:ascii="Times New Roman" w:hAnsi="Times New Roman" w:cs="Times New Roman"/>
          <w:sz w:val="28"/>
          <w:szCs w:val="28"/>
        </w:rPr>
        <w:t xml:space="preserve">едерации, утвержденной распоряжением правительства </w:t>
      </w:r>
      <w:r w:rsidR="00BA1449" w:rsidRPr="00E833DC">
        <w:rPr>
          <w:rFonts w:ascii="Times New Roman" w:hAnsi="Times New Roman" w:cs="Times New Roman"/>
          <w:sz w:val="28"/>
          <w:szCs w:val="28"/>
        </w:rPr>
        <w:t>Р</w:t>
      </w:r>
      <w:r w:rsidRPr="00E833D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A1449" w:rsidRPr="00E833DC">
        <w:rPr>
          <w:rFonts w:ascii="Times New Roman" w:hAnsi="Times New Roman" w:cs="Times New Roman"/>
          <w:sz w:val="28"/>
          <w:szCs w:val="28"/>
        </w:rPr>
        <w:t>Ф</w:t>
      </w:r>
      <w:r w:rsidRPr="00E833DC">
        <w:rPr>
          <w:rFonts w:ascii="Times New Roman" w:hAnsi="Times New Roman" w:cs="Times New Roman"/>
          <w:sz w:val="28"/>
          <w:szCs w:val="28"/>
        </w:rPr>
        <w:t>едерации от 9 апреля 2016 г. № 637-р (Утверждено Министром образования и науки Российской Федерации 29 июля 2016 г. № ДЛ-13/08вн)</w:t>
      </w:r>
    </w:p>
    <w:p w14:paraId="560E6F70" w14:textId="77777777" w:rsidR="00636E27" w:rsidRPr="00E833DC" w:rsidRDefault="00022C22" w:rsidP="0063059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DC">
        <w:rPr>
          <w:rFonts w:ascii="Times New Roman" w:hAnsi="Times New Roman" w:cs="Times New Roman"/>
          <w:sz w:val="28"/>
          <w:szCs w:val="28"/>
        </w:rPr>
        <w:t>Концепция преподавания русского языка и литературы в Российской Федерации (распоряжением Правительства Российской Федерации от 9 апреля 2016 г. N 637-р)</w:t>
      </w:r>
    </w:p>
    <w:p w14:paraId="02D60591" w14:textId="77777777" w:rsidR="00636E27" w:rsidRPr="00E833DC" w:rsidRDefault="00636E27" w:rsidP="00636E2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DC">
        <w:rPr>
          <w:rFonts w:ascii="Times New Roman" w:hAnsi="Times New Roman" w:cs="Times New Roman"/>
          <w:sz w:val="28"/>
          <w:szCs w:val="28"/>
        </w:rPr>
        <w:t>Концепция преподавания родных языков народов России (утвержена решением Коллегии Министерства Просвещения России 1.10.19).</w:t>
      </w:r>
    </w:p>
    <w:p w14:paraId="67A03209" w14:textId="77777777" w:rsidR="00636E27" w:rsidRPr="00E833DC" w:rsidRDefault="00636E27" w:rsidP="00636E2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DC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№ 766 от 23 декабря 2020 года о внесении изменений в федеральный перечень учебников.</w:t>
      </w:r>
    </w:p>
    <w:p w14:paraId="07AC837A" w14:textId="77777777" w:rsidR="00022C22" w:rsidRPr="00E833DC" w:rsidRDefault="004669D5" w:rsidP="00636E2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DC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941FCB" w:rsidRPr="00E833DC">
        <w:rPr>
          <w:rFonts w:ascii="Times New Roman" w:hAnsi="Times New Roman" w:cs="Times New Roman"/>
          <w:sz w:val="28"/>
          <w:szCs w:val="28"/>
        </w:rPr>
        <w:t xml:space="preserve">Минпросвещения России </w:t>
      </w:r>
      <w:r w:rsidRPr="00E833DC">
        <w:rPr>
          <w:rFonts w:ascii="Times New Roman" w:hAnsi="Times New Roman" w:cs="Times New Roman"/>
          <w:sz w:val="28"/>
          <w:szCs w:val="28"/>
        </w:rPr>
        <w:t>от 14 января 2020 г. N МР-5/02 «О направлении методических рекомендаций</w:t>
      </w:r>
      <w:r w:rsidR="008378AE" w:rsidRPr="00E833DC">
        <w:rPr>
          <w:rFonts w:ascii="Times New Roman" w:hAnsi="Times New Roman" w:cs="Times New Roman"/>
          <w:sz w:val="28"/>
          <w:szCs w:val="28"/>
        </w:rPr>
        <w:t>»</w:t>
      </w:r>
      <w:r w:rsidRPr="00E833DC">
        <w:rPr>
          <w:rFonts w:ascii="Times New Roman" w:hAnsi="Times New Roman" w:cs="Times New Roman"/>
          <w:sz w:val="28"/>
          <w:szCs w:val="28"/>
        </w:rPr>
        <w:t xml:space="preserve"> </w:t>
      </w:r>
      <w:r w:rsidR="008378AE" w:rsidRPr="00E833DC">
        <w:rPr>
          <w:rFonts w:ascii="Times New Roman" w:hAnsi="Times New Roman" w:cs="Times New Roman"/>
          <w:sz w:val="28"/>
          <w:szCs w:val="28"/>
        </w:rPr>
        <w:t xml:space="preserve">(вместе с методическими рекомендациями </w:t>
      </w:r>
      <w:r w:rsidRPr="00E833DC">
        <w:rPr>
          <w:rFonts w:ascii="Times New Roman" w:hAnsi="Times New Roman" w:cs="Times New Roman"/>
          <w:sz w:val="28"/>
          <w:szCs w:val="28"/>
        </w:rPr>
        <w:t>по вопросам внедрения целевой модели цифровой образовательной среды в субъектах Российской Федерации</w:t>
      </w:r>
      <w:r w:rsidR="008378AE" w:rsidRPr="00E833DC">
        <w:rPr>
          <w:rFonts w:ascii="Times New Roman" w:hAnsi="Times New Roman" w:cs="Times New Roman"/>
          <w:sz w:val="28"/>
          <w:szCs w:val="28"/>
        </w:rPr>
        <w:t>)</w:t>
      </w:r>
    </w:p>
    <w:p w14:paraId="6B911713" w14:textId="77777777" w:rsidR="00F93D0D" w:rsidRDefault="00941FCB" w:rsidP="00F93D0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3D0D">
        <w:rPr>
          <w:rFonts w:ascii="Times New Roman" w:hAnsi="Times New Roman" w:cs="Times New Roman"/>
          <w:sz w:val="28"/>
          <w:szCs w:val="28"/>
        </w:rPr>
        <w:t>Приказ Минпросвещения России от 02.12.2019 N 649 «Об утверждении Целевой модели цифровой образовательной среды»</w:t>
      </w:r>
      <w:r w:rsidR="00BA1449" w:rsidRPr="00F93D0D">
        <w:rPr>
          <w:rFonts w:ascii="Times New Roman" w:hAnsi="Times New Roman" w:cs="Times New Roman"/>
          <w:sz w:val="28"/>
          <w:szCs w:val="28"/>
        </w:rPr>
        <w:t>.</w:t>
      </w:r>
    </w:p>
    <w:p w14:paraId="7D64EDA2" w14:textId="77777777" w:rsidR="00F93D0D" w:rsidRPr="00F93D0D" w:rsidRDefault="00941FCB" w:rsidP="00F93D0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28"/>
        </w:rPr>
      </w:pPr>
      <w:r w:rsidRPr="00F93D0D">
        <w:rPr>
          <w:rFonts w:ascii="Times New Roman" w:hAnsi="Times New Roman" w:cs="Times New Roman"/>
          <w:sz w:val="28"/>
          <w:szCs w:val="28"/>
        </w:rPr>
        <w:t>Письмо Минпросвещения России от 23 октября 2019 г. N вб-47/04 «Об использовании рабочих тетрадей»</w:t>
      </w:r>
    </w:p>
    <w:p w14:paraId="0A6E5167" w14:textId="23FD611B" w:rsidR="001E6122" w:rsidRPr="00F93D0D" w:rsidRDefault="00BA1449" w:rsidP="00F93D0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28"/>
        </w:rPr>
      </w:pPr>
      <w:r w:rsidRPr="00F93D0D">
        <w:rPr>
          <w:rFonts w:ascii="Times New Roman" w:hAnsi="Times New Roman" w:cs="Times New Roman"/>
          <w:sz w:val="28"/>
          <w:szCs w:val="28"/>
        </w:rPr>
        <w:t>Приказ Минпросвещения России от 06.03.2020 № 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оссийской Федерации от 1 октября 2019 г. № ПК-3вн»</w:t>
      </w:r>
    </w:p>
    <w:sectPr w:rsidR="001E6122" w:rsidRPr="00F93D0D" w:rsidSect="00636A34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CDCB4" w14:textId="77777777" w:rsidR="00321F64" w:rsidRDefault="00321F64" w:rsidP="00A06789">
      <w:pPr>
        <w:spacing w:after="0" w:line="240" w:lineRule="auto"/>
      </w:pPr>
      <w:r>
        <w:separator/>
      </w:r>
    </w:p>
  </w:endnote>
  <w:endnote w:type="continuationSeparator" w:id="0">
    <w:p w14:paraId="6F302F3A" w14:textId="77777777" w:rsidR="00321F64" w:rsidRDefault="00321F64" w:rsidP="00A0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72CD7" w14:textId="52F2ED1E" w:rsidR="004C43B2" w:rsidRDefault="004C43B2">
    <w:pPr>
      <w:pStyle w:val="af0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F72AC">
      <w:rPr>
        <w:noProof/>
      </w:rPr>
      <w:t>1</w:t>
    </w:r>
    <w:r>
      <w:rPr>
        <w:noProof/>
      </w:rPr>
      <w:fldChar w:fldCharType="end"/>
    </w:r>
  </w:p>
  <w:p w14:paraId="49DFF4EB" w14:textId="77777777" w:rsidR="004C43B2" w:rsidRDefault="004C43B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8B070" w14:textId="77777777" w:rsidR="00321F64" w:rsidRDefault="00321F64" w:rsidP="00A06789">
      <w:pPr>
        <w:spacing w:after="0" w:line="240" w:lineRule="auto"/>
      </w:pPr>
      <w:r>
        <w:separator/>
      </w:r>
    </w:p>
  </w:footnote>
  <w:footnote w:type="continuationSeparator" w:id="0">
    <w:p w14:paraId="5CD00715" w14:textId="77777777" w:rsidR="00321F64" w:rsidRDefault="00321F64" w:rsidP="00A06789">
      <w:pPr>
        <w:spacing w:after="0" w:line="240" w:lineRule="auto"/>
      </w:pPr>
      <w:r>
        <w:continuationSeparator/>
      </w:r>
    </w:p>
  </w:footnote>
  <w:footnote w:id="1">
    <w:p w14:paraId="21B43C93" w14:textId="53E28A12" w:rsidR="00D459A2" w:rsidRPr="00D459A2" w:rsidRDefault="00D459A2" w:rsidP="00D45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bCs/>
        </w:rPr>
        <w:t xml:space="preserve">Источник: </w:t>
      </w:r>
      <w:hyperlink r:id="rId1" w:history="1">
        <w:r>
          <w:rPr>
            <w:rStyle w:val="a7"/>
            <w:rFonts w:ascii="Times New Roman" w:hAnsi="Times New Roman" w:cs="Times New Roman"/>
          </w:rPr>
          <w:t>постановление Главного государственного санитарного врача от 28.01.2021 № 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2F2A"/>
    <w:multiLevelType w:val="hybridMultilevel"/>
    <w:tmpl w:val="1E06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A16B4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BA596D"/>
    <w:multiLevelType w:val="hybridMultilevel"/>
    <w:tmpl w:val="FD0E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75F17"/>
    <w:multiLevelType w:val="hybridMultilevel"/>
    <w:tmpl w:val="671AA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840713"/>
    <w:multiLevelType w:val="hybridMultilevel"/>
    <w:tmpl w:val="1A406D9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4E572887"/>
    <w:multiLevelType w:val="hybridMultilevel"/>
    <w:tmpl w:val="0E84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03977"/>
    <w:multiLevelType w:val="hybridMultilevel"/>
    <w:tmpl w:val="ABEC24DE"/>
    <w:lvl w:ilvl="0" w:tplc="E0C0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66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E2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22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4A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6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E3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05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E6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7965BD"/>
    <w:multiLevelType w:val="hybridMultilevel"/>
    <w:tmpl w:val="A412D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1C5"/>
    <w:multiLevelType w:val="hybridMultilevel"/>
    <w:tmpl w:val="144AA714"/>
    <w:lvl w:ilvl="0" w:tplc="04190001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E841F1"/>
    <w:multiLevelType w:val="hybridMultilevel"/>
    <w:tmpl w:val="F284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9D"/>
    <w:rsid w:val="00002F96"/>
    <w:rsid w:val="000108FE"/>
    <w:rsid w:val="00010B61"/>
    <w:rsid w:val="00013199"/>
    <w:rsid w:val="0001374C"/>
    <w:rsid w:val="00017883"/>
    <w:rsid w:val="00020EFC"/>
    <w:rsid w:val="00021816"/>
    <w:rsid w:val="00021CD5"/>
    <w:rsid w:val="00022C22"/>
    <w:rsid w:val="00024EB0"/>
    <w:rsid w:val="00027F60"/>
    <w:rsid w:val="0003603A"/>
    <w:rsid w:val="00037142"/>
    <w:rsid w:val="00040C0F"/>
    <w:rsid w:val="00047644"/>
    <w:rsid w:val="00057C17"/>
    <w:rsid w:val="00067507"/>
    <w:rsid w:val="00072102"/>
    <w:rsid w:val="00072CF0"/>
    <w:rsid w:val="000811E9"/>
    <w:rsid w:val="000821C6"/>
    <w:rsid w:val="00084253"/>
    <w:rsid w:val="00084861"/>
    <w:rsid w:val="000865BD"/>
    <w:rsid w:val="00090A5E"/>
    <w:rsid w:val="00093E95"/>
    <w:rsid w:val="0009484C"/>
    <w:rsid w:val="0009508C"/>
    <w:rsid w:val="00095BB4"/>
    <w:rsid w:val="0009620C"/>
    <w:rsid w:val="000A3B6E"/>
    <w:rsid w:val="000B1C6B"/>
    <w:rsid w:val="000B44CB"/>
    <w:rsid w:val="000B7A31"/>
    <w:rsid w:val="000C19AE"/>
    <w:rsid w:val="000C4A14"/>
    <w:rsid w:val="000D59E3"/>
    <w:rsid w:val="000F47F8"/>
    <w:rsid w:val="000F510D"/>
    <w:rsid w:val="000F54DC"/>
    <w:rsid w:val="000F66AC"/>
    <w:rsid w:val="00101F72"/>
    <w:rsid w:val="00107142"/>
    <w:rsid w:val="00107CA2"/>
    <w:rsid w:val="00110AFB"/>
    <w:rsid w:val="001127BC"/>
    <w:rsid w:val="001132CF"/>
    <w:rsid w:val="001172FB"/>
    <w:rsid w:val="0012226F"/>
    <w:rsid w:val="001227FE"/>
    <w:rsid w:val="00122F3A"/>
    <w:rsid w:val="001254C9"/>
    <w:rsid w:val="00125BAE"/>
    <w:rsid w:val="00137EC8"/>
    <w:rsid w:val="0014113A"/>
    <w:rsid w:val="00143669"/>
    <w:rsid w:val="001458B7"/>
    <w:rsid w:val="00157CC9"/>
    <w:rsid w:val="001603C0"/>
    <w:rsid w:val="00160A9D"/>
    <w:rsid w:val="0016110C"/>
    <w:rsid w:val="00165C65"/>
    <w:rsid w:val="00170084"/>
    <w:rsid w:val="0017510E"/>
    <w:rsid w:val="001775B2"/>
    <w:rsid w:val="00177CBA"/>
    <w:rsid w:val="0018744D"/>
    <w:rsid w:val="001912BB"/>
    <w:rsid w:val="00193907"/>
    <w:rsid w:val="0019434C"/>
    <w:rsid w:val="001A00DC"/>
    <w:rsid w:val="001A05FC"/>
    <w:rsid w:val="001A2ED6"/>
    <w:rsid w:val="001A3219"/>
    <w:rsid w:val="001A48A7"/>
    <w:rsid w:val="001B1B9C"/>
    <w:rsid w:val="001B2CD3"/>
    <w:rsid w:val="001B5DE1"/>
    <w:rsid w:val="001B6F00"/>
    <w:rsid w:val="001C3DB6"/>
    <w:rsid w:val="001C5213"/>
    <w:rsid w:val="001D28F1"/>
    <w:rsid w:val="001D3F1E"/>
    <w:rsid w:val="001D5270"/>
    <w:rsid w:val="001E0023"/>
    <w:rsid w:val="001E35C3"/>
    <w:rsid w:val="001E6122"/>
    <w:rsid w:val="001E75C2"/>
    <w:rsid w:val="001E7A6E"/>
    <w:rsid w:val="001F23F5"/>
    <w:rsid w:val="001F28D8"/>
    <w:rsid w:val="001F480B"/>
    <w:rsid w:val="001F50E7"/>
    <w:rsid w:val="001F70CC"/>
    <w:rsid w:val="00210FFF"/>
    <w:rsid w:val="002128B1"/>
    <w:rsid w:val="00212F65"/>
    <w:rsid w:val="002215F8"/>
    <w:rsid w:val="00225AD8"/>
    <w:rsid w:val="002365D6"/>
    <w:rsid w:val="00240E67"/>
    <w:rsid w:val="00242A5B"/>
    <w:rsid w:val="00243B8C"/>
    <w:rsid w:val="00250E7A"/>
    <w:rsid w:val="00254E5D"/>
    <w:rsid w:val="0025591F"/>
    <w:rsid w:val="00256E6F"/>
    <w:rsid w:val="002579F3"/>
    <w:rsid w:val="0026098F"/>
    <w:rsid w:val="00260D5B"/>
    <w:rsid w:val="00261423"/>
    <w:rsid w:val="00263277"/>
    <w:rsid w:val="00264509"/>
    <w:rsid w:val="00271DA5"/>
    <w:rsid w:val="00276600"/>
    <w:rsid w:val="00280A18"/>
    <w:rsid w:val="00284AC7"/>
    <w:rsid w:val="00286E03"/>
    <w:rsid w:val="00294349"/>
    <w:rsid w:val="002A5068"/>
    <w:rsid w:val="002B3EDB"/>
    <w:rsid w:val="002B5CAA"/>
    <w:rsid w:val="002B715C"/>
    <w:rsid w:val="002C56E5"/>
    <w:rsid w:val="002C758D"/>
    <w:rsid w:val="002D0B5C"/>
    <w:rsid w:val="002D1E21"/>
    <w:rsid w:val="002D333E"/>
    <w:rsid w:val="002D4974"/>
    <w:rsid w:val="002D69C5"/>
    <w:rsid w:val="002E5159"/>
    <w:rsid w:val="002E667D"/>
    <w:rsid w:val="002F0094"/>
    <w:rsid w:val="002F1DC5"/>
    <w:rsid w:val="002F5C3D"/>
    <w:rsid w:val="002F73ED"/>
    <w:rsid w:val="003005A0"/>
    <w:rsid w:val="003016C4"/>
    <w:rsid w:val="00316089"/>
    <w:rsid w:val="00321847"/>
    <w:rsid w:val="00321F64"/>
    <w:rsid w:val="00322E8E"/>
    <w:rsid w:val="00325A7B"/>
    <w:rsid w:val="00327DC4"/>
    <w:rsid w:val="00330C9E"/>
    <w:rsid w:val="0033201C"/>
    <w:rsid w:val="0033599E"/>
    <w:rsid w:val="0034206B"/>
    <w:rsid w:val="003432ED"/>
    <w:rsid w:val="00343AD7"/>
    <w:rsid w:val="0035205A"/>
    <w:rsid w:val="00353F94"/>
    <w:rsid w:val="00360A0F"/>
    <w:rsid w:val="003617BD"/>
    <w:rsid w:val="003621B3"/>
    <w:rsid w:val="00363837"/>
    <w:rsid w:val="00366266"/>
    <w:rsid w:val="00367522"/>
    <w:rsid w:val="00370102"/>
    <w:rsid w:val="00373691"/>
    <w:rsid w:val="003760AE"/>
    <w:rsid w:val="0038274A"/>
    <w:rsid w:val="00386EC4"/>
    <w:rsid w:val="00390E59"/>
    <w:rsid w:val="003960D8"/>
    <w:rsid w:val="003A0E12"/>
    <w:rsid w:val="003A7A9D"/>
    <w:rsid w:val="003B07FD"/>
    <w:rsid w:val="003B1F9F"/>
    <w:rsid w:val="003B3A25"/>
    <w:rsid w:val="003B41A6"/>
    <w:rsid w:val="003C0C41"/>
    <w:rsid w:val="003C19F4"/>
    <w:rsid w:val="003C5D41"/>
    <w:rsid w:val="003D1012"/>
    <w:rsid w:val="003D1404"/>
    <w:rsid w:val="003D2C1A"/>
    <w:rsid w:val="003D5DEA"/>
    <w:rsid w:val="003E15BE"/>
    <w:rsid w:val="003E4A57"/>
    <w:rsid w:val="003E4F1B"/>
    <w:rsid w:val="003E51E5"/>
    <w:rsid w:val="003E616A"/>
    <w:rsid w:val="0040561C"/>
    <w:rsid w:val="00407B9A"/>
    <w:rsid w:val="00411324"/>
    <w:rsid w:val="00412800"/>
    <w:rsid w:val="0042152C"/>
    <w:rsid w:val="00430462"/>
    <w:rsid w:val="00431D65"/>
    <w:rsid w:val="00441300"/>
    <w:rsid w:val="00445129"/>
    <w:rsid w:val="00450E1F"/>
    <w:rsid w:val="00455679"/>
    <w:rsid w:val="0046140E"/>
    <w:rsid w:val="00461660"/>
    <w:rsid w:val="00463FF9"/>
    <w:rsid w:val="004669D5"/>
    <w:rsid w:val="00467EA9"/>
    <w:rsid w:val="0047260D"/>
    <w:rsid w:val="00473F24"/>
    <w:rsid w:val="004744D9"/>
    <w:rsid w:val="00487ED2"/>
    <w:rsid w:val="00487FF0"/>
    <w:rsid w:val="00492830"/>
    <w:rsid w:val="004A6A93"/>
    <w:rsid w:val="004A6A9B"/>
    <w:rsid w:val="004B0225"/>
    <w:rsid w:val="004B4281"/>
    <w:rsid w:val="004C3C5C"/>
    <w:rsid w:val="004C43B2"/>
    <w:rsid w:val="004C6E28"/>
    <w:rsid w:val="004D1EED"/>
    <w:rsid w:val="004D7E00"/>
    <w:rsid w:val="004E42BF"/>
    <w:rsid w:val="004E56F1"/>
    <w:rsid w:val="004E6054"/>
    <w:rsid w:val="004F1999"/>
    <w:rsid w:val="004F209D"/>
    <w:rsid w:val="004F44EE"/>
    <w:rsid w:val="004F58D4"/>
    <w:rsid w:val="005053F5"/>
    <w:rsid w:val="005054B8"/>
    <w:rsid w:val="00506716"/>
    <w:rsid w:val="00514682"/>
    <w:rsid w:val="00516B4B"/>
    <w:rsid w:val="0052251B"/>
    <w:rsid w:val="0052467F"/>
    <w:rsid w:val="00530A37"/>
    <w:rsid w:val="005569F9"/>
    <w:rsid w:val="00565279"/>
    <w:rsid w:val="0056563C"/>
    <w:rsid w:val="005665EB"/>
    <w:rsid w:val="0056690F"/>
    <w:rsid w:val="00570C75"/>
    <w:rsid w:val="00577960"/>
    <w:rsid w:val="00585F80"/>
    <w:rsid w:val="00591A52"/>
    <w:rsid w:val="00592A58"/>
    <w:rsid w:val="00593A85"/>
    <w:rsid w:val="00596D60"/>
    <w:rsid w:val="005A25B7"/>
    <w:rsid w:val="005A2697"/>
    <w:rsid w:val="005A2A5F"/>
    <w:rsid w:val="005B5DBB"/>
    <w:rsid w:val="005C1AE3"/>
    <w:rsid w:val="005C46D5"/>
    <w:rsid w:val="005D6819"/>
    <w:rsid w:val="005D7238"/>
    <w:rsid w:val="005D7F2D"/>
    <w:rsid w:val="005E1452"/>
    <w:rsid w:val="005E3304"/>
    <w:rsid w:val="005E44A0"/>
    <w:rsid w:val="005F665F"/>
    <w:rsid w:val="00605734"/>
    <w:rsid w:val="00613BD7"/>
    <w:rsid w:val="0062365E"/>
    <w:rsid w:val="00623B0B"/>
    <w:rsid w:val="006252F7"/>
    <w:rsid w:val="006257A9"/>
    <w:rsid w:val="006268A0"/>
    <w:rsid w:val="00630599"/>
    <w:rsid w:val="00630DA2"/>
    <w:rsid w:val="00631E9A"/>
    <w:rsid w:val="006321C6"/>
    <w:rsid w:val="00635EF8"/>
    <w:rsid w:val="00636A34"/>
    <w:rsid w:val="00636E27"/>
    <w:rsid w:val="00640D8A"/>
    <w:rsid w:val="00641A86"/>
    <w:rsid w:val="00642817"/>
    <w:rsid w:val="00642964"/>
    <w:rsid w:val="00644F66"/>
    <w:rsid w:val="0064502C"/>
    <w:rsid w:val="006475BB"/>
    <w:rsid w:val="00654448"/>
    <w:rsid w:val="00661598"/>
    <w:rsid w:val="00665FD4"/>
    <w:rsid w:val="00667A0D"/>
    <w:rsid w:val="00677DCC"/>
    <w:rsid w:val="00680C57"/>
    <w:rsid w:val="00681BCF"/>
    <w:rsid w:val="0068360C"/>
    <w:rsid w:val="00690F9F"/>
    <w:rsid w:val="0069379C"/>
    <w:rsid w:val="006971A8"/>
    <w:rsid w:val="006A2EE4"/>
    <w:rsid w:val="006A5573"/>
    <w:rsid w:val="006B38C5"/>
    <w:rsid w:val="006B7E55"/>
    <w:rsid w:val="006B7EA3"/>
    <w:rsid w:val="006C0D35"/>
    <w:rsid w:val="006C4197"/>
    <w:rsid w:val="006C50B6"/>
    <w:rsid w:val="006C6A00"/>
    <w:rsid w:val="006C76D7"/>
    <w:rsid w:val="006D00D5"/>
    <w:rsid w:val="006D12E3"/>
    <w:rsid w:val="006E48FE"/>
    <w:rsid w:val="006E6E9C"/>
    <w:rsid w:val="006F672F"/>
    <w:rsid w:val="006F7C9C"/>
    <w:rsid w:val="007014E5"/>
    <w:rsid w:val="0070643F"/>
    <w:rsid w:val="00706511"/>
    <w:rsid w:val="00707C1B"/>
    <w:rsid w:val="0071687F"/>
    <w:rsid w:val="00733F18"/>
    <w:rsid w:val="0073514B"/>
    <w:rsid w:val="007458B7"/>
    <w:rsid w:val="007460A4"/>
    <w:rsid w:val="00751061"/>
    <w:rsid w:val="00751325"/>
    <w:rsid w:val="007538E0"/>
    <w:rsid w:val="00763028"/>
    <w:rsid w:val="00763832"/>
    <w:rsid w:val="00776A61"/>
    <w:rsid w:val="00776E2B"/>
    <w:rsid w:val="00781160"/>
    <w:rsid w:val="00781AA6"/>
    <w:rsid w:val="00781E97"/>
    <w:rsid w:val="00792592"/>
    <w:rsid w:val="007959A9"/>
    <w:rsid w:val="007961C9"/>
    <w:rsid w:val="00796EA1"/>
    <w:rsid w:val="007A1EF0"/>
    <w:rsid w:val="007A394E"/>
    <w:rsid w:val="007B0E71"/>
    <w:rsid w:val="007B7CC9"/>
    <w:rsid w:val="007C1CC0"/>
    <w:rsid w:val="007C36B8"/>
    <w:rsid w:val="007C3706"/>
    <w:rsid w:val="007C42F5"/>
    <w:rsid w:val="007C4AA1"/>
    <w:rsid w:val="007C4C4D"/>
    <w:rsid w:val="007C4EA7"/>
    <w:rsid w:val="007C5015"/>
    <w:rsid w:val="007C78E5"/>
    <w:rsid w:val="007D1C29"/>
    <w:rsid w:val="007D75A5"/>
    <w:rsid w:val="007E2D7E"/>
    <w:rsid w:val="007E2F9E"/>
    <w:rsid w:val="007E327A"/>
    <w:rsid w:val="007F0D85"/>
    <w:rsid w:val="007F1432"/>
    <w:rsid w:val="007F5334"/>
    <w:rsid w:val="007F6D4A"/>
    <w:rsid w:val="007F7F87"/>
    <w:rsid w:val="0080546D"/>
    <w:rsid w:val="0080778C"/>
    <w:rsid w:val="00812319"/>
    <w:rsid w:val="00813CE6"/>
    <w:rsid w:val="00816392"/>
    <w:rsid w:val="00820F00"/>
    <w:rsid w:val="00825051"/>
    <w:rsid w:val="00835BAE"/>
    <w:rsid w:val="008378AE"/>
    <w:rsid w:val="00837E89"/>
    <w:rsid w:val="0085058C"/>
    <w:rsid w:val="00852584"/>
    <w:rsid w:val="0085414F"/>
    <w:rsid w:val="008629C9"/>
    <w:rsid w:val="00866868"/>
    <w:rsid w:val="0086692E"/>
    <w:rsid w:val="00866CBC"/>
    <w:rsid w:val="008864B5"/>
    <w:rsid w:val="00891721"/>
    <w:rsid w:val="00892E17"/>
    <w:rsid w:val="00893248"/>
    <w:rsid w:val="00893498"/>
    <w:rsid w:val="00895C04"/>
    <w:rsid w:val="00897304"/>
    <w:rsid w:val="008A15AC"/>
    <w:rsid w:val="008A2128"/>
    <w:rsid w:val="008C3125"/>
    <w:rsid w:val="008C39DE"/>
    <w:rsid w:val="008E4432"/>
    <w:rsid w:val="008F0602"/>
    <w:rsid w:val="008F206B"/>
    <w:rsid w:val="00901F24"/>
    <w:rsid w:val="00903542"/>
    <w:rsid w:val="00904BED"/>
    <w:rsid w:val="009074CA"/>
    <w:rsid w:val="00920D42"/>
    <w:rsid w:val="00921415"/>
    <w:rsid w:val="00923F7B"/>
    <w:rsid w:val="00926014"/>
    <w:rsid w:val="00926494"/>
    <w:rsid w:val="009276FB"/>
    <w:rsid w:val="00931495"/>
    <w:rsid w:val="0093275C"/>
    <w:rsid w:val="00936784"/>
    <w:rsid w:val="00941A86"/>
    <w:rsid w:val="00941FCB"/>
    <w:rsid w:val="00944BD5"/>
    <w:rsid w:val="009512DF"/>
    <w:rsid w:val="00951EC5"/>
    <w:rsid w:val="00956639"/>
    <w:rsid w:val="00962FA8"/>
    <w:rsid w:val="00964467"/>
    <w:rsid w:val="00964E52"/>
    <w:rsid w:val="00965A37"/>
    <w:rsid w:val="00972060"/>
    <w:rsid w:val="00975156"/>
    <w:rsid w:val="009757C7"/>
    <w:rsid w:val="00975DA0"/>
    <w:rsid w:val="0098199B"/>
    <w:rsid w:val="00982013"/>
    <w:rsid w:val="00985115"/>
    <w:rsid w:val="00990653"/>
    <w:rsid w:val="009908C2"/>
    <w:rsid w:val="009A109B"/>
    <w:rsid w:val="009A1CD7"/>
    <w:rsid w:val="009A3FE9"/>
    <w:rsid w:val="009B04F1"/>
    <w:rsid w:val="009B1679"/>
    <w:rsid w:val="009B7D37"/>
    <w:rsid w:val="009C2756"/>
    <w:rsid w:val="009D0767"/>
    <w:rsid w:val="009D7AEB"/>
    <w:rsid w:val="009E1AAC"/>
    <w:rsid w:val="009F3E3E"/>
    <w:rsid w:val="00A00C50"/>
    <w:rsid w:val="00A0158C"/>
    <w:rsid w:val="00A033AF"/>
    <w:rsid w:val="00A04196"/>
    <w:rsid w:val="00A06789"/>
    <w:rsid w:val="00A12AD8"/>
    <w:rsid w:val="00A13857"/>
    <w:rsid w:val="00A13CF4"/>
    <w:rsid w:val="00A16F65"/>
    <w:rsid w:val="00A20466"/>
    <w:rsid w:val="00A20C08"/>
    <w:rsid w:val="00A21622"/>
    <w:rsid w:val="00A30E76"/>
    <w:rsid w:val="00A32448"/>
    <w:rsid w:val="00A32B5F"/>
    <w:rsid w:val="00A33093"/>
    <w:rsid w:val="00A34F9F"/>
    <w:rsid w:val="00A37FCA"/>
    <w:rsid w:val="00A41202"/>
    <w:rsid w:val="00A46BF4"/>
    <w:rsid w:val="00A475C1"/>
    <w:rsid w:val="00A5267D"/>
    <w:rsid w:val="00A560FA"/>
    <w:rsid w:val="00A66A9F"/>
    <w:rsid w:val="00A72BC8"/>
    <w:rsid w:val="00A9103B"/>
    <w:rsid w:val="00A93080"/>
    <w:rsid w:val="00A93A3A"/>
    <w:rsid w:val="00AA2155"/>
    <w:rsid w:val="00AA511B"/>
    <w:rsid w:val="00AA6C71"/>
    <w:rsid w:val="00AB09B2"/>
    <w:rsid w:val="00AC1218"/>
    <w:rsid w:val="00AC2C14"/>
    <w:rsid w:val="00AC579F"/>
    <w:rsid w:val="00AC5D16"/>
    <w:rsid w:val="00AD0DFF"/>
    <w:rsid w:val="00AD505A"/>
    <w:rsid w:val="00AD5B59"/>
    <w:rsid w:val="00AE1F27"/>
    <w:rsid w:val="00AE67B4"/>
    <w:rsid w:val="00AF2FE7"/>
    <w:rsid w:val="00AF5D39"/>
    <w:rsid w:val="00AF709B"/>
    <w:rsid w:val="00B00D4B"/>
    <w:rsid w:val="00B01AA8"/>
    <w:rsid w:val="00B02089"/>
    <w:rsid w:val="00B12EED"/>
    <w:rsid w:val="00B25537"/>
    <w:rsid w:val="00B34AD9"/>
    <w:rsid w:val="00B35F2E"/>
    <w:rsid w:val="00B441F7"/>
    <w:rsid w:val="00B47BDB"/>
    <w:rsid w:val="00B522EE"/>
    <w:rsid w:val="00B55978"/>
    <w:rsid w:val="00B56245"/>
    <w:rsid w:val="00B57006"/>
    <w:rsid w:val="00B609AC"/>
    <w:rsid w:val="00B6126A"/>
    <w:rsid w:val="00B62A81"/>
    <w:rsid w:val="00B6347A"/>
    <w:rsid w:val="00B6401F"/>
    <w:rsid w:val="00B67B4C"/>
    <w:rsid w:val="00B7015C"/>
    <w:rsid w:val="00B71A98"/>
    <w:rsid w:val="00B80F9A"/>
    <w:rsid w:val="00B8359F"/>
    <w:rsid w:val="00B83701"/>
    <w:rsid w:val="00B939AF"/>
    <w:rsid w:val="00B966A2"/>
    <w:rsid w:val="00B96B80"/>
    <w:rsid w:val="00BA1449"/>
    <w:rsid w:val="00BA1E34"/>
    <w:rsid w:val="00BB6D04"/>
    <w:rsid w:val="00BC523D"/>
    <w:rsid w:val="00BC589B"/>
    <w:rsid w:val="00BF1AAF"/>
    <w:rsid w:val="00C001A6"/>
    <w:rsid w:val="00C0088A"/>
    <w:rsid w:val="00C05794"/>
    <w:rsid w:val="00C11268"/>
    <w:rsid w:val="00C1687A"/>
    <w:rsid w:val="00C2119A"/>
    <w:rsid w:val="00C24560"/>
    <w:rsid w:val="00C342F8"/>
    <w:rsid w:val="00C3433B"/>
    <w:rsid w:val="00C476A9"/>
    <w:rsid w:val="00C505F2"/>
    <w:rsid w:val="00C531A3"/>
    <w:rsid w:val="00C5452F"/>
    <w:rsid w:val="00C82064"/>
    <w:rsid w:val="00C85B45"/>
    <w:rsid w:val="00C921B4"/>
    <w:rsid w:val="00C92CCD"/>
    <w:rsid w:val="00C97081"/>
    <w:rsid w:val="00C97F66"/>
    <w:rsid w:val="00C97FCF"/>
    <w:rsid w:val="00CA2EC2"/>
    <w:rsid w:val="00CA4034"/>
    <w:rsid w:val="00CA75F5"/>
    <w:rsid w:val="00CB1713"/>
    <w:rsid w:val="00CB2546"/>
    <w:rsid w:val="00CC3AA2"/>
    <w:rsid w:val="00CD6B1A"/>
    <w:rsid w:val="00CE2797"/>
    <w:rsid w:val="00CE2C60"/>
    <w:rsid w:val="00CE3590"/>
    <w:rsid w:val="00CF6639"/>
    <w:rsid w:val="00D01429"/>
    <w:rsid w:val="00D16A43"/>
    <w:rsid w:val="00D16CA5"/>
    <w:rsid w:val="00D27703"/>
    <w:rsid w:val="00D306A7"/>
    <w:rsid w:val="00D34148"/>
    <w:rsid w:val="00D3443F"/>
    <w:rsid w:val="00D34D73"/>
    <w:rsid w:val="00D459A2"/>
    <w:rsid w:val="00D4600E"/>
    <w:rsid w:val="00D6773E"/>
    <w:rsid w:val="00D70289"/>
    <w:rsid w:val="00D7098C"/>
    <w:rsid w:val="00D71CFC"/>
    <w:rsid w:val="00D737F2"/>
    <w:rsid w:val="00D7466C"/>
    <w:rsid w:val="00D7495D"/>
    <w:rsid w:val="00D81681"/>
    <w:rsid w:val="00D96A5F"/>
    <w:rsid w:val="00D97117"/>
    <w:rsid w:val="00DA418C"/>
    <w:rsid w:val="00DB12D5"/>
    <w:rsid w:val="00DB2247"/>
    <w:rsid w:val="00DB309B"/>
    <w:rsid w:val="00DB6C15"/>
    <w:rsid w:val="00DC50BA"/>
    <w:rsid w:val="00DC6A3B"/>
    <w:rsid w:val="00DC7D80"/>
    <w:rsid w:val="00DD0D63"/>
    <w:rsid w:val="00DD191C"/>
    <w:rsid w:val="00DD36CF"/>
    <w:rsid w:val="00DD39AB"/>
    <w:rsid w:val="00DE0573"/>
    <w:rsid w:val="00DF237E"/>
    <w:rsid w:val="00DF26AF"/>
    <w:rsid w:val="00DF6DBA"/>
    <w:rsid w:val="00E01085"/>
    <w:rsid w:val="00E02007"/>
    <w:rsid w:val="00E070E7"/>
    <w:rsid w:val="00E073EA"/>
    <w:rsid w:val="00E12D7E"/>
    <w:rsid w:val="00E27B21"/>
    <w:rsid w:val="00E309EB"/>
    <w:rsid w:val="00E32E26"/>
    <w:rsid w:val="00E33DA4"/>
    <w:rsid w:val="00E424AF"/>
    <w:rsid w:val="00E454B3"/>
    <w:rsid w:val="00E4616E"/>
    <w:rsid w:val="00E50101"/>
    <w:rsid w:val="00E51A4E"/>
    <w:rsid w:val="00E61F55"/>
    <w:rsid w:val="00E66C6B"/>
    <w:rsid w:val="00E73DD2"/>
    <w:rsid w:val="00E73E6D"/>
    <w:rsid w:val="00E76AAC"/>
    <w:rsid w:val="00E80C24"/>
    <w:rsid w:val="00E833DC"/>
    <w:rsid w:val="00E86EDC"/>
    <w:rsid w:val="00E90539"/>
    <w:rsid w:val="00E91A93"/>
    <w:rsid w:val="00E91F0F"/>
    <w:rsid w:val="00E921E5"/>
    <w:rsid w:val="00E936CE"/>
    <w:rsid w:val="00E93C4B"/>
    <w:rsid w:val="00E96DFA"/>
    <w:rsid w:val="00EA53DB"/>
    <w:rsid w:val="00EA68A5"/>
    <w:rsid w:val="00EB3E79"/>
    <w:rsid w:val="00EB703B"/>
    <w:rsid w:val="00EC48D2"/>
    <w:rsid w:val="00EC4CFE"/>
    <w:rsid w:val="00EC7182"/>
    <w:rsid w:val="00ED07D5"/>
    <w:rsid w:val="00ED0940"/>
    <w:rsid w:val="00ED2A86"/>
    <w:rsid w:val="00ED2C3D"/>
    <w:rsid w:val="00EE0EDD"/>
    <w:rsid w:val="00EE21FE"/>
    <w:rsid w:val="00EE254D"/>
    <w:rsid w:val="00EE276F"/>
    <w:rsid w:val="00EE2875"/>
    <w:rsid w:val="00EE31EB"/>
    <w:rsid w:val="00EF5D80"/>
    <w:rsid w:val="00EF5EE1"/>
    <w:rsid w:val="00EF70F6"/>
    <w:rsid w:val="00EF72AC"/>
    <w:rsid w:val="00F065C4"/>
    <w:rsid w:val="00F11849"/>
    <w:rsid w:val="00F126CE"/>
    <w:rsid w:val="00F134B1"/>
    <w:rsid w:val="00F13551"/>
    <w:rsid w:val="00F15702"/>
    <w:rsid w:val="00F1696E"/>
    <w:rsid w:val="00F174B5"/>
    <w:rsid w:val="00F346A0"/>
    <w:rsid w:val="00F35BA6"/>
    <w:rsid w:val="00F40470"/>
    <w:rsid w:val="00F40C50"/>
    <w:rsid w:val="00F42502"/>
    <w:rsid w:val="00F450B4"/>
    <w:rsid w:val="00F6205C"/>
    <w:rsid w:val="00F6477E"/>
    <w:rsid w:val="00F664CF"/>
    <w:rsid w:val="00F66571"/>
    <w:rsid w:val="00F779C5"/>
    <w:rsid w:val="00F83507"/>
    <w:rsid w:val="00F93D0D"/>
    <w:rsid w:val="00FA0C5F"/>
    <w:rsid w:val="00FA1F77"/>
    <w:rsid w:val="00FA1F8E"/>
    <w:rsid w:val="00FA5528"/>
    <w:rsid w:val="00FA6C86"/>
    <w:rsid w:val="00FB35FF"/>
    <w:rsid w:val="00FB5B67"/>
    <w:rsid w:val="00FB6410"/>
    <w:rsid w:val="00FC75E4"/>
    <w:rsid w:val="00FD1330"/>
    <w:rsid w:val="00FD1FF6"/>
    <w:rsid w:val="00FD2641"/>
    <w:rsid w:val="00FD5407"/>
    <w:rsid w:val="00FD64E4"/>
    <w:rsid w:val="00FE12A2"/>
    <w:rsid w:val="00FE1C07"/>
    <w:rsid w:val="00FE28DA"/>
    <w:rsid w:val="00FF6D63"/>
    <w:rsid w:val="00FF7136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31206"/>
  <w15:docId w15:val="{4CB61903-CA39-488B-9BCF-C0E145CF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20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09484C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20">
    <w:name w:val="heading 2"/>
    <w:basedOn w:val="2"/>
    <w:next w:val="a0"/>
    <w:link w:val="21"/>
    <w:autoRedefine/>
    <w:uiPriority w:val="99"/>
    <w:qFormat/>
    <w:rsid w:val="007C42F5"/>
    <w:pPr>
      <w:keepNext/>
      <w:keepLines/>
      <w:numPr>
        <w:numId w:val="0"/>
      </w:numPr>
      <w:adjustRightInd w:val="0"/>
      <w:spacing w:after="0" w:line="360" w:lineRule="auto"/>
      <w:ind w:firstLine="709"/>
      <w:textAlignment w:val="baseline"/>
      <w:outlineLvl w:val="1"/>
    </w:pPr>
    <w:rPr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01374C"/>
    <w:pPr>
      <w:keepNext/>
      <w:keepLines/>
      <w:spacing w:before="200" w:after="0"/>
      <w:outlineLvl w:val="3"/>
    </w:pPr>
    <w:rPr>
      <w:rFonts w:ascii="Calibri Light" w:eastAsia="Times New Roman" w:hAnsi="Calibri Light" w:cs="Calibri Light"/>
      <w:b/>
      <w:bCs/>
      <w:i/>
      <w:i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484C"/>
    <w:rPr>
      <w:rFonts w:ascii="Calibri Light" w:hAnsi="Calibri Light" w:cs="Calibri Light"/>
      <w:color w:val="2E74B5"/>
      <w:sz w:val="32"/>
      <w:szCs w:val="32"/>
    </w:rPr>
  </w:style>
  <w:style w:type="character" w:customStyle="1" w:styleId="21">
    <w:name w:val="Заголовок 2 Знак"/>
    <w:link w:val="20"/>
    <w:uiPriority w:val="99"/>
    <w:locked/>
    <w:rsid w:val="007C42F5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01374C"/>
    <w:rPr>
      <w:rFonts w:ascii="Calibri Light" w:hAnsi="Calibri Light" w:cs="Calibri Light"/>
      <w:b/>
      <w:bCs/>
      <w:i/>
      <w:iCs/>
      <w:color w:val="5B9BD5"/>
    </w:rPr>
  </w:style>
  <w:style w:type="paragraph" w:styleId="a4">
    <w:name w:val="List Paragraph"/>
    <w:basedOn w:val="a0"/>
    <w:link w:val="a5"/>
    <w:uiPriority w:val="34"/>
    <w:qFormat/>
    <w:rsid w:val="004F209D"/>
    <w:pPr>
      <w:ind w:left="720"/>
    </w:pPr>
  </w:style>
  <w:style w:type="character" w:styleId="a6">
    <w:name w:val="Strong"/>
    <w:uiPriority w:val="22"/>
    <w:qFormat/>
    <w:rsid w:val="001603C0"/>
    <w:rPr>
      <w:b/>
      <w:bCs/>
    </w:rPr>
  </w:style>
  <w:style w:type="character" w:customStyle="1" w:styleId="apple-converted-space">
    <w:name w:val="apple-converted-space"/>
    <w:basedOn w:val="a1"/>
    <w:uiPriority w:val="99"/>
    <w:rsid w:val="00837E89"/>
  </w:style>
  <w:style w:type="character" w:customStyle="1" w:styleId="projname">
    <w:name w:val="projname"/>
    <w:basedOn w:val="a1"/>
    <w:uiPriority w:val="99"/>
    <w:rsid w:val="00DB6C15"/>
  </w:style>
  <w:style w:type="character" w:styleId="a7">
    <w:name w:val="Hyperlink"/>
    <w:rsid w:val="00DB6C15"/>
    <w:rPr>
      <w:color w:val="0000FF"/>
      <w:u w:val="single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776E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776E2B"/>
    <w:rPr>
      <w:rFonts w:ascii="Arial" w:hAnsi="Arial" w:cs="Arial"/>
      <w:vanish/>
      <w:sz w:val="16"/>
      <w:szCs w:val="16"/>
      <w:lang w:eastAsia="ru-RU"/>
    </w:rPr>
  </w:style>
  <w:style w:type="paragraph" w:customStyle="1" w:styleId="basis">
    <w:name w:val="basis"/>
    <w:basedOn w:val="a0"/>
    <w:uiPriority w:val="99"/>
    <w:rsid w:val="0077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776E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776E2B"/>
    <w:rPr>
      <w:rFonts w:ascii="Arial" w:hAnsi="Arial" w:cs="Arial"/>
      <w:vanish/>
      <w:sz w:val="16"/>
      <w:szCs w:val="16"/>
      <w:lang w:eastAsia="ru-RU"/>
    </w:rPr>
  </w:style>
  <w:style w:type="paragraph" w:styleId="2">
    <w:name w:val="List Number 2"/>
    <w:basedOn w:val="a0"/>
    <w:uiPriority w:val="99"/>
    <w:semiHidden/>
    <w:rsid w:val="007C42F5"/>
    <w:pPr>
      <w:numPr>
        <w:numId w:val="2"/>
      </w:numPr>
    </w:pPr>
  </w:style>
  <w:style w:type="paragraph" w:customStyle="1" w:styleId="ConsPlusNormal">
    <w:name w:val="ConsPlusNormal"/>
    <w:uiPriority w:val="99"/>
    <w:rsid w:val="00AB09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Normal (Web)"/>
    <w:basedOn w:val="a0"/>
    <w:uiPriority w:val="99"/>
    <w:rsid w:val="00FA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64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9"/>
    <w:uiPriority w:val="99"/>
    <w:rsid w:val="00373691"/>
    <w:pPr>
      <w:numPr>
        <w:numId w:val="3"/>
      </w:numPr>
      <w:suppressAutoHyphens/>
      <w:spacing w:after="0" w:line="360" w:lineRule="auto"/>
      <w:ind w:left="0" w:firstLine="284"/>
      <w:jc w:val="both"/>
    </w:pPr>
    <w:rPr>
      <w:sz w:val="28"/>
      <w:szCs w:val="28"/>
      <w:u w:color="000000"/>
      <w:lang w:eastAsia="ru-RU"/>
    </w:rPr>
  </w:style>
  <w:style w:type="character" w:customStyle="1" w:styleId="a9">
    <w:name w:val="Перечень Знак"/>
    <w:link w:val="a"/>
    <w:uiPriority w:val="99"/>
    <w:locked/>
    <w:rsid w:val="00373691"/>
    <w:rPr>
      <w:rFonts w:cs="Calibri"/>
      <w:sz w:val="28"/>
      <w:szCs w:val="28"/>
      <w:u w:color="000000"/>
    </w:rPr>
  </w:style>
  <w:style w:type="character" w:styleId="aa">
    <w:name w:val="footnote reference"/>
    <w:uiPriority w:val="99"/>
    <w:semiHidden/>
    <w:rsid w:val="00A06789"/>
    <w:rPr>
      <w:vertAlign w:val="superscript"/>
    </w:rPr>
  </w:style>
  <w:style w:type="paragraph" w:customStyle="1" w:styleId="ab">
    <w:name w:val="Примечание"/>
    <w:basedOn w:val="a0"/>
    <w:next w:val="a0"/>
    <w:uiPriority w:val="99"/>
    <w:rsid w:val="00A06789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rsid w:val="00EC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C4C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1A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e">
    <w:name w:val="header"/>
    <w:basedOn w:val="a0"/>
    <w:link w:val="af"/>
    <w:uiPriority w:val="99"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42152C"/>
  </w:style>
  <w:style w:type="paragraph" w:styleId="af0">
    <w:name w:val="footer"/>
    <w:basedOn w:val="a0"/>
    <w:link w:val="af1"/>
    <w:uiPriority w:val="99"/>
    <w:rsid w:val="0042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42152C"/>
  </w:style>
  <w:style w:type="paragraph" w:styleId="af2">
    <w:name w:val="footnote text"/>
    <w:basedOn w:val="a0"/>
    <w:link w:val="af3"/>
    <w:uiPriority w:val="99"/>
    <w:semiHidden/>
    <w:rsid w:val="00E4616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E4616E"/>
    <w:rPr>
      <w:sz w:val="20"/>
      <w:szCs w:val="20"/>
    </w:rPr>
  </w:style>
  <w:style w:type="paragraph" w:customStyle="1" w:styleId="danger">
    <w:name w:val="danger"/>
    <w:basedOn w:val="a0"/>
    <w:uiPriority w:val="99"/>
    <w:rsid w:val="0001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">
    <w:name w:val="thumbnail"/>
    <w:basedOn w:val="a0"/>
    <w:uiPriority w:val="99"/>
    <w:rsid w:val="0001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99"/>
    <w:semiHidden/>
    <w:rsid w:val="00A5267D"/>
    <w:rPr>
      <w:color w:val="auto"/>
      <w:u w:val="single"/>
    </w:rPr>
  </w:style>
  <w:style w:type="character" w:customStyle="1" w:styleId="a5">
    <w:name w:val="Абзац списка Знак"/>
    <w:link w:val="a4"/>
    <w:uiPriority w:val="34"/>
    <w:locked/>
    <w:rsid w:val="005C46D5"/>
  </w:style>
  <w:style w:type="table" w:styleId="af5">
    <w:name w:val="Table Grid"/>
    <w:basedOn w:val="a2"/>
    <w:uiPriority w:val="39"/>
    <w:rsid w:val="0001788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uiPriority w:val="99"/>
    <w:rsid w:val="00F8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">
    <w:name w:val="article-block"/>
    <w:basedOn w:val="a0"/>
    <w:uiPriority w:val="99"/>
    <w:rsid w:val="00A0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0"/>
    <w:rsid w:val="00E9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6">
    <w:name w:val="Pa16"/>
    <w:basedOn w:val="Default"/>
    <w:next w:val="Default"/>
    <w:uiPriority w:val="99"/>
    <w:rsid w:val="00866868"/>
    <w:pPr>
      <w:spacing w:line="221" w:lineRule="atLeast"/>
    </w:pPr>
    <w:rPr>
      <w:rFonts w:ascii="Myriad Pro" w:hAnsi="Myriad Pro" w:cs="Times New Roman"/>
      <w:color w:val="auto"/>
      <w:lang w:eastAsia="ru-RU"/>
    </w:rPr>
  </w:style>
  <w:style w:type="paragraph" w:customStyle="1" w:styleId="Pa2">
    <w:name w:val="Pa2"/>
    <w:basedOn w:val="Default"/>
    <w:next w:val="Default"/>
    <w:uiPriority w:val="99"/>
    <w:rsid w:val="00866868"/>
    <w:pPr>
      <w:spacing w:line="195" w:lineRule="atLeast"/>
    </w:pPr>
    <w:rPr>
      <w:rFonts w:ascii="Myriad Pro" w:hAnsi="Myriad Pro" w:cs="Times New Roman"/>
      <w:color w:val="auto"/>
      <w:lang w:eastAsia="ru-RU"/>
    </w:rPr>
  </w:style>
  <w:style w:type="paragraph" w:customStyle="1" w:styleId="s3">
    <w:name w:val="s_3"/>
    <w:basedOn w:val="a0"/>
    <w:rsid w:val="00445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0">
    <w:name w:val="A7"/>
    <w:uiPriority w:val="99"/>
    <w:rsid w:val="00E02007"/>
    <w:rPr>
      <w:rFonts w:cs="Myriad Pro"/>
      <w:color w:val="000000"/>
      <w:sz w:val="16"/>
      <w:szCs w:val="16"/>
    </w:rPr>
  </w:style>
  <w:style w:type="character" w:customStyle="1" w:styleId="af6">
    <w:name w:val="Гипертекстовая ссылка"/>
    <w:basedOn w:val="a1"/>
    <w:uiPriority w:val="99"/>
    <w:rsid w:val="00866CBC"/>
    <w:rPr>
      <w:color w:val="106BBE"/>
    </w:rPr>
  </w:style>
  <w:style w:type="paragraph" w:customStyle="1" w:styleId="af7">
    <w:name w:val="Информация об изменениях"/>
    <w:basedOn w:val="a0"/>
    <w:next w:val="a0"/>
    <w:uiPriority w:val="99"/>
    <w:rsid w:val="00866CB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Подзаголовок для информации об изменениях"/>
    <w:basedOn w:val="a0"/>
    <w:next w:val="a0"/>
    <w:uiPriority w:val="99"/>
    <w:rsid w:val="00866C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9">
    <w:name w:val="Комментарий"/>
    <w:basedOn w:val="a0"/>
    <w:next w:val="a0"/>
    <w:uiPriority w:val="99"/>
    <w:rsid w:val="00EA68A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a">
    <w:name w:val="Информация о версии"/>
    <w:basedOn w:val="af9"/>
    <w:next w:val="a0"/>
    <w:uiPriority w:val="99"/>
    <w:rsid w:val="00EA68A5"/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F779C5"/>
    <w:rPr>
      <w:color w:val="605E5C"/>
      <w:shd w:val="clear" w:color="auto" w:fill="E1DFDD"/>
    </w:rPr>
  </w:style>
  <w:style w:type="paragraph" w:customStyle="1" w:styleId="s1">
    <w:name w:val="s_1"/>
    <w:basedOn w:val="a0"/>
    <w:rsid w:val="004E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E42BF"/>
  </w:style>
  <w:style w:type="character" w:customStyle="1" w:styleId="extendedtext-short">
    <w:name w:val="extendedtext-short"/>
    <w:basedOn w:val="a1"/>
    <w:rsid w:val="00AC1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0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13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25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1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3">
          <w:marLeft w:val="3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subject/literatura/class/9" TargetMode="External"/><Relationship Id="rId13" Type="http://schemas.openxmlformats.org/officeDocument/2006/relationships/hyperlink" Target="https://resh.edu.ru/subject/1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chinenie11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u.ru/video-lessons?predmet=russkaya_literatu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.iro.yar.ru/index.php/%D0%90%D1%81%D1%81%D0%BE%D1%86%D0%B8%D0%B0%D1%86%D0%B8%D1%8F_%D1%83%D1%87%D0%B8%D1%82%D0%B5%D0%BB%D0%B5%D0%B9_%D0%BB%D0%B8%D1%82%D0%B5%D1%80%D0%B0%D1%82%D1%83%D1%80%D1%8B_%D0%B8_%D1%80%D1%83%D1%81%D1%81%D0%BA%D0%BE%D0%B3%D0%BE_%D1%8F%D0%B7%D1%8B%D0%BA%D0%B0_%D0%AF%D1%80%D0%BE%D1%81%D0%BB%D0%B0%D0%B2%D1%81%D0%BA%D0%BE%D0%B9_%D0%BE%D0%B1%D0%BB%D0%B0%D1%81%D1%82%D0%B8" TargetMode="External"/><Relationship Id="rId10" Type="http://schemas.openxmlformats.org/officeDocument/2006/relationships/hyperlink" Target="https://internet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u.ru/video-lessons?predmet=russkaya_literatura&amp;klass=9_klass" TargetMode="External"/><Relationship Id="rId14" Type="http://schemas.openxmlformats.org/officeDocument/2006/relationships/hyperlink" Target="http://wiki.iro.yar.ru/index.php/%D0%A0%D0%B5%D0%B3%D0%B8%D0%BE%D0%BD%D0%B0%D0%BB%D1%8C%D0%BD%D0%BE%D0%B5_%D0%BE%D0%B1%D1%8A%D0%B5%D0%B4%D0%B8%D0%BD%D0%B5%D0%BD%D0%B8%D0%B5_%D1%83%D1%87%D0%B8%D1%82%D0%B5%D0%BB%D0%B5%D0%B9_%D1%80%D1%83%D1%81%D1%81%D0%BA%D0%BE%D0%B3%D0%BE_%D1%8F%D0%B7%D1%8B%D0%BA%D0%B0_%D0%B8_%D0%BB%D0%B8%D1%82%D0%B5%D1%80%D0%B0%D1%82%D1%83%D1%80%D1%8B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cntd.ru/document/573500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B97F-1FD4-42CC-94FD-6F761ACF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Links>
    <vt:vector size="156" baseType="variant">
      <vt:variant>
        <vt:i4>917534</vt:i4>
      </vt:variant>
      <vt:variant>
        <vt:i4>75</vt:i4>
      </vt:variant>
      <vt:variant>
        <vt:i4>0</vt:i4>
      </vt:variant>
      <vt:variant>
        <vt:i4>5</vt:i4>
      </vt:variant>
      <vt:variant>
        <vt:lpwstr>https://1yar.tv/article/teleuroki-marina-melnikova-grammaticheskie-sintaksicheskie-normy-russkogo-yazyka/</vt:lpwstr>
      </vt:variant>
      <vt:variant>
        <vt:lpwstr/>
      </vt:variant>
      <vt:variant>
        <vt:i4>3407928</vt:i4>
      </vt:variant>
      <vt:variant>
        <vt:i4>72</vt:i4>
      </vt:variant>
      <vt:variant>
        <vt:i4>0</vt:i4>
      </vt:variant>
      <vt:variant>
        <vt:i4>5</vt:i4>
      </vt:variant>
      <vt:variant>
        <vt:lpwstr>http://new.gramota.ru/biblio/readingroom/textbooks/gramota/ortho/331-45-130</vt:lpwstr>
      </vt:variant>
      <vt:variant>
        <vt:lpwstr/>
      </vt:variant>
      <vt:variant>
        <vt:i4>3211361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subject/13/</vt:lpwstr>
      </vt:variant>
      <vt:variant>
        <vt:lpwstr/>
      </vt:variant>
      <vt:variant>
        <vt:i4>2621538</vt:i4>
      </vt:variant>
      <vt:variant>
        <vt:i4>66</vt:i4>
      </vt:variant>
      <vt:variant>
        <vt:i4>0</vt:i4>
      </vt:variant>
      <vt:variant>
        <vt:i4>5</vt:i4>
      </vt:variant>
      <vt:variant>
        <vt:lpwstr>https://media.prosv.ru/static/books-viewer/index.html?path=/media/ebook/302860/</vt:lpwstr>
      </vt:variant>
      <vt:variant>
        <vt:lpwstr/>
      </vt:variant>
      <vt:variant>
        <vt:i4>2818154</vt:i4>
      </vt:variant>
      <vt:variant>
        <vt:i4>63</vt:i4>
      </vt:variant>
      <vt:variant>
        <vt:i4>0</vt:i4>
      </vt:variant>
      <vt:variant>
        <vt:i4>5</vt:i4>
      </vt:variant>
      <vt:variant>
        <vt:lpwstr>https://infourok.ru/videouroki</vt:lpwstr>
      </vt:variant>
      <vt:variant>
        <vt:lpwstr/>
      </vt:variant>
      <vt:variant>
        <vt:i4>4456459</vt:i4>
      </vt:variant>
      <vt:variant>
        <vt:i4>60</vt:i4>
      </vt:variant>
      <vt:variant>
        <vt:i4>0</vt:i4>
      </vt:variant>
      <vt:variant>
        <vt:i4>5</vt:i4>
      </vt:variant>
      <vt:variant>
        <vt:lpwstr>https://interneturok.ru/</vt:lpwstr>
      </vt:variant>
      <vt:variant>
        <vt:lpwstr/>
      </vt:variant>
      <vt:variant>
        <vt:i4>3276913</vt:i4>
      </vt:variant>
      <vt:variant>
        <vt:i4>57</vt:i4>
      </vt:variant>
      <vt:variant>
        <vt:i4>0</vt:i4>
      </vt:variant>
      <vt:variant>
        <vt:i4>5</vt:i4>
      </vt:variant>
      <vt:variant>
        <vt:lpwstr>https://neznaika.info/</vt:lpwstr>
      </vt:variant>
      <vt:variant>
        <vt:lpwstr/>
      </vt:variant>
      <vt:variant>
        <vt:i4>6488102</vt:i4>
      </vt:variant>
      <vt:variant>
        <vt:i4>54</vt:i4>
      </vt:variant>
      <vt:variant>
        <vt:i4>0</vt:i4>
      </vt:variant>
      <vt:variant>
        <vt:i4>5</vt:i4>
      </vt:variant>
      <vt:variant>
        <vt:lpwstr>https://ege.sdamgia.ru/</vt:lpwstr>
      </vt:variant>
      <vt:variant>
        <vt:lpwstr/>
      </vt:variant>
      <vt:variant>
        <vt:i4>5767253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channel/UCg75QRaZNlk3p7CuYBAOF8g</vt:lpwstr>
      </vt:variant>
      <vt:variant>
        <vt:lpwstr/>
      </vt:variant>
      <vt:variant>
        <vt:i4>5439494</vt:i4>
      </vt:variant>
      <vt:variant>
        <vt:i4>48</vt:i4>
      </vt:variant>
      <vt:variant>
        <vt:i4>0</vt:i4>
      </vt:variant>
      <vt:variant>
        <vt:i4>5</vt:i4>
      </vt:variant>
      <vt:variant>
        <vt:lpwstr>https://vk.com/pishuna100</vt:lpwstr>
      </vt:variant>
      <vt:variant>
        <vt:lpwstr/>
      </vt:variant>
      <vt:variant>
        <vt:i4>131074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channel/UC_ec6ReWbI_q1e7ltoDPu1g/videos</vt:lpwstr>
      </vt:variant>
      <vt:variant>
        <vt:lpwstr/>
      </vt:variant>
      <vt:variant>
        <vt:i4>7734303</vt:i4>
      </vt:variant>
      <vt:variant>
        <vt:i4>42</vt:i4>
      </vt:variant>
      <vt:variant>
        <vt:i4>0</vt:i4>
      </vt:variant>
      <vt:variant>
        <vt:i4>5</vt:i4>
      </vt:variant>
      <vt:variant>
        <vt:lpwstr>http://умнаяметодика.рф/</vt:lpwstr>
      </vt:variant>
      <vt:variant>
        <vt:lpwstr/>
      </vt:variant>
      <vt:variant>
        <vt:i4>2818079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channel/UCXzJhu8qo7n2h7xG8k12J3g/videos?view_as=subscriber</vt:lpwstr>
      </vt:variant>
      <vt:variant>
        <vt:lpwstr/>
      </vt:variant>
      <vt:variant>
        <vt:i4>4390922</vt:i4>
      </vt:variant>
      <vt:variant>
        <vt:i4>36</vt:i4>
      </vt:variant>
      <vt:variant>
        <vt:i4>0</vt:i4>
      </vt:variant>
      <vt:variant>
        <vt:i4>5</vt:i4>
      </vt:variant>
      <vt:variant>
        <vt:lpwstr>https://stepik.org/course/7798/promo</vt:lpwstr>
      </vt:variant>
      <vt:variant>
        <vt:lpwstr/>
      </vt:variant>
      <vt:variant>
        <vt:i4>262170</vt:i4>
      </vt:variant>
      <vt:variant>
        <vt:i4>33</vt:i4>
      </vt:variant>
      <vt:variant>
        <vt:i4>0</vt:i4>
      </vt:variant>
      <vt:variant>
        <vt:i4>5</vt:i4>
      </vt:variant>
      <vt:variant>
        <vt:lpwstr>https://zoom.us/ru-ru/freesignup.html</vt:lpwstr>
      </vt:variant>
      <vt:variant>
        <vt:lpwstr/>
      </vt:variant>
      <vt:variant>
        <vt:i4>6815800</vt:i4>
      </vt:variant>
      <vt:variant>
        <vt:i4>30</vt:i4>
      </vt:variant>
      <vt:variant>
        <vt:i4>0</vt:i4>
      </vt:variant>
      <vt:variant>
        <vt:i4>5</vt:i4>
      </vt:variant>
      <vt:variant>
        <vt:lpwstr>http://new.gramota.ru/biblio/readingroom/textbooks/gramota</vt:lpwstr>
      </vt:variant>
      <vt:variant>
        <vt:lpwstr/>
      </vt:variant>
      <vt:variant>
        <vt:i4>196639</vt:i4>
      </vt:variant>
      <vt:variant>
        <vt:i4>27</vt:i4>
      </vt:variant>
      <vt:variant>
        <vt:i4>0</vt:i4>
      </vt:variant>
      <vt:variant>
        <vt:i4>5</vt:i4>
      </vt:variant>
      <vt:variant>
        <vt:lpwstr>https://education.yandex.ru/</vt:lpwstr>
      </vt:variant>
      <vt:variant>
        <vt:lpwstr/>
      </vt:variant>
      <vt:variant>
        <vt:i4>2490483</vt:i4>
      </vt:variant>
      <vt:variant>
        <vt:i4>24</vt:i4>
      </vt:variant>
      <vt:variant>
        <vt:i4>0</vt:i4>
      </vt:variant>
      <vt:variant>
        <vt:i4>5</vt:i4>
      </vt:variant>
      <vt:variant>
        <vt:lpwstr>https://lp.uchi.ru/distant-lessons</vt:lpwstr>
      </vt:variant>
      <vt:variant>
        <vt:lpwstr/>
      </vt:variant>
      <vt:variant>
        <vt:i4>3342440</vt:i4>
      </vt:variant>
      <vt:variant>
        <vt:i4>21</vt:i4>
      </vt:variant>
      <vt:variant>
        <vt:i4>0</vt:i4>
      </vt:variant>
      <vt:variant>
        <vt:i4>5</vt:i4>
      </vt:variant>
      <vt:variant>
        <vt:lpwstr>https://uchi.ru/teachers/stats/main</vt:lpwstr>
      </vt:variant>
      <vt:variant>
        <vt:lpwstr/>
      </vt:variant>
      <vt:variant>
        <vt:i4>6881326</vt:i4>
      </vt:variant>
      <vt:variant>
        <vt:i4>18</vt:i4>
      </vt:variant>
      <vt:variant>
        <vt:i4>0</vt:i4>
      </vt:variant>
      <vt:variant>
        <vt:i4>5</vt:i4>
      </vt:variant>
      <vt:variant>
        <vt:lpwstr>https://www.yaklass.ru/p/ikt-gramotnost/razdel-predmety/kak-primeniat-predmety-iaklass-na-urokakh-16094</vt:lpwstr>
      </vt:variant>
      <vt:variant>
        <vt:lpwstr/>
      </vt:variant>
      <vt:variant>
        <vt:i4>7143474</vt:i4>
      </vt:variant>
      <vt:variant>
        <vt:i4>15</vt:i4>
      </vt:variant>
      <vt:variant>
        <vt:i4>0</vt:i4>
      </vt:variant>
      <vt:variant>
        <vt:i4>5</vt:i4>
      </vt:variant>
      <vt:variant>
        <vt:lpwstr>https://www.yaklass.ru/</vt:lpwstr>
      </vt:variant>
      <vt:variant>
        <vt:lpwstr/>
      </vt:variant>
      <vt:variant>
        <vt:i4>5308496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538981</vt:i4>
      </vt:variant>
      <vt:variant>
        <vt:i4>9</vt:i4>
      </vt:variant>
      <vt:variant>
        <vt:i4>0</vt:i4>
      </vt:variant>
      <vt:variant>
        <vt:i4>5</vt:i4>
      </vt:variant>
      <vt:variant>
        <vt:lpwstr>https://www.skype.com/ru/free-conference-call/</vt:lpwstr>
      </vt:variant>
      <vt:variant>
        <vt:lpwstr/>
      </vt:variant>
      <vt:variant>
        <vt:i4>3866693</vt:i4>
      </vt:variant>
      <vt:variant>
        <vt:i4>6</vt:i4>
      </vt:variant>
      <vt:variant>
        <vt:i4>0</vt:i4>
      </vt:variant>
      <vt:variant>
        <vt:i4>5</vt:i4>
      </vt:variant>
      <vt:variant>
        <vt:lpwstr>http://wiki.iro.yar.ru/index.php/%D0%A0%D0%B5%D0%B3%D0%B8%D0%BE%D0%BD%D0%B0%D0%BB%D1%8C%D0%BD%D0%BE%D0%B5_%D0%BE%D0%B1%D1%8A%D0%B5%D0%B4%D0%B8%D0%BD%D0%B5%D0%BD%D0%B8%D0%B5_%D1%83%D1%87%D0%B8%D1%82%D0%B5%D0%BB%D0%B5%D0%B9_%D1%80%D1%83%D1%81%D1%81%D0%BA%D0%BE%D0%B3%D0%BE_%D1%8F%D0%B7%D1%8B%D0%BA%D0%B0_%D0%B8_%D0%BB%D0%B8%D1%82%D0%B5%D1%80%D0%B0%D1%82%D1%83%D1%80%D1%8B</vt:lpwstr>
      </vt:variant>
      <vt:variant>
        <vt:lpwstr/>
      </vt:variant>
      <vt:variant>
        <vt:i4>1572974</vt:i4>
      </vt:variant>
      <vt:variant>
        <vt:i4>3</vt:i4>
      </vt:variant>
      <vt:variant>
        <vt:i4>0</vt:i4>
      </vt:variant>
      <vt:variant>
        <vt:i4>5</vt:i4>
      </vt:variant>
      <vt:variant>
        <vt:lpwstr>https://ioe.hse.ru/data/2020/03/23/1566597445/%D0%A1%D0%90%D0%9E 4(34)_%D0%AD%D0%9B%D0%95%D0%9A%D0%A2%D0%A0%D0%9E%D0%9D%D0%9D%D0%AB%D0%99.pdf</vt:lpwstr>
      </vt:variant>
      <vt:variant>
        <vt:lpwstr/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https://fioco.ru/obraztsi_i_opisaniya_proverochnyh_rabot_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cp:lastPrinted>2018-05-24T03:05:00Z</cp:lastPrinted>
  <dcterms:created xsi:type="dcterms:W3CDTF">2021-08-18T05:07:00Z</dcterms:created>
  <dcterms:modified xsi:type="dcterms:W3CDTF">2021-08-18T05:07:00Z</dcterms:modified>
</cp:coreProperties>
</file>